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9AC5F" w14:textId="4809313A" w:rsidR="00471DAE" w:rsidRPr="009A6A41" w:rsidRDefault="00B50A11" w:rsidP="00D67B17">
      <w:pPr>
        <w:bidi/>
        <w:rPr>
          <w:rFonts w:cs="B Nazanin"/>
          <w:b/>
          <w:bCs/>
          <w:sz w:val="24"/>
          <w:szCs w:val="24"/>
          <w:rtl/>
          <w:lang w:bidi="fa-IR"/>
        </w:rPr>
      </w:pPr>
      <w:r w:rsidRPr="009A6A41">
        <w:rPr>
          <w:rFonts w:cs="B Nazanin" w:hint="cs"/>
          <w:b/>
          <w:bCs/>
          <w:sz w:val="24"/>
          <w:szCs w:val="24"/>
          <w:rtl/>
          <w:lang w:bidi="fa-IR"/>
        </w:rPr>
        <w:t>سوال سوم:</w:t>
      </w:r>
    </w:p>
    <w:p w14:paraId="199C51A9" w14:textId="77777777" w:rsidR="0076358A" w:rsidRPr="009A6A41" w:rsidRDefault="0076358A" w:rsidP="000E1A34">
      <w:pPr>
        <w:bidi/>
        <w:rPr>
          <w:rFonts w:cs="B Nazanin"/>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A41">
        <w:rPr>
          <w:rFonts w:cs="B Nazani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خش اول :</w:t>
      </w:r>
    </w:p>
    <w:p w14:paraId="0D630DBA" w14:textId="514D32A2" w:rsidR="000E1A34" w:rsidRPr="009A6A41" w:rsidRDefault="00A23B31" w:rsidP="0076358A">
      <w:pPr>
        <w:bidi/>
        <w:rPr>
          <w:rFonts w:ascii="Roboto" w:hAnsi="Roboto" w:cs="B Nazanin"/>
          <w:color w:val="000000" w:themeColor="text1"/>
          <w:sz w:val="24"/>
          <w:szCs w:val="24"/>
          <w:shd w:val="clear" w:color="auto" w:fill="FFFFFF"/>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A41">
        <w:rPr>
          <w:rFonts w:cs="B Nazani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ا توجه به صورت سوال دو الگوریتم یادشده را پیاده سازی کردیم. روش </w:t>
      </w:r>
      <w:r w:rsidRPr="009A6A41">
        <w:rPr>
          <w:rFonts w:ascii="Times New Roman" w:hAnsi="Times New Roman" w:cs="B Nazani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quential </w:t>
      </w:r>
      <w:r w:rsidRPr="009A6A41">
        <w:rPr>
          <w:rFonts w:ascii="Times New Roman" w:hAnsi="Times New Roman" w:cs="B Nazanin"/>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Selection</w:t>
      </w:r>
      <w:r w:rsidRPr="009A6A41">
        <w:rPr>
          <w:rFonts w:ascii="Times New Roman" w:hAnsi="Times New Roman" w:cs="B Nazanin" w:hint="cs"/>
          <w:color w:val="000000" w:themeColor="text1"/>
          <w:kern w:val="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که یکی از روش های متداول </w:t>
      </w:r>
      <w:r w:rsidRPr="009A6A41">
        <w:rPr>
          <w:rFonts w:ascii="Roboto" w:hAnsi="Roboto" w:cs="B Nazani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selection</w:t>
      </w:r>
      <w:r w:rsidRPr="009A6A41">
        <w:rPr>
          <w:rFonts w:ascii="Roboto" w:hAnsi="Roboto" w:cs="B Nazanin" w:hint="cs"/>
          <w:color w:val="000000" w:themeColor="text1"/>
          <w:sz w:val="24"/>
          <w:szCs w:val="24"/>
          <w:shd w:val="clear" w:color="auto" w:fill="FFFFFF"/>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ست از دو بخش کلی تشکیل شده است: </w:t>
      </w:r>
    </w:p>
    <w:p w14:paraId="5DE62451" w14:textId="2CB3EB9F" w:rsidR="00A23B31" w:rsidRPr="009A6A41" w:rsidRDefault="00A23B31" w:rsidP="000E1A34">
      <w:pPr>
        <w:bidi/>
        <w:rPr>
          <w:rFonts w:ascii="Times New Roman" w:hAnsi="Times New Roman" w:cs="B Nazanin"/>
          <w:color w:val="000000" w:themeColor="text1"/>
          <w:kern w:val="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A41">
        <w:rPr>
          <w:rFonts w:ascii="Roboto" w:hAnsi="Roboto" w:cs="B Nazanin" w:hint="cs"/>
          <w:color w:val="000000" w:themeColor="text1"/>
          <w:sz w:val="24"/>
          <w:szCs w:val="24"/>
          <w:shd w:val="clear" w:color="auto" w:fill="FFFFFF"/>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9A6A41">
        <w:rPr>
          <w:rFonts w:ascii="Times New Roman" w:hAnsi="Times New Roman" w:cs="B Nazanin" w:hint="cs"/>
          <w:color w:val="000000" w:themeColor="text1"/>
          <w:kern w:val="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E1A34" w:rsidRPr="009A6A41">
        <w:rPr>
          <w:rFonts w:ascii="Times New Roman" w:hAnsi="Times New Roman" w:cs="B Nazanin" w:hint="cs"/>
          <w:color w:val="000000" w:themeColor="text1"/>
          <w:kern w:val="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ک تابع هدف-</w:t>
      </w:r>
      <w:r w:rsidR="000E1A34" w:rsidRPr="009A6A41">
        <w:rPr>
          <w:rFonts w:ascii="Times New Roman" w:hAnsi="Times New Roman" w:cs="B Nazanin"/>
          <w:color w:val="000000" w:themeColor="text1"/>
          <w:kern w:val="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erion</w:t>
      </w:r>
      <w:r w:rsidR="000E1A34" w:rsidRPr="009A6A41">
        <w:rPr>
          <w:rFonts w:ascii="Times New Roman" w:hAnsi="Times New Roman" w:cs="B Nazanin" w:hint="cs"/>
          <w:color w:val="000000" w:themeColor="text1"/>
          <w:kern w:val="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که به دنبال به حداقل رساندن آن در تمام زیرمجموعه های ممکن است. معیار رایج برای مدل های رگرسیون </w:t>
      </w:r>
      <w:r w:rsidR="000E1A34" w:rsidRPr="009A6A41">
        <w:rPr>
          <w:rFonts w:ascii="Times New Roman" w:hAnsi="Times New Roman" w:cs="B Nazanin"/>
          <w:color w:val="000000" w:themeColor="text1"/>
          <w:kern w:val="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E</w:t>
      </w:r>
      <w:r w:rsidR="000E1A34" w:rsidRPr="009A6A41">
        <w:rPr>
          <w:rFonts w:ascii="Times New Roman" w:hAnsi="Times New Roman" w:cs="B Nazanin" w:hint="cs"/>
          <w:color w:val="000000" w:themeColor="text1"/>
          <w:kern w:val="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 برای مدل های طبقه بند نرخ طبقه بندی نادرست است.</w:t>
      </w:r>
    </w:p>
    <w:p w14:paraId="2056602A" w14:textId="42D7FADF" w:rsidR="000E1A34" w:rsidRPr="009A6A41" w:rsidRDefault="000E1A34" w:rsidP="000E1A34">
      <w:pPr>
        <w:bidi/>
        <w:rPr>
          <w:rFonts w:cs="B Nazanin"/>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A41">
        <w:rPr>
          <w:rFonts w:cs="B Nazani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یک الگوریتم جستجوی ترتیبی که ویژگی ها را در حال ارزیابی تابع هدف به زیرمجموع</w:t>
      </w:r>
      <w:r w:rsidRPr="009A6A41">
        <w:rPr>
          <w:rFonts w:cs="B Nazanin" w:hint="eastAsia"/>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9A6A41">
        <w:rPr>
          <w:rFonts w:cs="B Nazani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ضافه یا کم میکند. از آنجایی که جستجو/ مقایسه (</w:t>
      </w:r>
      <w:r w:rsidRPr="009A6A41">
        <w:rPr>
          <w:rFonts w:cs="B Nazanin"/>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w:t>
      </w:r>
      <w:r w:rsidRPr="009A6A41">
        <w:rPr>
          <w:rFonts w:cs="B Nazani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A6A41">
        <w:rPr>
          <w:rFonts w:cs="B Nazanin"/>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haustive </w:t>
      </w:r>
      <w:r w:rsidRPr="009A6A41">
        <w:rPr>
          <w:rFonts w:cs="B Nazani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ابع هدف تمام زوج ویژگی های ممکن از یک مجموعه </w:t>
      </w:r>
      <w:r w:rsidRPr="009A6A41">
        <w:rPr>
          <w:rFonts w:cs="B Nazanin"/>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9A6A41">
        <w:rPr>
          <w:rFonts w:cs="B Nazani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ضوی عملا غیرممکن است. پس از یک الگوریتم جستجوی ترتیبی که فقط در یک جهت کوچک یا بزرگ میشود استفاده میکنیم.</w:t>
      </w:r>
    </w:p>
    <w:p w14:paraId="72C01533" w14:textId="1DF559A5" w:rsidR="000E1A34" w:rsidRPr="009A6A41" w:rsidRDefault="000E1A34" w:rsidP="000E1A34">
      <w:pPr>
        <w:bidi/>
        <w:rPr>
          <w:rFonts w:cs="B Nazanin"/>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A41">
        <w:rPr>
          <w:rFonts w:cs="B Nazani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ر </w:t>
      </w:r>
      <w:r w:rsidRPr="009A6A41">
        <w:rPr>
          <w:rFonts w:cs="B Nazanin"/>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fs_sequnetial forward selection</w:t>
      </w:r>
      <w:r w:rsidRPr="009A6A41">
        <w:rPr>
          <w:rFonts w:cs="B Nazani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یژگی هاـ</w:t>
      </w:r>
      <w:r w:rsidRPr="009A6A41">
        <w:rPr>
          <w:rFonts w:cs="B Nazanin"/>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w:t>
      </w:r>
      <w:r w:rsidRPr="009A6A41">
        <w:rPr>
          <w:rFonts w:cs="B Nazani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 صورت ترتیبی به یک زیرمجموعه تهی(در آغاز) افزوده میشود تا </w:t>
      </w:r>
      <w:r w:rsidR="00CB2B76" w:rsidRPr="009A6A41">
        <w:rPr>
          <w:rFonts w:cs="B Nazani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ینکه افزوده شدن ویژگی جدید باعث کاهش تابع هدف نشود.(در اینجا ما در عمل شروع به </w:t>
      </w:r>
      <w:r w:rsidR="00CB2B76" w:rsidRPr="009A6A41">
        <w:rPr>
          <w:rFonts w:cs="B Nazanin"/>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w:t>
      </w:r>
      <w:r w:rsidR="00CB2B76" w:rsidRPr="009A6A41">
        <w:rPr>
          <w:rFonts w:cs="B Nazani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ادگان موجود میکنیم تا در هر بار افزوده شدن ان ویژگی که باعث افزایش دقت میشود را به زیر مجموعه اضافه میکنیم.)</w:t>
      </w:r>
    </w:p>
    <w:p w14:paraId="76BECBB5" w14:textId="7E6F0006" w:rsidR="00CB2B76" w:rsidRPr="009A6A41" w:rsidRDefault="00CB2B76" w:rsidP="00CB2B76">
      <w:pPr>
        <w:bidi/>
        <w:rPr>
          <w:rFonts w:cs="B Nazanin"/>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A41">
        <w:rPr>
          <w:rFonts w:cs="B Nazani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 در </w:t>
      </w:r>
      <w:r w:rsidRPr="009A6A41">
        <w:rPr>
          <w:rFonts w:cs="B Nazanin"/>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fs_sequnetial backward selection</w:t>
      </w:r>
      <w:r w:rsidRPr="009A6A41">
        <w:rPr>
          <w:rFonts w:cs="B Nazani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یژگی ها در ابتدا همگی در یک مجموعه قرار دارند و ما به صورت ترتیبی شروع به حذف ویژگی ها میکنیم تا جایی که حذف جدید باعث کاهش تابع هدف نشود.(در این بخش ما در ابتدا ویژگیها را شروع به حذف میکنیم و ان </w:t>
      </w:r>
      <w:r w:rsidRPr="009A6A41">
        <w:rPr>
          <w:rFonts w:cs="B Nazanin"/>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w:t>
      </w:r>
      <w:r w:rsidRPr="009A6A41">
        <w:rPr>
          <w:rFonts w:cs="B Nazani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را انتخاب میکنیم که حذفش باعث افزایش دقت شود.)</w:t>
      </w:r>
      <w:r w:rsidR="0076358A" w:rsidRPr="009A6A41">
        <w:rPr>
          <w:rFonts w:cs="B Nazani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w:t>
      </w:r>
      <w:r w:rsidR="00743365" w:rsidRPr="009A6A41">
        <w:rPr>
          <w:rFonts w:cs="B Nazani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 ادامه شکل خروجی طبق بند اورده شده است:</w:t>
      </w:r>
    </w:p>
    <w:p w14:paraId="0360D860" w14:textId="270D3A99" w:rsidR="00743365" w:rsidRPr="009A6A41" w:rsidRDefault="00743365" w:rsidP="00743365">
      <w:pPr>
        <w:bidi/>
        <w:jc w:val="center"/>
        <w:rPr>
          <w:rFonts w:cs="B Nazanin"/>
          <w:color w:val="FFFFFF" w:themeColor="background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A41">
        <w:rPr>
          <w:rFonts w:cs="B Nazanin"/>
          <w:noProof/>
          <w:color w:val="FFFFFF" w:themeColor="background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7A947BDC" wp14:editId="023BDC64">
            <wp:extent cx="4907280" cy="33299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07280" cy="3329940"/>
                    </a:xfrm>
                    <a:prstGeom prst="rect">
                      <a:avLst/>
                    </a:prstGeom>
                    <a:noFill/>
                    <a:ln>
                      <a:noFill/>
                    </a:ln>
                  </pic:spPr>
                </pic:pic>
              </a:graphicData>
            </a:graphic>
          </wp:inline>
        </w:drawing>
      </w:r>
    </w:p>
    <w:p w14:paraId="418DC677" w14:textId="45B1EDC6" w:rsidR="00743365" w:rsidRPr="009A6A41" w:rsidRDefault="00705E6E" w:rsidP="00743365">
      <w:pPr>
        <w:bidi/>
        <w:rPr>
          <w:rFonts w:cs="B Nazanin"/>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A41">
        <w:rPr>
          <w:rFonts w:cs="B Nazani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خش سوم:</w:t>
      </w:r>
    </w:p>
    <w:p w14:paraId="55FB927B" w14:textId="2F4AA654" w:rsidR="00705E6E" w:rsidRPr="009A6A41" w:rsidRDefault="00705E6E" w:rsidP="00890C68">
      <w:pPr>
        <w:bidi/>
        <w:rPr>
          <w:rFonts w:cs="B Nazanin"/>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A41">
        <w:rPr>
          <w:rFonts w:cs="B Nazani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ر اینجا برای بررسی دقت از روش </w:t>
      </w:r>
      <w:r w:rsidRPr="009A6A41">
        <w:rPr>
          <w:rFonts w:cs="B Nazanin"/>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stic regression </w:t>
      </w:r>
      <w:r w:rsidRPr="009A6A41">
        <w:rPr>
          <w:rFonts w:cs="B Nazani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بتنی بر تعداد ویژگی استفاده میکنیم تعداد ویژگی برای سوال از 1-12 تغییر میکند که بر اساس مقدار دقت رسم شده است به طور کلی نتایج هر دو الگوریتم از نظر دقت یکسان </w:t>
      </w:r>
      <w:r w:rsidR="00890C68" w:rsidRPr="009A6A41">
        <w:rPr>
          <w:rFonts w:cs="B Nazani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w:t>
      </w:r>
    </w:p>
    <w:p w14:paraId="009DFCD6" w14:textId="3A50678A" w:rsidR="00890C68" w:rsidRPr="009A6A41" w:rsidRDefault="00890C68" w:rsidP="00890C68">
      <w:pPr>
        <w:bidi/>
        <w:jc w:val="center"/>
        <w:rPr>
          <w:rFonts w:cs="B Nazani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A41">
        <w:rPr>
          <w:rFonts w:cs="B Nazanin" w:hint="cs"/>
          <w:noProof/>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5C143637" wp14:editId="685A598F">
            <wp:extent cx="4800600" cy="335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0" cy="3352800"/>
                    </a:xfrm>
                    <a:prstGeom prst="rect">
                      <a:avLst/>
                    </a:prstGeom>
                    <a:noFill/>
                    <a:ln>
                      <a:noFill/>
                    </a:ln>
                  </pic:spPr>
                </pic:pic>
              </a:graphicData>
            </a:graphic>
          </wp:inline>
        </w:drawing>
      </w:r>
      <w:r w:rsidRPr="009A6A41">
        <w:rPr>
          <w:rFonts w:cs="B Nazanin" w:hint="cs"/>
          <w:noProof/>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28C6E88" wp14:editId="0E219B53">
            <wp:extent cx="4800600" cy="335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0" cy="3352800"/>
                    </a:xfrm>
                    <a:prstGeom prst="rect">
                      <a:avLst/>
                    </a:prstGeom>
                    <a:noFill/>
                    <a:ln>
                      <a:noFill/>
                    </a:ln>
                  </pic:spPr>
                </pic:pic>
              </a:graphicData>
            </a:graphic>
          </wp:inline>
        </w:drawing>
      </w:r>
    </w:p>
    <w:p w14:paraId="5028917E" w14:textId="77777777" w:rsidR="00890C68" w:rsidRPr="009A6A41" w:rsidRDefault="00890C68" w:rsidP="00CB2B76">
      <w:pPr>
        <w:bidi/>
        <w:rPr>
          <w:rFonts w:cs="B Nazanin"/>
          <w:noProof/>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B8E7B1" w14:textId="319F36E4" w:rsidR="00890C68" w:rsidRPr="009A6A41" w:rsidRDefault="00890C68" w:rsidP="00890C68">
      <w:pPr>
        <w:bidi/>
        <w:rPr>
          <w:rFonts w:cs="B Nazanin"/>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A41">
        <w:rPr>
          <w:rFonts w:cs="B Nazani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ما از نظر پیچیدگی زمانی الگوریتم </w:t>
      </w:r>
      <w:r w:rsidRPr="009A6A41">
        <w:rPr>
          <w:rFonts w:cs="B Nazanin"/>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fs</w:t>
      </w:r>
      <w:r w:rsidRPr="009A6A41">
        <w:rPr>
          <w:rFonts w:cs="B Nazani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پیچیده تر است که در ادامه شکل های مربوط به دقت هر دو الگوریتم و سرعت(زمان عملکرد) آورده شده است.</w:t>
      </w:r>
    </w:p>
    <w:p w14:paraId="582203B7" w14:textId="77777777" w:rsidR="00890C68" w:rsidRPr="009A6A41" w:rsidRDefault="00890C68" w:rsidP="00890C68">
      <w:pPr>
        <w:bidi/>
        <w:rPr>
          <w:rFonts w:cs="B Nazanin"/>
          <w:noProof/>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BCA054" w14:textId="58B5E493" w:rsidR="00CB2B76" w:rsidRPr="009A6A41" w:rsidRDefault="00890C68" w:rsidP="00890C68">
      <w:pPr>
        <w:bidi/>
        <w:rPr>
          <w:rFonts w:cs="B Nazani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A41">
        <w:rPr>
          <w:rFonts w:cs="B Nazanin" w:hint="cs"/>
          <w:noProof/>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55DA219" wp14:editId="2720984E">
            <wp:extent cx="4968240" cy="3147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8240" cy="3147060"/>
                    </a:xfrm>
                    <a:prstGeom prst="rect">
                      <a:avLst/>
                    </a:prstGeom>
                    <a:noFill/>
                    <a:ln>
                      <a:noFill/>
                    </a:ln>
                  </pic:spPr>
                </pic:pic>
              </a:graphicData>
            </a:graphic>
          </wp:inline>
        </w:drawing>
      </w:r>
    </w:p>
    <w:p w14:paraId="550EB338" w14:textId="2FFE40B0" w:rsidR="00890C68" w:rsidRPr="009A6A41" w:rsidRDefault="00890C68" w:rsidP="00890C68">
      <w:pPr>
        <w:bidi/>
        <w:rPr>
          <w:rFonts w:cs="B Nazanin" w:hint="cs"/>
          <w:sz w:val="24"/>
          <w:szCs w:val="24"/>
          <w:rtl/>
          <w:lang w:bidi="fa-IR"/>
        </w:rPr>
      </w:pPr>
    </w:p>
    <w:p w14:paraId="48047581" w14:textId="6E1CC055" w:rsidR="00890C68" w:rsidRPr="009A6A41" w:rsidRDefault="00890C68" w:rsidP="00890C68">
      <w:pPr>
        <w:bidi/>
        <w:rPr>
          <w:rFonts w:cs="B Nazanin"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B815A" w14:textId="3B4A915A" w:rsidR="00890C68" w:rsidRPr="009A6A41" w:rsidRDefault="006B47F8" w:rsidP="00890C68">
      <w:pPr>
        <w:bidi/>
        <w:rPr>
          <w:rFonts w:cs="B Nazanin"/>
          <w:sz w:val="24"/>
          <w:szCs w:val="24"/>
          <w:rtl/>
          <w:lang w:bidi="fa-IR"/>
        </w:rPr>
      </w:pPr>
      <w:r w:rsidRPr="009A6A41">
        <w:rPr>
          <w:rFonts w:cs="B Nazanin" w:hint="cs"/>
          <w:sz w:val="24"/>
          <w:szCs w:val="24"/>
          <w:rtl/>
          <w:lang w:bidi="fa-IR"/>
        </w:rPr>
        <w:t>ــــــــــــــــــــــــــــــــــــــــــــــــــــــــــــــــــــ</w:t>
      </w:r>
    </w:p>
    <w:p w14:paraId="36B6FF30" w14:textId="273EDF32" w:rsidR="006B47F8" w:rsidRPr="009A6A41" w:rsidRDefault="006B47F8" w:rsidP="006B47F8">
      <w:pPr>
        <w:bidi/>
        <w:rPr>
          <w:rFonts w:cs="B Nazanin"/>
          <w:b/>
          <w:bCs/>
          <w:sz w:val="24"/>
          <w:szCs w:val="24"/>
          <w:rtl/>
          <w:lang w:bidi="fa-IR"/>
        </w:rPr>
      </w:pPr>
      <w:r w:rsidRPr="009A6A41">
        <w:rPr>
          <w:rFonts w:cs="B Nazanin" w:hint="cs"/>
          <w:sz w:val="24"/>
          <w:szCs w:val="24"/>
          <w:rtl/>
          <w:lang w:bidi="fa-IR"/>
        </w:rPr>
        <w:t>‌</w:t>
      </w:r>
      <w:r w:rsidRPr="009A6A41">
        <w:rPr>
          <w:rFonts w:cs="B Nazanin" w:hint="cs"/>
          <w:b/>
          <w:bCs/>
          <w:sz w:val="24"/>
          <w:szCs w:val="24"/>
          <w:rtl/>
          <w:lang w:bidi="fa-IR"/>
        </w:rPr>
        <w:t>سوال 4:</w:t>
      </w:r>
    </w:p>
    <w:p w14:paraId="32053CE2" w14:textId="25309F2E" w:rsidR="006B47F8" w:rsidRPr="009A6A41" w:rsidRDefault="00A80121" w:rsidP="00A80121">
      <w:pPr>
        <w:bidi/>
        <w:ind w:left="270"/>
        <w:rPr>
          <w:rFonts w:cs="B Nazanin" w:hint="cs"/>
          <w:b/>
          <w:bCs/>
          <w:sz w:val="24"/>
          <w:szCs w:val="24"/>
          <w:rtl/>
          <w:lang w:bidi="fa-IR"/>
        </w:rPr>
      </w:pPr>
      <w:r w:rsidRPr="009A6A41">
        <w:rPr>
          <w:rFonts w:cs="B Nazanin" w:hint="cs"/>
          <w:b/>
          <w:bCs/>
          <w:sz w:val="24"/>
          <w:szCs w:val="24"/>
          <w:rtl/>
          <w:lang w:bidi="fa-IR"/>
        </w:rPr>
        <w:t>0-</w:t>
      </w:r>
      <w:r w:rsidR="005768A9" w:rsidRPr="009A6A41">
        <w:rPr>
          <w:rFonts w:cs="B Nazanin" w:hint="cs"/>
          <w:b/>
          <w:bCs/>
          <w:sz w:val="24"/>
          <w:szCs w:val="24"/>
          <w:rtl/>
          <w:lang w:bidi="fa-IR"/>
        </w:rPr>
        <w:t>یک از روشهای معمول برای کاهش بعدـ</w:t>
      </w:r>
      <w:r w:rsidR="005768A9" w:rsidRPr="009A6A41">
        <w:rPr>
          <w:rFonts w:cs="B Nazanin"/>
          <w:b/>
          <w:bCs/>
          <w:sz w:val="24"/>
          <w:szCs w:val="24"/>
          <w:lang w:bidi="fa-IR"/>
        </w:rPr>
        <w:t>PCA/principle component analysis</w:t>
      </w:r>
      <w:r w:rsidR="005768A9" w:rsidRPr="009A6A41">
        <w:rPr>
          <w:rFonts w:cs="B Nazanin" w:hint="cs"/>
          <w:b/>
          <w:bCs/>
          <w:sz w:val="24"/>
          <w:szCs w:val="24"/>
          <w:rtl/>
          <w:lang w:bidi="fa-IR"/>
        </w:rPr>
        <w:t xml:space="preserve"> میباشد. اگر ما با تعداد ویژگی های زیاد سروکار داشته باشیم معمولا این حتمی است که اگر همه ی ویژگی ها را مورد بررسی قرار دهیم 1- اولا حافظه و زمان را تلف کردیم. 2- ثانیا به علت اینکه به دادگان </w:t>
      </w:r>
      <w:r w:rsidR="005768A9" w:rsidRPr="009A6A41">
        <w:rPr>
          <w:rFonts w:cs="B Nazanin"/>
          <w:b/>
          <w:bCs/>
          <w:sz w:val="24"/>
          <w:szCs w:val="24"/>
          <w:lang w:bidi="fa-IR"/>
        </w:rPr>
        <w:t>train</w:t>
      </w:r>
      <w:r w:rsidR="005768A9" w:rsidRPr="009A6A41">
        <w:rPr>
          <w:rFonts w:cs="B Nazanin" w:hint="cs"/>
          <w:b/>
          <w:bCs/>
          <w:sz w:val="24"/>
          <w:szCs w:val="24"/>
          <w:rtl/>
          <w:lang w:bidi="fa-IR"/>
        </w:rPr>
        <w:t xml:space="preserve"> وابستگی شدید پیدا کردیم مدل </w:t>
      </w:r>
      <w:r w:rsidR="005768A9" w:rsidRPr="009A6A41">
        <w:rPr>
          <w:rFonts w:cs="B Nazanin"/>
          <w:b/>
          <w:bCs/>
          <w:sz w:val="24"/>
          <w:szCs w:val="24"/>
          <w:lang w:bidi="fa-IR"/>
        </w:rPr>
        <w:t>overfit</w:t>
      </w:r>
      <w:r w:rsidR="005768A9" w:rsidRPr="009A6A41">
        <w:rPr>
          <w:rFonts w:cs="B Nazanin" w:hint="cs"/>
          <w:b/>
          <w:bCs/>
          <w:sz w:val="24"/>
          <w:szCs w:val="24"/>
          <w:rtl/>
          <w:lang w:bidi="fa-IR"/>
        </w:rPr>
        <w:t xml:space="preserve"> خواهد شد . برای جلوگیری از این موضوع میتوان از </w:t>
      </w:r>
      <w:r w:rsidR="005768A9" w:rsidRPr="009A6A41">
        <w:rPr>
          <w:rFonts w:cs="B Nazanin"/>
          <w:b/>
          <w:bCs/>
          <w:sz w:val="24"/>
          <w:szCs w:val="24"/>
          <w:lang w:bidi="fa-IR"/>
        </w:rPr>
        <w:t>PCA</w:t>
      </w:r>
      <w:r w:rsidR="005768A9" w:rsidRPr="009A6A41">
        <w:rPr>
          <w:rFonts w:cs="B Nazanin" w:hint="cs"/>
          <w:b/>
          <w:bCs/>
          <w:sz w:val="24"/>
          <w:szCs w:val="24"/>
          <w:rtl/>
          <w:lang w:bidi="fa-IR"/>
        </w:rPr>
        <w:t xml:space="preserve"> استفاده کرد. در اینجا هدف ما پیدا کردن جهتی است که بیشترین تغییرات داده(بیشترین میزان اطلاعات) در آنجا قرار میگیرد. سپس با  تصویر کردن داده ها روی جهت یاد شده ابعاد کاهش می‌یابد. این الگوریتم را میتوان به صورت تکراری-</w:t>
      </w:r>
      <w:r w:rsidR="005768A9" w:rsidRPr="009A6A41">
        <w:rPr>
          <w:rFonts w:cs="B Nazanin"/>
          <w:b/>
          <w:bCs/>
          <w:sz w:val="24"/>
          <w:szCs w:val="24"/>
          <w:lang w:bidi="fa-IR"/>
        </w:rPr>
        <w:t>iterative</w:t>
      </w:r>
      <w:r w:rsidR="005768A9" w:rsidRPr="009A6A41">
        <w:rPr>
          <w:rFonts w:cs="B Nazanin" w:hint="cs"/>
          <w:b/>
          <w:bCs/>
          <w:sz w:val="24"/>
          <w:szCs w:val="24"/>
          <w:rtl/>
          <w:lang w:bidi="fa-IR"/>
        </w:rPr>
        <w:t>-</w:t>
      </w:r>
      <w:r w:rsidRPr="009A6A41">
        <w:rPr>
          <w:rFonts w:cs="B Nazanin" w:hint="cs"/>
          <w:b/>
          <w:bCs/>
          <w:sz w:val="24"/>
          <w:szCs w:val="24"/>
          <w:rtl/>
          <w:lang w:bidi="fa-IR"/>
        </w:rPr>
        <w:t xml:space="preserve"> ادامه داد. از کاربردهای این روش میتوان به استخراج ویژگی/حالت تصاویر اشاره کرد. با کاهش ابعاد دیتاست تصاویر‍‍‍‍‌ تعداد ویژگی های کاربردی کمتر میشود. مثلا اگر </w:t>
      </w:r>
      <w:r w:rsidRPr="009A6A41">
        <w:rPr>
          <w:rFonts w:cs="B Nazanin"/>
          <w:b/>
          <w:bCs/>
          <w:sz w:val="24"/>
          <w:szCs w:val="24"/>
          <w:lang w:bidi="fa-IR"/>
        </w:rPr>
        <w:t>PCA-0.9</w:t>
      </w:r>
      <w:r w:rsidRPr="009A6A41">
        <w:rPr>
          <w:rFonts w:cs="B Nazanin" w:hint="cs"/>
          <w:b/>
          <w:bCs/>
          <w:sz w:val="24"/>
          <w:szCs w:val="24"/>
          <w:rtl/>
          <w:lang w:bidi="fa-IR"/>
        </w:rPr>
        <w:t xml:space="preserve"> اعمال کنیم به این معناست که کاهش بعد تا جایی صورت میگیرد که 90</w:t>
      </w:r>
      <w:r w:rsidRPr="009A6A41">
        <w:rPr>
          <w:rFonts w:ascii="Arial" w:hAnsi="Arial" w:cs="Arial" w:hint="cs"/>
          <w:b/>
          <w:bCs/>
          <w:sz w:val="24"/>
          <w:szCs w:val="24"/>
          <w:rtl/>
          <w:lang w:bidi="fa-IR"/>
        </w:rPr>
        <w:t>٪</w:t>
      </w:r>
      <w:r w:rsidRPr="009A6A41">
        <w:rPr>
          <w:rFonts w:cs="B Nazanin" w:hint="cs"/>
          <w:b/>
          <w:bCs/>
          <w:sz w:val="24"/>
          <w:szCs w:val="24"/>
          <w:rtl/>
          <w:lang w:bidi="fa-IR"/>
        </w:rPr>
        <w:t xml:space="preserve"> واریانس داده ها را شامل شود. بعلاوه اگر این پارامتر را به صورت عددی بزرگتر از یک بیان کنیم به این معناست که ابعاد تا آن مقدار کاهش می‌یابد.</w:t>
      </w:r>
    </w:p>
    <w:p w14:paraId="2A80845D" w14:textId="192F02F6" w:rsidR="00A80121" w:rsidRPr="009A6A41" w:rsidRDefault="00302FBC" w:rsidP="00302FBC">
      <w:pPr>
        <w:pStyle w:val="ListParagraph"/>
        <w:numPr>
          <w:ilvl w:val="0"/>
          <w:numId w:val="2"/>
        </w:numPr>
        <w:bidi/>
        <w:rPr>
          <w:rFonts w:cs="B Nazanin"/>
          <w:b/>
          <w:bCs/>
          <w:sz w:val="24"/>
          <w:szCs w:val="24"/>
          <w:lang w:bidi="fa-IR"/>
        </w:rPr>
      </w:pPr>
      <w:r w:rsidRPr="009A6A41">
        <w:rPr>
          <w:rFonts w:cs="B Nazanin" w:hint="cs"/>
          <w:b/>
          <w:bCs/>
          <w:sz w:val="24"/>
          <w:szCs w:val="24"/>
          <w:rtl/>
          <w:lang w:bidi="fa-IR"/>
        </w:rPr>
        <w:t>برای یافتن بعد های حذف شده روشهای گوناگونی وجود دارد. در یکی از آن ها ابتدا پراکندگی داده ها را در ابعاد جدید محاسبه و براساس مقدار پراکندگی به دست آمده برای هر بع</w:t>
      </w:r>
      <w:r w:rsidRPr="009A6A41">
        <w:rPr>
          <w:rFonts w:cs="B Nazanin" w:hint="eastAsia"/>
          <w:b/>
          <w:bCs/>
          <w:sz w:val="24"/>
          <w:szCs w:val="24"/>
          <w:rtl/>
          <w:lang w:bidi="fa-IR"/>
        </w:rPr>
        <w:t>د</w:t>
      </w:r>
      <w:r w:rsidRPr="009A6A41">
        <w:rPr>
          <w:rFonts w:cs="B Nazanin" w:hint="cs"/>
          <w:b/>
          <w:bCs/>
          <w:sz w:val="24"/>
          <w:szCs w:val="24"/>
          <w:rtl/>
          <w:lang w:bidi="fa-IR"/>
        </w:rPr>
        <w:t xml:space="preserve"> ابعاد جدید مرتب میشود. </w:t>
      </w:r>
      <w:r w:rsidR="00455508" w:rsidRPr="009A6A41">
        <w:rPr>
          <w:rFonts w:cs="B Nazanin" w:hint="cs"/>
          <w:b/>
          <w:bCs/>
          <w:sz w:val="24"/>
          <w:szCs w:val="24"/>
          <w:rtl/>
          <w:lang w:bidi="fa-IR"/>
        </w:rPr>
        <w:lastRenderedPageBreak/>
        <w:t>پراکندگی تجمعی با شروع از بعد نخست به صورت ترتیبی برای بقیه ابعاد حساب میشود. وقتی به 80-90 درصد رسیدیم الگوریتم را متوقف میکنیم و ابعادی که پراکندگی آن ها لحاظ نشده را حذف میکنیم.</w:t>
      </w:r>
    </w:p>
    <w:p w14:paraId="3B91581B" w14:textId="16AA8989" w:rsidR="00455508" w:rsidRPr="009A6A41" w:rsidRDefault="00455508" w:rsidP="00455508">
      <w:pPr>
        <w:pStyle w:val="ListParagraph"/>
        <w:numPr>
          <w:ilvl w:val="0"/>
          <w:numId w:val="2"/>
        </w:numPr>
        <w:bidi/>
        <w:rPr>
          <w:rFonts w:cs="B Nazanin"/>
          <w:b/>
          <w:bCs/>
          <w:sz w:val="24"/>
          <w:szCs w:val="24"/>
          <w:lang w:bidi="fa-IR"/>
        </w:rPr>
      </w:pPr>
      <w:r w:rsidRPr="009A6A41">
        <w:rPr>
          <w:rFonts w:cs="B Nazanin" w:hint="cs"/>
          <w:b/>
          <w:bCs/>
          <w:sz w:val="24"/>
          <w:szCs w:val="24"/>
          <w:rtl/>
          <w:lang w:bidi="fa-IR"/>
        </w:rPr>
        <w:t>در این بخش در ابتدا دادگان اصلی سپس</w:t>
      </w:r>
      <w:r w:rsidRPr="009A6A41">
        <w:rPr>
          <w:rFonts w:cs="B Nazanin"/>
          <w:b/>
          <w:bCs/>
          <w:sz w:val="24"/>
          <w:szCs w:val="24"/>
          <w:lang w:bidi="fa-IR"/>
        </w:rPr>
        <w:t>4</w:t>
      </w:r>
      <w:r w:rsidRPr="009A6A41">
        <w:rPr>
          <w:rFonts w:cs="B Nazanin" w:hint="cs"/>
          <w:b/>
          <w:bCs/>
          <w:sz w:val="24"/>
          <w:szCs w:val="24"/>
          <w:rtl/>
          <w:lang w:bidi="fa-IR"/>
        </w:rPr>
        <w:t xml:space="preserve"> مقدار ویژه اول و نهایی داده بعد از اعمال </w:t>
      </w:r>
      <w:r w:rsidRPr="009A6A41">
        <w:rPr>
          <w:rFonts w:cs="B Nazanin"/>
          <w:b/>
          <w:bCs/>
          <w:sz w:val="24"/>
          <w:szCs w:val="24"/>
          <w:lang w:bidi="fa-IR"/>
        </w:rPr>
        <w:t>PCA</w:t>
      </w:r>
      <w:r w:rsidRPr="009A6A41">
        <w:rPr>
          <w:rFonts w:cs="B Nazanin" w:hint="cs"/>
          <w:b/>
          <w:bCs/>
          <w:sz w:val="24"/>
          <w:szCs w:val="24"/>
          <w:rtl/>
          <w:lang w:bidi="fa-IR"/>
        </w:rPr>
        <w:t xml:space="preserve"> 90 درصد را نشان میدهیم.</w:t>
      </w:r>
    </w:p>
    <w:p w14:paraId="276AF95B" w14:textId="244F282D" w:rsidR="00455508" w:rsidRPr="009A6A41" w:rsidRDefault="00455508" w:rsidP="00455508">
      <w:pPr>
        <w:bidi/>
        <w:ind w:left="270"/>
        <w:rPr>
          <w:rFonts w:cs="B Nazanin"/>
          <w:b/>
          <w:bCs/>
          <w:sz w:val="24"/>
          <w:szCs w:val="24"/>
          <w:rtl/>
          <w:lang w:bidi="fa-IR"/>
        </w:rPr>
      </w:pPr>
      <w:r w:rsidRPr="009A6A41">
        <w:rPr>
          <w:rFonts w:cs="B Nazanin" w:hint="cs"/>
          <w:b/>
          <w:bCs/>
          <w:sz w:val="24"/>
          <w:szCs w:val="24"/>
          <w:rtl/>
          <w:lang w:bidi="fa-IR"/>
        </w:rPr>
        <w:t>تصویر دادگان اصلی به صورت زیر است:</w:t>
      </w:r>
    </w:p>
    <w:p w14:paraId="6216407E" w14:textId="77777777" w:rsidR="00455508" w:rsidRPr="009A6A41" w:rsidRDefault="00455508" w:rsidP="00455508">
      <w:pPr>
        <w:bidi/>
        <w:ind w:left="270"/>
        <w:jc w:val="center"/>
        <w:rPr>
          <w:rFonts w:cs="B Nazanin"/>
          <w:b/>
          <w:bCs/>
          <w:noProof/>
          <w:sz w:val="24"/>
          <w:szCs w:val="24"/>
          <w:rtl/>
          <w:lang w:bidi="fa-IR"/>
        </w:rPr>
      </w:pPr>
    </w:p>
    <w:p w14:paraId="0BC50B0F" w14:textId="12DDD60A" w:rsidR="00455508" w:rsidRPr="009A6A41" w:rsidRDefault="00455508" w:rsidP="00455508">
      <w:pPr>
        <w:bidi/>
        <w:ind w:left="270"/>
        <w:jc w:val="center"/>
        <w:rPr>
          <w:rFonts w:cs="B Nazanin"/>
          <w:b/>
          <w:bCs/>
          <w:sz w:val="24"/>
          <w:szCs w:val="24"/>
          <w:rtl/>
          <w:lang w:bidi="fa-IR"/>
        </w:rPr>
      </w:pPr>
      <w:r w:rsidRPr="009A6A41">
        <w:rPr>
          <w:rFonts w:cs="B Nazanin"/>
          <w:b/>
          <w:bCs/>
          <w:noProof/>
          <w:sz w:val="24"/>
          <w:szCs w:val="24"/>
          <w:lang w:bidi="fa-IR"/>
        </w:rPr>
        <w:drawing>
          <wp:inline distT="0" distB="0" distL="0" distR="0" wp14:anchorId="52875FA0" wp14:editId="51E92F9F">
            <wp:extent cx="3683471" cy="34516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471" cy="3451681"/>
                    </a:xfrm>
                    <a:prstGeom prst="rect">
                      <a:avLst/>
                    </a:prstGeom>
                    <a:noFill/>
                    <a:ln>
                      <a:noFill/>
                    </a:ln>
                  </pic:spPr>
                </pic:pic>
              </a:graphicData>
            </a:graphic>
          </wp:inline>
        </w:drawing>
      </w:r>
    </w:p>
    <w:p w14:paraId="668459DC" w14:textId="21846C7A" w:rsidR="00455508" w:rsidRPr="009A6A41" w:rsidRDefault="00455508" w:rsidP="00455508">
      <w:pPr>
        <w:tabs>
          <w:tab w:val="left" w:pos="8133"/>
        </w:tabs>
        <w:bidi/>
        <w:rPr>
          <w:rFonts w:cs="B Nazanin"/>
          <w:sz w:val="24"/>
          <w:szCs w:val="24"/>
          <w:rtl/>
          <w:lang w:bidi="fa-IR"/>
        </w:rPr>
      </w:pPr>
      <w:r w:rsidRPr="009A6A41">
        <w:rPr>
          <w:rFonts w:cs="B Nazanin" w:hint="cs"/>
          <w:sz w:val="24"/>
          <w:szCs w:val="24"/>
          <w:rtl/>
          <w:lang w:bidi="fa-IR"/>
        </w:rPr>
        <w:t xml:space="preserve">سپس 4 مقدار ویژه اول ترسیم شده است: </w:t>
      </w:r>
    </w:p>
    <w:p w14:paraId="70424C66" w14:textId="35E0745B" w:rsidR="00455508" w:rsidRPr="009A6A41" w:rsidRDefault="00455508" w:rsidP="00455508">
      <w:pPr>
        <w:tabs>
          <w:tab w:val="left" w:pos="8133"/>
        </w:tabs>
        <w:bidi/>
        <w:rPr>
          <w:rFonts w:cs="B Nazanin"/>
          <w:sz w:val="24"/>
          <w:szCs w:val="24"/>
          <w:rtl/>
          <w:lang w:bidi="fa-IR"/>
        </w:rPr>
      </w:pPr>
      <w:r w:rsidRPr="009A6A41">
        <w:rPr>
          <w:rFonts w:cs="B Nazanin" w:hint="cs"/>
          <w:sz w:val="24"/>
          <w:szCs w:val="24"/>
          <w:rtl/>
          <w:lang w:bidi="fa-IR"/>
        </w:rPr>
        <w:t xml:space="preserve">لازم به ذکر است برای حل این سوال از حالت </w:t>
      </w:r>
      <w:r w:rsidRPr="009A6A41">
        <w:rPr>
          <w:rFonts w:cs="B Nazanin"/>
          <w:sz w:val="24"/>
          <w:szCs w:val="24"/>
          <w:lang w:bidi="fa-IR"/>
        </w:rPr>
        <w:t>disgust</w:t>
      </w:r>
      <w:r w:rsidRPr="009A6A41">
        <w:rPr>
          <w:rFonts w:cs="B Nazanin" w:hint="cs"/>
          <w:sz w:val="24"/>
          <w:szCs w:val="24"/>
          <w:rtl/>
          <w:lang w:bidi="fa-IR"/>
        </w:rPr>
        <w:t xml:space="preserve"> استفاده کردیم.</w:t>
      </w:r>
    </w:p>
    <w:p w14:paraId="7EDC9B46" w14:textId="4FFC18FC" w:rsidR="00455508" w:rsidRPr="009A6A41" w:rsidRDefault="00455508" w:rsidP="00455508">
      <w:pPr>
        <w:tabs>
          <w:tab w:val="left" w:pos="8133"/>
        </w:tabs>
        <w:bidi/>
        <w:jc w:val="center"/>
        <w:rPr>
          <w:rFonts w:cs="B Nazanin" w:hint="cs"/>
          <w:sz w:val="24"/>
          <w:szCs w:val="24"/>
          <w:rtl/>
          <w:lang w:bidi="fa-IR"/>
        </w:rPr>
      </w:pPr>
      <w:r w:rsidRPr="009A6A41">
        <w:rPr>
          <w:rFonts w:cs="B Nazanin" w:hint="cs"/>
          <w:noProof/>
          <w:sz w:val="24"/>
          <w:szCs w:val="24"/>
          <w:lang w:bidi="fa-IR"/>
        </w:rPr>
        <w:lastRenderedPageBreak/>
        <w:drawing>
          <wp:inline distT="0" distB="0" distL="0" distR="0" wp14:anchorId="48C7B54C" wp14:editId="62BAEB48">
            <wp:extent cx="5943600" cy="5569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569585"/>
                    </a:xfrm>
                    <a:prstGeom prst="rect">
                      <a:avLst/>
                    </a:prstGeom>
                    <a:noFill/>
                    <a:ln>
                      <a:noFill/>
                    </a:ln>
                  </pic:spPr>
                </pic:pic>
              </a:graphicData>
            </a:graphic>
          </wp:inline>
        </w:drawing>
      </w:r>
    </w:p>
    <w:p w14:paraId="15575E28" w14:textId="53C3D981" w:rsidR="00455508" w:rsidRPr="009A6A41" w:rsidRDefault="00455508" w:rsidP="00455508">
      <w:pPr>
        <w:bidi/>
        <w:rPr>
          <w:rFonts w:cs="B Nazanin" w:hint="cs"/>
          <w:sz w:val="24"/>
          <w:szCs w:val="24"/>
          <w:rtl/>
          <w:lang w:bidi="fa-IR"/>
        </w:rPr>
      </w:pPr>
    </w:p>
    <w:p w14:paraId="5D5E47B1" w14:textId="3E8A3880" w:rsidR="00455508" w:rsidRPr="009A6A41" w:rsidRDefault="00455508" w:rsidP="00455508">
      <w:pPr>
        <w:tabs>
          <w:tab w:val="left" w:pos="3533"/>
        </w:tabs>
        <w:bidi/>
        <w:rPr>
          <w:rFonts w:cs="B Nazanin"/>
          <w:sz w:val="24"/>
          <w:szCs w:val="24"/>
          <w:rtl/>
          <w:lang w:bidi="fa-IR"/>
        </w:rPr>
      </w:pPr>
      <w:r w:rsidRPr="009A6A41">
        <w:rPr>
          <w:rFonts w:cs="B Nazanin" w:hint="cs"/>
          <w:sz w:val="24"/>
          <w:szCs w:val="24"/>
          <w:rtl/>
          <w:lang w:bidi="fa-IR"/>
        </w:rPr>
        <w:t xml:space="preserve">همانطور که دیده میشود تصاویر اندکی تارتر </w:t>
      </w:r>
      <w:commentRangeStart w:id="0"/>
      <w:r w:rsidRPr="009A6A41">
        <w:rPr>
          <w:rFonts w:cs="B Nazanin" w:hint="cs"/>
          <w:sz w:val="24"/>
          <w:szCs w:val="24"/>
          <w:rtl/>
          <w:lang w:bidi="fa-IR"/>
        </w:rPr>
        <w:t>شده‌اند</w:t>
      </w:r>
      <w:commentRangeEnd w:id="0"/>
      <w:r w:rsidR="00983A51" w:rsidRPr="009A6A41">
        <w:rPr>
          <w:rStyle w:val="CommentReference"/>
          <w:rFonts w:cs="B Nazanin"/>
          <w:sz w:val="24"/>
          <w:szCs w:val="24"/>
          <w:rtl/>
        </w:rPr>
        <w:commentReference w:id="0"/>
      </w:r>
      <w:r w:rsidRPr="009A6A41">
        <w:rPr>
          <w:rFonts w:cs="B Nazanin" w:hint="cs"/>
          <w:sz w:val="24"/>
          <w:szCs w:val="24"/>
          <w:rtl/>
          <w:lang w:bidi="fa-IR"/>
        </w:rPr>
        <w:t xml:space="preserve"> هرچند ارتباط با تصویر اصلی هنوز مشهود است. </w:t>
      </w:r>
    </w:p>
    <w:p w14:paraId="57A66EB9" w14:textId="6861A18C" w:rsidR="00455508" w:rsidRPr="009A6A41" w:rsidRDefault="00455508" w:rsidP="00455508">
      <w:pPr>
        <w:tabs>
          <w:tab w:val="left" w:pos="3533"/>
        </w:tabs>
        <w:bidi/>
        <w:rPr>
          <w:rFonts w:cs="B Nazanin"/>
          <w:sz w:val="24"/>
          <w:szCs w:val="24"/>
          <w:rtl/>
          <w:lang w:bidi="fa-IR"/>
        </w:rPr>
      </w:pPr>
      <w:r w:rsidRPr="009A6A41">
        <w:rPr>
          <w:rFonts w:cs="B Nazanin" w:hint="cs"/>
          <w:sz w:val="24"/>
          <w:szCs w:val="24"/>
          <w:rtl/>
          <w:lang w:bidi="fa-IR"/>
        </w:rPr>
        <w:lastRenderedPageBreak/>
        <w:t xml:space="preserve">در آخر نیز 4 مقدار نهایی رسم شده است </w:t>
      </w:r>
      <w:r w:rsidRPr="009A6A41">
        <w:rPr>
          <w:rFonts w:cs="B Nazanin" w:hint="cs"/>
          <w:noProof/>
          <w:sz w:val="24"/>
          <w:szCs w:val="24"/>
          <w:lang w:bidi="fa-IR"/>
        </w:rPr>
        <w:drawing>
          <wp:inline distT="0" distB="0" distL="0" distR="0" wp14:anchorId="538CC233" wp14:editId="5A0641FD">
            <wp:extent cx="5943600" cy="5569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569585"/>
                    </a:xfrm>
                    <a:prstGeom prst="rect">
                      <a:avLst/>
                    </a:prstGeom>
                    <a:noFill/>
                    <a:ln>
                      <a:noFill/>
                    </a:ln>
                  </pic:spPr>
                </pic:pic>
              </a:graphicData>
            </a:graphic>
          </wp:inline>
        </w:drawing>
      </w:r>
      <w:r w:rsidRPr="009A6A41">
        <w:rPr>
          <w:rFonts w:cs="B Nazanin" w:hint="cs"/>
          <w:sz w:val="24"/>
          <w:szCs w:val="24"/>
          <w:rtl/>
          <w:lang w:bidi="fa-IR"/>
        </w:rPr>
        <w:t xml:space="preserve">در اینجا نیز به طور مشابه با حالت قبل هرچند ارتباط با </w:t>
      </w:r>
      <w:r w:rsidR="00BC7EFF" w:rsidRPr="009A6A41">
        <w:rPr>
          <w:rFonts w:cs="B Nazanin" w:hint="cs"/>
          <w:sz w:val="24"/>
          <w:szCs w:val="24"/>
          <w:rtl/>
          <w:lang w:bidi="fa-IR"/>
        </w:rPr>
        <w:t>داده اصلی مشهود است تصاویر اندکی تار گشته‌اند.</w:t>
      </w:r>
    </w:p>
    <w:p w14:paraId="047F712C" w14:textId="64D7CFDC" w:rsidR="00983A51" w:rsidRPr="009A6A41" w:rsidRDefault="00983A51" w:rsidP="00983A51">
      <w:pPr>
        <w:pStyle w:val="ListParagraph"/>
        <w:numPr>
          <w:ilvl w:val="0"/>
          <w:numId w:val="2"/>
        </w:numPr>
        <w:tabs>
          <w:tab w:val="left" w:pos="3533"/>
        </w:tabs>
        <w:bidi/>
        <w:rPr>
          <w:rFonts w:cs="B Nazanin"/>
          <w:sz w:val="24"/>
          <w:szCs w:val="24"/>
          <w:lang w:bidi="fa-IR"/>
        </w:rPr>
      </w:pPr>
      <w:r w:rsidRPr="009A6A41">
        <w:rPr>
          <w:rFonts w:cs="B Nazanin" w:hint="cs"/>
          <w:sz w:val="24"/>
          <w:szCs w:val="24"/>
          <w:rtl/>
          <w:lang w:bidi="fa-IR"/>
        </w:rPr>
        <w:t xml:space="preserve">در الگوریتم </w:t>
      </w:r>
      <w:r w:rsidRPr="009A6A41">
        <w:rPr>
          <w:rFonts w:cs="B Nazanin"/>
          <w:sz w:val="24"/>
          <w:szCs w:val="24"/>
          <w:lang w:bidi="fa-IR"/>
        </w:rPr>
        <w:t>knn</w:t>
      </w:r>
      <w:r w:rsidRPr="009A6A41">
        <w:rPr>
          <w:rFonts w:cs="B Nazanin" w:hint="cs"/>
          <w:sz w:val="24"/>
          <w:szCs w:val="24"/>
          <w:rtl/>
          <w:lang w:bidi="fa-IR"/>
        </w:rPr>
        <w:t xml:space="preserve"> فاصله داده(</w:t>
      </w:r>
      <w:r w:rsidRPr="009A6A41">
        <w:rPr>
          <w:rFonts w:cs="B Nazanin"/>
          <w:sz w:val="24"/>
          <w:szCs w:val="24"/>
          <w:lang w:bidi="fa-IR"/>
        </w:rPr>
        <w:t>point</w:t>
      </w:r>
      <w:r w:rsidRPr="009A6A41">
        <w:rPr>
          <w:rFonts w:cs="B Nazanin" w:hint="cs"/>
          <w:sz w:val="24"/>
          <w:szCs w:val="24"/>
          <w:rtl/>
          <w:lang w:bidi="fa-IR"/>
        </w:rPr>
        <w:t xml:space="preserve">) که میخواهیم پیشبینی کنیم را نسبت به دادگان </w:t>
      </w:r>
      <w:r w:rsidRPr="009A6A41">
        <w:rPr>
          <w:rFonts w:cs="B Nazanin"/>
          <w:sz w:val="24"/>
          <w:szCs w:val="24"/>
          <w:lang w:bidi="fa-IR"/>
        </w:rPr>
        <w:t>train</w:t>
      </w:r>
      <w:r w:rsidRPr="009A6A41">
        <w:rPr>
          <w:rFonts w:cs="B Nazanin" w:hint="cs"/>
          <w:sz w:val="24"/>
          <w:szCs w:val="24"/>
          <w:rtl/>
          <w:lang w:bidi="fa-IR"/>
        </w:rPr>
        <w:t xml:space="preserve"> حساب کرده با توجه به </w:t>
      </w:r>
      <w:r w:rsidRPr="009A6A41">
        <w:rPr>
          <w:rFonts w:cs="B Nazanin"/>
          <w:sz w:val="24"/>
          <w:szCs w:val="24"/>
          <w:lang w:bidi="fa-IR"/>
        </w:rPr>
        <w:t>k</w:t>
      </w:r>
      <w:r w:rsidRPr="009A6A41">
        <w:rPr>
          <w:rFonts w:cs="B Nazanin" w:hint="cs"/>
          <w:sz w:val="24"/>
          <w:szCs w:val="24"/>
          <w:rtl/>
          <w:lang w:bidi="fa-IR"/>
        </w:rPr>
        <w:t xml:space="preserve"> نقطه نزدیک به آن کلاس نسبت میدهیم. برای محاسبه فاصله معیارهای متفاوتی وجود دارد: 1- اقلیدسی 2- منهتن و...</w:t>
      </w:r>
    </w:p>
    <w:p w14:paraId="464E1937" w14:textId="324222CE" w:rsidR="00983A51" w:rsidRPr="009A6A41" w:rsidRDefault="00983A51" w:rsidP="00983A51">
      <w:pPr>
        <w:pStyle w:val="ListParagraph"/>
        <w:tabs>
          <w:tab w:val="left" w:pos="3533"/>
        </w:tabs>
        <w:bidi/>
        <w:ind w:left="630"/>
        <w:rPr>
          <w:rFonts w:cs="B Nazanin"/>
          <w:noProof/>
          <w:sz w:val="24"/>
          <w:szCs w:val="24"/>
          <w:rtl/>
          <w:lang w:bidi="fa-IR"/>
        </w:rPr>
      </w:pPr>
      <w:r w:rsidRPr="009A6A41">
        <w:rPr>
          <w:rFonts w:cs="B Nazanin" w:hint="cs"/>
          <w:noProof/>
          <w:sz w:val="24"/>
          <w:szCs w:val="24"/>
          <w:rtl/>
          <w:lang w:bidi="fa-IR"/>
        </w:rPr>
        <w:t xml:space="preserve">میزان </w:t>
      </w:r>
      <w:r w:rsidRPr="009A6A41">
        <w:rPr>
          <w:rFonts w:cs="B Nazanin"/>
          <w:noProof/>
          <w:sz w:val="24"/>
          <w:szCs w:val="24"/>
          <w:lang w:bidi="fa-IR"/>
        </w:rPr>
        <w:t>CCR</w:t>
      </w:r>
      <w:r w:rsidRPr="009A6A41">
        <w:rPr>
          <w:rFonts w:cs="B Nazanin" w:hint="cs"/>
          <w:noProof/>
          <w:sz w:val="24"/>
          <w:szCs w:val="24"/>
          <w:rtl/>
          <w:lang w:bidi="fa-IR"/>
        </w:rPr>
        <w:t xml:space="preserve"> و ماتریس آشفتگی به شرح زیر است:</w:t>
      </w:r>
    </w:p>
    <w:p w14:paraId="227E2CEC" w14:textId="77777777" w:rsidR="00983A51" w:rsidRPr="00983A51" w:rsidRDefault="00983A51" w:rsidP="00983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B Nazanin"/>
          <w:color w:val="000000"/>
          <w:kern w:val="0"/>
          <w:sz w:val="24"/>
          <w:szCs w:val="24"/>
          <w14:ligatures w14:val="none"/>
        </w:rPr>
      </w:pPr>
      <w:r w:rsidRPr="00983A51">
        <w:rPr>
          <w:rFonts w:ascii="Courier New" w:eastAsia="Times New Roman" w:hAnsi="Courier New" w:cs="B Nazanin"/>
          <w:color w:val="000000"/>
          <w:kern w:val="0"/>
          <w:sz w:val="24"/>
          <w:szCs w:val="24"/>
          <w14:ligatures w14:val="none"/>
        </w:rPr>
        <w:t>"original data, nearest neighbors = 1"</w:t>
      </w:r>
    </w:p>
    <w:p w14:paraId="5D8E208A" w14:textId="77777777" w:rsidR="00983A51" w:rsidRPr="00983A51" w:rsidRDefault="00983A51" w:rsidP="00983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B Nazanin"/>
          <w:color w:val="000000"/>
          <w:kern w:val="0"/>
          <w:sz w:val="24"/>
          <w:szCs w:val="24"/>
          <w14:ligatures w14:val="none"/>
        </w:rPr>
      </w:pPr>
      <w:r w:rsidRPr="00983A51">
        <w:rPr>
          <w:rFonts w:ascii="Courier New" w:eastAsia="Times New Roman" w:hAnsi="Courier New" w:cs="B Nazanin"/>
          <w:color w:val="000000"/>
          <w:kern w:val="0"/>
          <w:sz w:val="24"/>
          <w:szCs w:val="24"/>
          <w14:ligatures w14:val="none"/>
        </w:rPr>
        <w:t>CCR : 0.847457627118644</w:t>
      </w:r>
    </w:p>
    <w:p w14:paraId="308340ED" w14:textId="77777777" w:rsidR="00983A51" w:rsidRPr="00983A51" w:rsidRDefault="00983A51" w:rsidP="00983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B Nazanin"/>
          <w:color w:val="000000"/>
          <w:kern w:val="0"/>
          <w:sz w:val="24"/>
          <w:szCs w:val="24"/>
          <w14:ligatures w14:val="none"/>
        </w:rPr>
      </w:pPr>
      <w:r w:rsidRPr="00983A51">
        <w:rPr>
          <w:rFonts w:ascii="Courier New" w:eastAsia="Times New Roman" w:hAnsi="Courier New" w:cs="B Nazanin"/>
          <w:color w:val="000000"/>
          <w:kern w:val="0"/>
          <w:sz w:val="24"/>
          <w:szCs w:val="24"/>
          <w14:ligatures w14:val="none"/>
        </w:rPr>
        <w:t xml:space="preserve">confusion matrix: </w:t>
      </w:r>
    </w:p>
    <w:p w14:paraId="365E8210" w14:textId="23C535EF" w:rsidR="00983A51" w:rsidRPr="00983A51" w:rsidRDefault="00983A51" w:rsidP="00983A51">
      <w:pPr>
        <w:shd w:val="clear" w:color="auto" w:fill="FFFFFF"/>
        <w:spacing w:after="0" w:line="240" w:lineRule="auto"/>
        <w:rPr>
          <w:rFonts w:ascii="Helvetica" w:eastAsia="Times New Roman" w:hAnsi="Helvetica" w:cs="B Nazanin"/>
          <w:color w:val="000000"/>
          <w:kern w:val="0"/>
          <w:sz w:val="24"/>
          <w:szCs w:val="24"/>
          <w14:ligatures w14:val="none"/>
        </w:rPr>
      </w:pPr>
      <w:r w:rsidRPr="009A6A41">
        <w:rPr>
          <w:rFonts w:cs="B Nazanin" w:hint="cs"/>
          <w:noProof/>
          <w:sz w:val="24"/>
          <w:szCs w:val="24"/>
          <w:lang w:bidi="fa-IR"/>
        </w:rPr>
        <w:lastRenderedPageBreak/>
        <w:drawing>
          <wp:inline distT="0" distB="0" distL="0" distR="0" wp14:anchorId="3E5B9F78" wp14:editId="229E08D2">
            <wp:extent cx="4320540" cy="3329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540" cy="3329940"/>
                    </a:xfrm>
                    <a:prstGeom prst="rect">
                      <a:avLst/>
                    </a:prstGeom>
                    <a:noFill/>
                    <a:ln>
                      <a:noFill/>
                    </a:ln>
                  </pic:spPr>
                </pic:pic>
              </a:graphicData>
            </a:graphic>
          </wp:inline>
        </w:drawing>
      </w:r>
    </w:p>
    <w:p w14:paraId="62B081F7" w14:textId="77777777" w:rsidR="00983A51" w:rsidRPr="00983A51" w:rsidRDefault="00983A51" w:rsidP="00983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B Nazanin"/>
          <w:color w:val="000000"/>
          <w:kern w:val="0"/>
          <w:sz w:val="24"/>
          <w:szCs w:val="24"/>
          <w14:ligatures w14:val="none"/>
        </w:rPr>
      </w:pPr>
      <w:r w:rsidRPr="00983A51">
        <w:rPr>
          <w:rFonts w:ascii="Courier New" w:eastAsia="Times New Roman" w:hAnsi="Courier New" w:cs="B Nazanin"/>
          <w:color w:val="000000"/>
          <w:kern w:val="0"/>
          <w:sz w:val="24"/>
          <w:szCs w:val="24"/>
          <w14:ligatures w14:val="none"/>
        </w:rPr>
        <w:t>******************</w:t>
      </w:r>
    </w:p>
    <w:p w14:paraId="2876DEFD" w14:textId="77777777" w:rsidR="00983A51" w:rsidRPr="00983A51" w:rsidRDefault="00983A51" w:rsidP="00983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B Nazanin"/>
          <w:color w:val="000000"/>
          <w:kern w:val="0"/>
          <w:sz w:val="24"/>
          <w:szCs w:val="24"/>
          <w14:ligatures w14:val="none"/>
        </w:rPr>
      </w:pPr>
      <w:r w:rsidRPr="00983A51">
        <w:rPr>
          <w:rFonts w:ascii="Courier New" w:eastAsia="Times New Roman" w:hAnsi="Courier New" w:cs="B Nazanin"/>
          <w:color w:val="000000"/>
          <w:kern w:val="0"/>
          <w:sz w:val="24"/>
          <w:szCs w:val="24"/>
          <w14:ligatures w14:val="none"/>
        </w:rPr>
        <w:t>"PCA data, nearest neighbors = 1"</w:t>
      </w:r>
    </w:p>
    <w:p w14:paraId="735545DB" w14:textId="77777777" w:rsidR="00983A51" w:rsidRPr="00983A51" w:rsidRDefault="00983A51" w:rsidP="00983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B Nazanin"/>
          <w:color w:val="000000"/>
          <w:kern w:val="0"/>
          <w:sz w:val="24"/>
          <w:szCs w:val="24"/>
          <w14:ligatures w14:val="none"/>
        </w:rPr>
      </w:pPr>
      <w:r w:rsidRPr="00983A51">
        <w:rPr>
          <w:rFonts w:ascii="Courier New" w:eastAsia="Times New Roman" w:hAnsi="Courier New" w:cs="B Nazanin"/>
          <w:color w:val="000000"/>
          <w:kern w:val="0"/>
          <w:sz w:val="24"/>
          <w:szCs w:val="24"/>
          <w14:ligatures w14:val="none"/>
        </w:rPr>
        <w:t>CCR : 0.7966101694915254</w:t>
      </w:r>
    </w:p>
    <w:p w14:paraId="2965DA5F" w14:textId="77777777" w:rsidR="00983A51" w:rsidRPr="00983A51" w:rsidRDefault="00983A51" w:rsidP="00983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B Nazanin"/>
          <w:color w:val="000000"/>
          <w:kern w:val="0"/>
          <w:sz w:val="24"/>
          <w:szCs w:val="24"/>
          <w14:ligatures w14:val="none"/>
        </w:rPr>
      </w:pPr>
      <w:r w:rsidRPr="00983A51">
        <w:rPr>
          <w:rFonts w:ascii="Courier New" w:eastAsia="Times New Roman" w:hAnsi="Courier New" w:cs="B Nazanin"/>
          <w:color w:val="000000"/>
          <w:kern w:val="0"/>
          <w:sz w:val="24"/>
          <w:szCs w:val="24"/>
          <w14:ligatures w14:val="none"/>
        </w:rPr>
        <w:t xml:space="preserve">confusion matrix: </w:t>
      </w:r>
    </w:p>
    <w:p w14:paraId="43773312" w14:textId="3E1EC4E4" w:rsidR="00983A51" w:rsidRPr="00983A51" w:rsidRDefault="00983A51" w:rsidP="00983A51">
      <w:pPr>
        <w:shd w:val="clear" w:color="auto" w:fill="FFFFFF"/>
        <w:spacing w:after="0" w:line="240" w:lineRule="auto"/>
        <w:rPr>
          <w:rFonts w:ascii="Helvetica" w:eastAsia="Times New Roman" w:hAnsi="Helvetica" w:cs="B Nazanin"/>
          <w:color w:val="000000"/>
          <w:kern w:val="0"/>
          <w:sz w:val="24"/>
          <w:szCs w:val="24"/>
          <w14:ligatures w14:val="none"/>
        </w:rPr>
      </w:pPr>
      <w:r w:rsidRPr="009A6A41">
        <w:rPr>
          <w:rFonts w:cs="B Nazanin" w:hint="cs"/>
          <w:noProof/>
          <w:sz w:val="24"/>
          <w:szCs w:val="24"/>
          <w:lang w:bidi="fa-IR"/>
        </w:rPr>
        <w:drawing>
          <wp:inline distT="0" distB="0" distL="0" distR="0" wp14:anchorId="5C018C4B" wp14:editId="7B8BD2B1">
            <wp:extent cx="4320540" cy="3329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540" cy="3329940"/>
                    </a:xfrm>
                    <a:prstGeom prst="rect">
                      <a:avLst/>
                    </a:prstGeom>
                    <a:noFill/>
                    <a:ln>
                      <a:noFill/>
                    </a:ln>
                  </pic:spPr>
                </pic:pic>
              </a:graphicData>
            </a:graphic>
          </wp:inline>
        </w:drawing>
      </w:r>
    </w:p>
    <w:p w14:paraId="4EEF1B18" w14:textId="77777777" w:rsidR="00983A51" w:rsidRPr="00983A51" w:rsidRDefault="00983A51" w:rsidP="00983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B Nazanin"/>
          <w:color w:val="000000"/>
          <w:kern w:val="0"/>
          <w:sz w:val="24"/>
          <w:szCs w:val="24"/>
          <w14:ligatures w14:val="none"/>
        </w:rPr>
      </w:pPr>
      <w:r w:rsidRPr="00983A51">
        <w:rPr>
          <w:rFonts w:ascii="Courier New" w:eastAsia="Times New Roman" w:hAnsi="Courier New" w:cs="B Nazanin"/>
          <w:color w:val="000000"/>
          <w:kern w:val="0"/>
          <w:sz w:val="24"/>
          <w:szCs w:val="24"/>
          <w14:ligatures w14:val="none"/>
        </w:rPr>
        <w:t>******************</w:t>
      </w:r>
    </w:p>
    <w:p w14:paraId="45EF5497" w14:textId="77777777" w:rsidR="00983A51" w:rsidRPr="00983A51" w:rsidRDefault="00983A51" w:rsidP="00983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B Nazanin"/>
          <w:color w:val="000000"/>
          <w:kern w:val="0"/>
          <w:sz w:val="24"/>
          <w:szCs w:val="24"/>
          <w14:ligatures w14:val="none"/>
        </w:rPr>
      </w:pPr>
      <w:r w:rsidRPr="00983A51">
        <w:rPr>
          <w:rFonts w:ascii="Courier New" w:eastAsia="Times New Roman" w:hAnsi="Courier New" w:cs="B Nazanin"/>
          <w:color w:val="000000"/>
          <w:kern w:val="0"/>
          <w:sz w:val="24"/>
          <w:szCs w:val="24"/>
          <w14:ligatures w14:val="none"/>
        </w:rPr>
        <w:t>"original data, nearest neighbors = 2"</w:t>
      </w:r>
    </w:p>
    <w:p w14:paraId="098CFBC7" w14:textId="77777777" w:rsidR="00983A51" w:rsidRPr="00983A51" w:rsidRDefault="00983A51" w:rsidP="00983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B Nazanin"/>
          <w:color w:val="000000"/>
          <w:kern w:val="0"/>
          <w:sz w:val="24"/>
          <w:szCs w:val="24"/>
          <w14:ligatures w14:val="none"/>
        </w:rPr>
      </w:pPr>
      <w:r w:rsidRPr="00983A51">
        <w:rPr>
          <w:rFonts w:ascii="Courier New" w:eastAsia="Times New Roman" w:hAnsi="Courier New" w:cs="B Nazanin"/>
          <w:color w:val="000000"/>
          <w:kern w:val="0"/>
          <w:sz w:val="24"/>
          <w:szCs w:val="24"/>
          <w14:ligatures w14:val="none"/>
        </w:rPr>
        <w:t>CCR : 0.6271186440677966</w:t>
      </w:r>
    </w:p>
    <w:p w14:paraId="00A3A962" w14:textId="77777777" w:rsidR="00983A51" w:rsidRPr="00983A51" w:rsidRDefault="00983A51" w:rsidP="00983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B Nazanin"/>
          <w:color w:val="000000"/>
          <w:kern w:val="0"/>
          <w:sz w:val="24"/>
          <w:szCs w:val="24"/>
          <w14:ligatures w14:val="none"/>
        </w:rPr>
      </w:pPr>
      <w:r w:rsidRPr="00983A51">
        <w:rPr>
          <w:rFonts w:ascii="Courier New" w:eastAsia="Times New Roman" w:hAnsi="Courier New" w:cs="B Nazanin"/>
          <w:color w:val="000000"/>
          <w:kern w:val="0"/>
          <w:sz w:val="24"/>
          <w:szCs w:val="24"/>
          <w14:ligatures w14:val="none"/>
        </w:rPr>
        <w:t xml:space="preserve">confusion matrix: </w:t>
      </w:r>
    </w:p>
    <w:p w14:paraId="21A5CEE6" w14:textId="48702491" w:rsidR="00983A51" w:rsidRPr="00983A51" w:rsidRDefault="00983A51" w:rsidP="00983A51">
      <w:pPr>
        <w:shd w:val="clear" w:color="auto" w:fill="FFFFFF"/>
        <w:spacing w:after="0" w:line="240" w:lineRule="auto"/>
        <w:rPr>
          <w:rFonts w:ascii="Helvetica" w:eastAsia="Times New Roman" w:hAnsi="Helvetica" w:cs="B Nazanin"/>
          <w:color w:val="000000"/>
          <w:kern w:val="0"/>
          <w:sz w:val="24"/>
          <w:szCs w:val="24"/>
          <w14:ligatures w14:val="none"/>
        </w:rPr>
      </w:pPr>
      <w:r w:rsidRPr="009A6A41">
        <w:rPr>
          <w:rFonts w:cs="B Nazanin" w:hint="cs"/>
          <w:noProof/>
          <w:sz w:val="24"/>
          <w:szCs w:val="24"/>
          <w:lang w:bidi="fa-IR"/>
        </w:rPr>
        <w:lastRenderedPageBreak/>
        <w:drawing>
          <wp:inline distT="0" distB="0" distL="0" distR="0" wp14:anchorId="427000F2" wp14:editId="1232F866">
            <wp:extent cx="4320540" cy="3375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540" cy="3375660"/>
                    </a:xfrm>
                    <a:prstGeom prst="rect">
                      <a:avLst/>
                    </a:prstGeom>
                    <a:noFill/>
                    <a:ln>
                      <a:noFill/>
                    </a:ln>
                  </pic:spPr>
                </pic:pic>
              </a:graphicData>
            </a:graphic>
          </wp:inline>
        </w:drawing>
      </w:r>
    </w:p>
    <w:p w14:paraId="70FF0D2B" w14:textId="77777777" w:rsidR="00983A51" w:rsidRPr="00983A51" w:rsidRDefault="00983A51" w:rsidP="00983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B Nazanin"/>
          <w:color w:val="000000"/>
          <w:kern w:val="0"/>
          <w:sz w:val="24"/>
          <w:szCs w:val="24"/>
          <w14:ligatures w14:val="none"/>
        </w:rPr>
      </w:pPr>
      <w:r w:rsidRPr="00983A51">
        <w:rPr>
          <w:rFonts w:ascii="Courier New" w:eastAsia="Times New Roman" w:hAnsi="Courier New" w:cs="B Nazanin"/>
          <w:color w:val="000000"/>
          <w:kern w:val="0"/>
          <w:sz w:val="24"/>
          <w:szCs w:val="24"/>
          <w14:ligatures w14:val="none"/>
        </w:rPr>
        <w:t>******************</w:t>
      </w:r>
    </w:p>
    <w:p w14:paraId="03A91822" w14:textId="77777777" w:rsidR="00983A51" w:rsidRPr="00983A51" w:rsidRDefault="00983A51" w:rsidP="00983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B Nazanin"/>
          <w:color w:val="000000"/>
          <w:kern w:val="0"/>
          <w:sz w:val="24"/>
          <w:szCs w:val="24"/>
          <w14:ligatures w14:val="none"/>
        </w:rPr>
      </w:pPr>
      <w:r w:rsidRPr="00983A51">
        <w:rPr>
          <w:rFonts w:ascii="Courier New" w:eastAsia="Times New Roman" w:hAnsi="Courier New" w:cs="B Nazanin"/>
          <w:color w:val="000000"/>
          <w:kern w:val="0"/>
          <w:sz w:val="24"/>
          <w:szCs w:val="24"/>
          <w14:ligatures w14:val="none"/>
        </w:rPr>
        <w:t>"PCA data, nearest neighbors = 2"</w:t>
      </w:r>
    </w:p>
    <w:p w14:paraId="090F82A2" w14:textId="77777777" w:rsidR="00983A51" w:rsidRPr="00983A51" w:rsidRDefault="00983A51" w:rsidP="00983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B Nazanin"/>
          <w:color w:val="000000"/>
          <w:kern w:val="0"/>
          <w:sz w:val="24"/>
          <w:szCs w:val="24"/>
          <w14:ligatures w14:val="none"/>
        </w:rPr>
      </w:pPr>
      <w:r w:rsidRPr="00983A51">
        <w:rPr>
          <w:rFonts w:ascii="Courier New" w:eastAsia="Times New Roman" w:hAnsi="Courier New" w:cs="B Nazanin"/>
          <w:color w:val="000000"/>
          <w:kern w:val="0"/>
          <w:sz w:val="24"/>
          <w:szCs w:val="24"/>
          <w14:ligatures w14:val="none"/>
        </w:rPr>
        <w:t>CCR : 0.5932203389830508</w:t>
      </w:r>
    </w:p>
    <w:p w14:paraId="33132FC2" w14:textId="77777777" w:rsidR="00983A51" w:rsidRPr="00983A51" w:rsidRDefault="00983A51" w:rsidP="00983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B Nazanin"/>
          <w:color w:val="000000"/>
          <w:kern w:val="0"/>
          <w:sz w:val="24"/>
          <w:szCs w:val="24"/>
          <w14:ligatures w14:val="none"/>
        </w:rPr>
      </w:pPr>
      <w:r w:rsidRPr="00983A51">
        <w:rPr>
          <w:rFonts w:ascii="Courier New" w:eastAsia="Times New Roman" w:hAnsi="Courier New" w:cs="B Nazanin"/>
          <w:color w:val="000000"/>
          <w:kern w:val="0"/>
          <w:sz w:val="24"/>
          <w:szCs w:val="24"/>
          <w14:ligatures w14:val="none"/>
        </w:rPr>
        <w:t xml:space="preserve">confusion matrix: </w:t>
      </w:r>
    </w:p>
    <w:p w14:paraId="021BF415" w14:textId="724C5561" w:rsidR="00983A51" w:rsidRPr="00983A51" w:rsidRDefault="00983A51" w:rsidP="00983A51">
      <w:pPr>
        <w:shd w:val="clear" w:color="auto" w:fill="FFFFFF"/>
        <w:spacing w:after="0" w:line="240" w:lineRule="auto"/>
        <w:rPr>
          <w:rFonts w:ascii="Helvetica" w:eastAsia="Times New Roman" w:hAnsi="Helvetica" w:cs="B Nazanin"/>
          <w:color w:val="000000"/>
          <w:kern w:val="0"/>
          <w:sz w:val="24"/>
          <w:szCs w:val="24"/>
          <w14:ligatures w14:val="none"/>
        </w:rPr>
      </w:pPr>
      <w:r w:rsidRPr="009A6A41">
        <w:rPr>
          <w:rFonts w:cs="B Nazanin" w:hint="cs"/>
          <w:noProof/>
          <w:sz w:val="24"/>
          <w:szCs w:val="24"/>
          <w:lang w:bidi="fa-IR"/>
        </w:rPr>
        <w:drawing>
          <wp:inline distT="0" distB="0" distL="0" distR="0" wp14:anchorId="5DE12CBD" wp14:editId="375FD3C7">
            <wp:extent cx="4320540" cy="3329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540" cy="3329940"/>
                    </a:xfrm>
                    <a:prstGeom prst="rect">
                      <a:avLst/>
                    </a:prstGeom>
                    <a:noFill/>
                    <a:ln>
                      <a:noFill/>
                    </a:ln>
                  </pic:spPr>
                </pic:pic>
              </a:graphicData>
            </a:graphic>
          </wp:inline>
        </w:drawing>
      </w:r>
    </w:p>
    <w:p w14:paraId="2E3E0796" w14:textId="45A79A6A" w:rsidR="00983A51" w:rsidRPr="009A6A41" w:rsidRDefault="00044611" w:rsidP="00983A51">
      <w:pPr>
        <w:pStyle w:val="ListParagraph"/>
        <w:tabs>
          <w:tab w:val="left" w:pos="3533"/>
        </w:tabs>
        <w:bidi/>
        <w:ind w:left="630"/>
        <w:rPr>
          <w:rFonts w:cs="B Nazanin"/>
          <w:sz w:val="24"/>
          <w:szCs w:val="24"/>
          <w:rtl/>
          <w:lang w:bidi="fa-IR"/>
        </w:rPr>
      </w:pPr>
      <w:r w:rsidRPr="009A6A41">
        <w:rPr>
          <w:rFonts w:cs="B Nazanin" w:hint="cs"/>
          <w:sz w:val="24"/>
          <w:szCs w:val="24"/>
          <w:rtl/>
          <w:lang w:bidi="fa-IR"/>
        </w:rPr>
        <w:t xml:space="preserve">4-نمودار را برای تعداد 0-25 ویژگی رسم کرده ایم . همان طور که دیده میشود بعدا از تقریبا 20 ویژگی </w:t>
      </w:r>
      <w:r w:rsidRPr="009A6A41">
        <w:rPr>
          <w:rFonts w:cs="B Nazanin"/>
          <w:sz w:val="24"/>
          <w:szCs w:val="24"/>
          <w:lang w:bidi="fa-IR"/>
        </w:rPr>
        <w:t xml:space="preserve">CCR </w:t>
      </w:r>
      <w:r w:rsidRPr="009A6A41">
        <w:rPr>
          <w:rFonts w:cs="B Nazanin" w:hint="cs"/>
          <w:sz w:val="24"/>
          <w:szCs w:val="24"/>
          <w:rtl/>
          <w:lang w:bidi="fa-IR"/>
        </w:rPr>
        <w:t xml:space="preserve"> تغییر گسترده ای نداشته است.</w:t>
      </w:r>
    </w:p>
    <w:p w14:paraId="49DBA3EE" w14:textId="19F05D37" w:rsidR="00044611" w:rsidRPr="009A6A41" w:rsidRDefault="00044611" w:rsidP="00044611">
      <w:pPr>
        <w:pStyle w:val="ListParagraph"/>
        <w:tabs>
          <w:tab w:val="left" w:pos="3533"/>
        </w:tabs>
        <w:bidi/>
        <w:ind w:left="630"/>
        <w:jc w:val="center"/>
        <w:rPr>
          <w:rFonts w:cs="B Nazanin"/>
          <w:sz w:val="24"/>
          <w:szCs w:val="24"/>
          <w:rtl/>
          <w:lang w:bidi="fa-IR"/>
        </w:rPr>
      </w:pPr>
      <w:r w:rsidRPr="009A6A41">
        <w:rPr>
          <w:rFonts w:cs="B Nazanin" w:hint="cs"/>
          <w:noProof/>
          <w:sz w:val="24"/>
          <w:szCs w:val="24"/>
          <w:lang w:bidi="fa-IR"/>
        </w:rPr>
        <w:lastRenderedPageBreak/>
        <w:drawing>
          <wp:inline distT="0" distB="0" distL="0" distR="0" wp14:anchorId="5152C77D" wp14:editId="6860F034">
            <wp:extent cx="4777740" cy="3162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7740" cy="3162300"/>
                    </a:xfrm>
                    <a:prstGeom prst="rect">
                      <a:avLst/>
                    </a:prstGeom>
                    <a:noFill/>
                    <a:ln>
                      <a:noFill/>
                    </a:ln>
                  </pic:spPr>
                </pic:pic>
              </a:graphicData>
            </a:graphic>
          </wp:inline>
        </w:drawing>
      </w:r>
    </w:p>
    <w:p w14:paraId="3534D701" w14:textId="6F4ED7CA" w:rsidR="00044611" w:rsidRPr="009A6A41" w:rsidRDefault="00044611" w:rsidP="00044611">
      <w:pPr>
        <w:pStyle w:val="ListParagraph"/>
        <w:tabs>
          <w:tab w:val="left" w:pos="3533"/>
        </w:tabs>
        <w:bidi/>
        <w:ind w:left="630"/>
        <w:rPr>
          <w:rFonts w:cs="B Nazanin"/>
          <w:b/>
          <w:bCs/>
          <w:sz w:val="24"/>
          <w:szCs w:val="24"/>
          <w:rtl/>
          <w:lang w:bidi="fa-IR"/>
        </w:rPr>
      </w:pPr>
      <w:r w:rsidRPr="009A6A41">
        <w:rPr>
          <w:rFonts w:cs="B Nazanin" w:hint="cs"/>
          <w:b/>
          <w:bCs/>
          <w:sz w:val="24"/>
          <w:szCs w:val="24"/>
          <w:rtl/>
          <w:lang w:bidi="fa-IR"/>
        </w:rPr>
        <w:t>سوال پنجم:</w:t>
      </w:r>
    </w:p>
    <w:p w14:paraId="3EB95306" w14:textId="6B68C7A8" w:rsidR="00044611" w:rsidRPr="009A6A41" w:rsidRDefault="00A84AD4" w:rsidP="007B3028">
      <w:pPr>
        <w:pStyle w:val="ListParagraph"/>
        <w:numPr>
          <w:ilvl w:val="0"/>
          <w:numId w:val="3"/>
        </w:numPr>
        <w:tabs>
          <w:tab w:val="left" w:pos="3533"/>
        </w:tabs>
        <w:bidi/>
        <w:rPr>
          <w:rFonts w:cs="B Nazanin"/>
          <w:sz w:val="24"/>
          <w:szCs w:val="24"/>
          <w:lang w:bidi="fa-IR"/>
        </w:rPr>
      </w:pPr>
      <w:r w:rsidRPr="009A6A41">
        <w:rPr>
          <w:rFonts w:cs="B Nazanin" w:hint="cs"/>
          <w:sz w:val="24"/>
          <w:szCs w:val="24"/>
          <w:rtl/>
          <w:lang w:bidi="fa-IR"/>
        </w:rPr>
        <w:t xml:space="preserve">ماتریس پراکندگی بین کلاسی میزان اختلاف و پراکندگی بین کلاس های گوناگون را نشان میدهد(به عنوان معیار مرکز /هسته کلاس- میانگین در نظر گرفته میشود)اما ماتریس درون کلاسی انحراف داده ها از </w:t>
      </w:r>
      <w:r w:rsidRPr="009A6A41">
        <w:rPr>
          <w:rFonts w:cs="B Nazanin"/>
          <w:sz w:val="24"/>
          <w:szCs w:val="24"/>
          <w:lang w:bidi="fa-IR"/>
        </w:rPr>
        <w:t>core</w:t>
      </w:r>
      <w:r w:rsidRPr="009A6A41">
        <w:rPr>
          <w:rFonts w:cs="B Nazanin" w:hint="cs"/>
          <w:sz w:val="24"/>
          <w:szCs w:val="24"/>
          <w:rtl/>
          <w:lang w:bidi="fa-IR"/>
        </w:rPr>
        <w:t xml:space="preserve"> کلاس است.</w:t>
      </w:r>
    </w:p>
    <w:p w14:paraId="2DC06A73" w14:textId="5C18B968" w:rsidR="00A84AD4" w:rsidRPr="009A6A41" w:rsidRDefault="00A84AD4" w:rsidP="00A84AD4">
      <w:pPr>
        <w:tabs>
          <w:tab w:val="left" w:pos="3533"/>
        </w:tabs>
        <w:bidi/>
        <w:ind w:left="630"/>
        <w:jc w:val="right"/>
        <w:rPr>
          <w:rFonts w:cs="B Nazanin"/>
          <w:sz w:val="24"/>
          <w:szCs w:val="24"/>
          <w:vertAlign w:val="subscript"/>
          <w:lang w:bidi="fa-IR"/>
        </w:rPr>
      </w:pPr>
      <w:r w:rsidRPr="009A6A41">
        <w:rPr>
          <w:rFonts w:cs="B Nazanin"/>
          <w:sz w:val="24"/>
          <w:szCs w:val="24"/>
          <w:lang w:bidi="fa-IR"/>
        </w:rPr>
        <w:t>S</w:t>
      </w:r>
      <w:r w:rsidRPr="009A6A41">
        <w:rPr>
          <w:rFonts w:cs="B Nazanin"/>
          <w:sz w:val="24"/>
          <w:szCs w:val="24"/>
          <w:vertAlign w:val="subscript"/>
          <w:lang w:bidi="fa-IR"/>
        </w:rPr>
        <w:t>w =</w:t>
      </w:r>
      <w:r w:rsidRPr="009A6A41">
        <w:rPr>
          <w:rFonts w:cs="B Nazanin"/>
          <w:sz w:val="24"/>
          <w:szCs w:val="24"/>
          <w:lang w:bidi="fa-IR"/>
        </w:rPr>
        <w:t xml:space="preserve"> S</w:t>
      </w:r>
      <w:r w:rsidRPr="009A6A41">
        <w:rPr>
          <w:rFonts w:cs="B Nazanin"/>
          <w:sz w:val="24"/>
          <w:szCs w:val="24"/>
          <w:vertAlign w:val="subscript"/>
          <w:lang w:bidi="fa-IR"/>
        </w:rPr>
        <w:t xml:space="preserve">1 + </w:t>
      </w:r>
      <w:r w:rsidRPr="009A6A41">
        <w:rPr>
          <w:rFonts w:cs="B Nazanin"/>
          <w:sz w:val="24"/>
          <w:szCs w:val="24"/>
          <w:lang w:bidi="fa-IR"/>
        </w:rPr>
        <w:t>S</w:t>
      </w:r>
      <w:r w:rsidRPr="009A6A41">
        <w:rPr>
          <w:rFonts w:cs="B Nazanin"/>
          <w:sz w:val="24"/>
          <w:szCs w:val="24"/>
          <w:vertAlign w:val="subscript"/>
          <w:lang w:bidi="fa-IR"/>
        </w:rPr>
        <w:t>2 +</w:t>
      </w:r>
      <w:r w:rsidRPr="009A6A41">
        <w:rPr>
          <w:rFonts w:cs="B Nazanin"/>
          <w:sz w:val="24"/>
          <w:szCs w:val="24"/>
          <w:lang w:bidi="fa-IR"/>
        </w:rPr>
        <w:t xml:space="preserve"> S</w:t>
      </w:r>
      <w:r w:rsidRPr="009A6A41">
        <w:rPr>
          <w:rFonts w:cs="B Nazanin"/>
          <w:sz w:val="24"/>
          <w:szCs w:val="24"/>
          <w:vertAlign w:val="subscript"/>
          <w:lang w:bidi="fa-IR"/>
        </w:rPr>
        <w:t>3 +…+</w:t>
      </w:r>
      <w:r w:rsidRPr="009A6A41">
        <w:rPr>
          <w:rFonts w:cs="B Nazanin"/>
          <w:sz w:val="24"/>
          <w:szCs w:val="24"/>
          <w:lang w:bidi="fa-IR"/>
        </w:rPr>
        <w:t xml:space="preserve"> S</w:t>
      </w:r>
      <w:r w:rsidRPr="009A6A41">
        <w:rPr>
          <w:rFonts w:cs="B Nazanin"/>
          <w:sz w:val="24"/>
          <w:szCs w:val="24"/>
          <w:vertAlign w:val="subscript"/>
          <w:lang w:bidi="fa-IR"/>
        </w:rPr>
        <w:t>n</w:t>
      </w:r>
    </w:p>
    <w:p w14:paraId="3B8DB435" w14:textId="71563958" w:rsidR="00A84AD4" w:rsidRDefault="009A6A41" w:rsidP="00A84AD4">
      <w:pPr>
        <w:tabs>
          <w:tab w:val="left" w:pos="3533"/>
        </w:tabs>
        <w:bidi/>
        <w:ind w:left="630"/>
        <w:rPr>
          <w:rFonts w:cs="B Nazanin"/>
          <w:sz w:val="24"/>
          <w:szCs w:val="24"/>
          <w:lang w:bidi="fa-IR"/>
        </w:rPr>
      </w:pPr>
      <w:r w:rsidRPr="009A6A41">
        <w:rPr>
          <w:rFonts w:cs="B Nazanin"/>
          <w:sz w:val="24"/>
          <w:szCs w:val="24"/>
          <w:vertAlign w:val="subscript"/>
          <w:lang w:bidi="fa-IR"/>
        </w:rPr>
        <w:t>n</w:t>
      </w:r>
      <w:r w:rsidRPr="009A6A41">
        <w:rPr>
          <w:rFonts w:cs="B Nazanin" w:hint="cs"/>
          <w:sz w:val="24"/>
          <w:szCs w:val="24"/>
          <w:vertAlign w:val="subscript"/>
          <w:rtl/>
          <w:lang w:bidi="fa-IR"/>
        </w:rPr>
        <w:t xml:space="preserve"> </w:t>
      </w:r>
      <w:r w:rsidRPr="009A6A41">
        <w:rPr>
          <w:rFonts w:cs="B Nazanin" w:hint="cs"/>
          <w:sz w:val="24"/>
          <w:szCs w:val="24"/>
          <w:rtl/>
          <w:lang w:bidi="fa-IR"/>
        </w:rPr>
        <w:t xml:space="preserve">تعداد کلاس ها و </w:t>
      </w:r>
      <w:r w:rsidR="00A64B85">
        <w:rPr>
          <w:rFonts w:cs="B Nazanin"/>
          <w:sz w:val="24"/>
          <w:szCs w:val="24"/>
          <w:lang w:bidi="fa-IR"/>
        </w:rPr>
        <w:t xml:space="preserve"> </w:t>
      </w:r>
      <w:r w:rsidR="00A64B85" w:rsidRPr="009A6A41">
        <w:rPr>
          <w:rFonts w:cs="B Nazanin"/>
          <w:sz w:val="24"/>
          <w:szCs w:val="24"/>
          <w:lang w:bidi="fa-IR"/>
        </w:rPr>
        <w:t xml:space="preserve">s </w:t>
      </w:r>
      <w:r w:rsidR="00A64B85" w:rsidRPr="009A6A41">
        <w:rPr>
          <w:rFonts w:cs="B Nazanin" w:hint="cs"/>
          <w:sz w:val="24"/>
          <w:szCs w:val="24"/>
          <w:rtl/>
          <w:lang w:bidi="fa-IR"/>
        </w:rPr>
        <w:t>ماتریس</w:t>
      </w:r>
      <w:r w:rsidRPr="009A6A41">
        <w:rPr>
          <w:rFonts w:cs="B Nazanin" w:hint="cs"/>
          <w:sz w:val="24"/>
          <w:szCs w:val="24"/>
          <w:rtl/>
          <w:lang w:bidi="fa-IR"/>
        </w:rPr>
        <w:t xml:space="preserve"> پراکندگی داده ها حول </w:t>
      </w:r>
      <w:r w:rsidRPr="009A6A41">
        <w:rPr>
          <w:rFonts w:cs="B Nazanin"/>
          <w:sz w:val="24"/>
          <w:szCs w:val="24"/>
          <w:lang w:bidi="fa-IR"/>
        </w:rPr>
        <w:t>core</w:t>
      </w:r>
      <w:r w:rsidRPr="009A6A41">
        <w:rPr>
          <w:rFonts w:cs="B Nazanin" w:hint="cs"/>
          <w:sz w:val="24"/>
          <w:szCs w:val="24"/>
          <w:rtl/>
          <w:lang w:bidi="fa-IR"/>
        </w:rPr>
        <w:t xml:space="preserve"> کلاس است. در ماتریس بین کلاسی </w:t>
      </w:r>
      <w:r w:rsidRPr="009A6A41">
        <w:rPr>
          <w:rFonts w:cs="B Nazanin"/>
          <w:sz w:val="24"/>
          <w:szCs w:val="24"/>
          <w:lang w:bidi="fa-IR"/>
        </w:rPr>
        <w:t>S</w:t>
      </w:r>
      <w:r w:rsidRPr="009A6A41">
        <w:rPr>
          <w:rFonts w:cs="B Nazanin"/>
          <w:sz w:val="24"/>
          <w:szCs w:val="24"/>
          <w:vertAlign w:val="subscript"/>
          <w:lang w:bidi="fa-IR"/>
        </w:rPr>
        <w:t>b</w:t>
      </w:r>
      <w:r w:rsidRPr="009A6A41">
        <w:rPr>
          <w:rFonts w:cs="B Nazanin" w:hint="cs"/>
          <w:sz w:val="24"/>
          <w:szCs w:val="24"/>
          <w:vertAlign w:val="subscript"/>
          <w:rtl/>
          <w:lang w:bidi="fa-IR"/>
        </w:rPr>
        <w:t xml:space="preserve"> </w:t>
      </w:r>
      <w:r w:rsidR="003315A1">
        <w:rPr>
          <w:rFonts w:cs="B Nazanin" w:hint="cs"/>
          <w:sz w:val="24"/>
          <w:szCs w:val="24"/>
          <w:vertAlign w:val="subscript"/>
          <w:rtl/>
          <w:lang w:bidi="fa-IR"/>
        </w:rPr>
        <w:t xml:space="preserve"> </w:t>
      </w:r>
      <w:r w:rsidR="003315A1">
        <w:rPr>
          <w:rFonts w:cs="B Nazanin" w:hint="cs"/>
          <w:sz w:val="24"/>
          <w:szCs w:val="24"/>
          <w:rtl/>
          <w:lang w:bidi="fa-IR"/>
        </w:rPr>
        <w:t xml:space="preserve">همانطور که گفته شد فاصله بین </w:t>
      </w:r>
      <w:r w:rsidR="003315A1">
        <w:rPr>
          <w:rFonts w:cs="B Nazanin"/>
          <w:sz w:val="24"/>
          <w:szCs w:val="24"/>
          <w:lang w:bidi="fa-IR"/>
        </w:rPr>
        <w:t>core</w:t>
      </w:r>
      <w:r w:rsidR="003315A1">
        <w:rPr>
          <w:rFonts w:cs="B Nazanin" w:hint="cs"/>
          <w:sz w:val="24"/>
          <w:szCs w:val="24"/>
          <w:rtl/>
          <w:lang w:bidi="fa-IR"/>
        </w:rPr>
        <w:t>ها نشان داده میشود.</w:t>
      </w:r>
      <w:r w:rsidR="00A64B85">
        <w:rPr>
          <w:rFonts w:cs="B Nazanin" w:hint="cs"/>
          <w:sz w:val="24"/>
          <w:szCs w:val="24"/>
          <w:rtl/>
          <w:lang w:bidi="fa-IR"/>
        </w:rPr>
        <w:t xml:space="preserve"> در </w:t>
      </w:r>
      <w:r w:rsidR="00A64B85">
        <w:rPr>
          <w:rFonts w:cs="B Nazanin"/>
          <w:sz w:val="24"/>
          <w:szCs w:val="24"/>
          <w:lang w:bidi="fa-IR"/>
        </w:rPr>
        <w:t>LDA</w:t>
      </w:r>
      <w:r w:rsidR="00A64B85">
        <w:rPr>
          <w:rFonts w:cs="B Nazanin" w:hint="cs"/>
          <w:sz w:val="24"/>
          <w:szCs w:val="24"/>
          <w:rtl/>
          <w:lang w:bidi="fa-IR"/>
        </w:rPr>
        <w:t xml:space="preserve"> معیار مورد نظر </w:t>
      </w:r>
      <w:r w:rsidR="00A64B85">
        <w:rPr>
          <w:rFonts w:cs="B Nazanin"/>
          <w:sz w:val="24"/>
          <w:szCs w:val="24"/>
          <w:lang w:bidi="fa-IR"/>
        </w:rPr>
        <w:t>J(w)</w:t>
      </w:r>
      <w:r w:rsidR="00A64B85">
        <w:rPr>
          <w:rFonts w:cs="B Nazanin" w:hint="cs"/>
          <w:sz w:val="24"/>
          <w:szCs w:val="24"/>
          <w:rtl/>
          <w:lang w:bidi="fa-IR"/>
        </w:rPr>
        <w:t xml:space="preserve"> میباشد که باید ماکزیمم شود. </w:t>
      </w:r>
      <w:r w:rsidR="00A64B85">
        <w:rPr>
          <w:rFonts w:cs="B Nazanin"/>
          <w:sz w:val="24"/>
          <w:szCs w:val="24"/>
          <w:lang w:bidi="fa-IR"/>
        </w:rPr>
        <w:t>w</w:t>
      </w:r>
      <w:r w:rsidR="00A64B85">
        <w:rPr>
          <w:rFonts w:cs="B Nazanin" w:hint="cs"/>
          <w:sz w:val="24"/>
          <w:szCs w:val="24"/>
          <w:rtl/>
          <w:lang w:bidi="fa-IR"/>
        </w:rPr>
        <w:t>ها عمان بردار وزن است رابطه آن به صورت زیر است:</w:t>
      </w:r>
    </w:p>
    <w:p w14:paraId="13E2E207" w14:textId="0988F0C7" w:rsidR="00A64B85" w:rsidRDefault="00A64B85" w:rsidP="00A64B85">
      <w:pPr>
        <w:tabs>
          <w:tab w:val="left" w:pos="3533"/>
        </w:tabs>
        <w:bidi/>
        <w:ind w:left="630"/>
        <w:jc w:val="center"/>
        <w:rPr>
          <w:rFonts w:cs="B Nazanin"/>
          <w:sz w:val="24"/>
          <w:szCs w:val="24"/>
          <w:rtl/>
          <w:lang w:bidi="fa-IR"/>
        </w:rPr>
      </w:pPr>
      <w:r>
        <w:rPr>
          <w:noProof/>
        </w:rPr>
        <w:drawing>
          <wp:inline distT="0" distB="0" distL="0" distR="0" wp14:anchorId="414C1DB9" wp14:editId="1715FC39">
            <wp:extent cx="3589020" cy="1463216"/>
            <wp:effectExtent l="0" t="0" r="0" b="3810"/>
            <wp:docPr id="17" name="Picture 17" descr="An illustrative introduction to Fisher's Linear Discriminant - Thalle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n illustrative introduction to Fisher's Linear Discriminant - Thalles' blo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513" cy="1467902"/>
                    </a:xfrm>
                    <a:prstGeom prst="rect">
                      <a:avLst/>
                    </a:prstGeom>
                    <a:noFill/>
                    <a:ln>
                      <a:noFill/>
                    </a:ln>
                  </pic:spPr>
                </pic:pic>
              </a:graphicData>
            </a:graphic>
          </wp:inline>
        </w:drawing>
      </w:r>
    </w:p>
    <w:p w14:paraId="3D2C471A" w14:textId="341ADE22" w:rsidR="00A64B85" w:rsidRDefault="00650332" w:rsidP="00650332">
      <w:pPr>
        <w:pStyle w:val="ListParagraph"/>
        <w:numPr>
          <w:ilvl w:val="0"/>
          <w:numId w:val="3"/>
        </w:numPr>
        <w:tabs>
          <w:tab w:val="left" w:pos="3533"/>
        </w:tabs>
        <w:bidi/>
        <w:rPr>
          <w:rFonts w:cs="B Nazanin"/>
          <w:sz w:val="24"/>
          <w:szCs w:val="24"/>
          <w:lang w:bidi="fa-IR"/>
        </w:rPr>
      </w:pPr>
      <w:r>
        <w:rPr>
          <w:rFonts w:cs="B Nazanin" w:hint="cs"/>
          <w:sz w:val="24"/>
          <w:szCs w:val="24"/>
          <w:rtl/>
          <w:lang w:bidi="fa-IR"/>
        </w:rPr>
        <w:t xml:space="preserve">بعد از محاسبه </w:t>
      </w:r>
      <w:r>
        <w:rPr>
          <w:rFonts w:cs="B Nazanin"/>
          <w:sz w:val="24"/>
          <w:szCs w:val="24"/>
          <w:lang w:bidi="fa-IR"/>
        </w:rPr>
        <w:t>LDA</w:t>
      </w:r>
      <w:r>
        <w:rPr>
          <w:rFonts w:cs="B Nazanin" w:hint="cs"/>
          <w:sz w:val="24"/>
          <w:szCs w:val="24"/>
          <w:rtl/>
          <w:lang w:bidi="fa-IR"/>
        </w:rPr>
        <w:t xml:space="preserve"> در بخش اول ماتریس خواسته شده محاسبه شد و براساس تعداد ویژگی/مقدار ویژه نشان داده شده است.</w:t>
      </w:r>
    </w:p>
    <w:p w14:paraId="070D6D19" w14:textId="77777777" w:rsidR="00650332" w:rsidRDefault="00650332" w:rsidP="00650332">
      <w:pPr>
        <w:tabs>
          <w:tab w:val="left" w:pos="3533"/>
        </w:tabs>
        <w:bidi/>
        <w:ind w:left="630"/>
        <w:jc w:val="center"/>
        <w:rPr>
          <w:rFonts w:cs="B Nazanin"/>
          <w:sz w:val="24"/>
          <w:szCs w:val="24"/>
          <w:rtl/>
          <w:lang w:bidi="fa-IR"/>
        </w:rPr>
      </w:pPr>
    </w:p>
    <w:p w14:paraId="05C87DBF" w14:textId="6A0B4C13" w:rsidR="00650332" w:rsidRDefault="00650332" w:rsidP="00650332">
      <w:pPr>
        <w:tabs>
          <w:tab w:val="left" w:pos="3533"/>
        </w:tabs>
        <w:bidi/>
        <w:ind w:left="630"/>
        <w:jc w:val="center"/>
        <w:rPr>
          <w:rFonts w:cs="B Nazanin" w:hint="cs"/>
          <w:sz w:val="24"/>
          <w:szCs w:val="24"/>
          <w:rtl/>
          <w:lang w:bidi="fa-IR"/>
        </w:rPr>
      </w:pPr>
      <w:r>
        <w:rPr>
          <w:rFonts w:hint="cs"/>
          <w:noProof/>
          <w:lang w:bidi="fa-IR"/>
        </w:rPr>
        <w:lastRenderedPageBreak/>
        <w:drawing>
          <wp:inline distT="0" distB="0" distL="0" distR="0" wp14:anchorId="35BB801D" wp14:editId="41686872">
            <wp:extent cx="3280809" cy="3238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12003" cy="3269292"/>
                    </a:xfrm>
                    <a:prstGeom prst="rect">
                      <a:avLst/>
                    </a:prstGeom>
                    <a:noFill/>
                    <a:ln>
                      <a:noFill/>
                    </a:ln>
                  </pic:spPr>
                </pic:pic>
              </a:graphicData>
            </a:graphic>
          </wp:inline>
        </w:drawing>
      </w:r>
    </w:p>
    <w:p w14:paraId="4E725735" w14:textId="56E4CF92" w:rsidR="00650332" w:rsidRDefault="00650332" w:rsidP="00650332">
      <w:pPr>
        <w:pStyle w:val="ListParagraph"/>
        <w:numPr>
          <w:ilvl w:val="0"/>
          <w:numId w:val="3"/>
        </w:numPr>
        <w:tabs>
          <w:tab w:val="left" w:pos="948"/>
        </w:tabs>
        <w:bidi/>
        <w:rPr>
          <w:rFonts w:cs="B Nazanin"/>
          <w:sz w:val="24"/>
          <w:szCs w:val="24"/>
          <w:lang w:bidi="fa-IR"/>
        </w:rPr>
      </w:pPr>
      <w:r>
        <w:rPr>
          <w:rFonts w:cs="B Nazanin" w:hint="cs"/>
          <w:sz w:val="24"/>
          <w:szCs w:val="24"/>
          <w:rtl/>
          <w:lang w:bidi="fa-IR"/>
        </w:rPr>
        <w:t>به طور کلی نمودار صعودی است و دارای برخی مینیمم</w:t>
      </w:r>
      <w:r w:rsidR="001F4650">
        <w:rPr>
          <w:rFonts w:cs="B Nazanin" w:hint="cs"/>
          <w:sz w:val="24"/>
          <w:szCs w:val="24"/>
          <w:rtl/>
          <w:lang w:bidi="fa-IR"/>
        </w:rPr>
        <w:t>‌های محلی است</w:t>
      </w:r>
      <w:r>
        <w:rPr>
          <w:rFonts w:cs="B Nazanin" w:hint="cs"/>
          <w:sz w:val="24"/>
          <w:szCs w:val="24"/>
          <w:rtl/>
          <w:lang w:bidi="fa-IR"/>
        </w:rPr>
        <w:t xml:space="preserve"> </w:t>
      </w:r>
      <w:r w:rsidR="001F4650">
        <w:rPr>
          <w:rFonts w:cs="B Nazanin" w:hint="cs"/>
          <w:sz w:val="24"/>
          <w:szCs w:val="24"/>
          <w:rtl/>
          <w:lang w:bidi="fa-IR"/>
        </w:rPr>
        <w:t xml:space="preserve">هرچه میزان مقادیر ویژه روند صعودی داشته باشد یعنی روند </w:t>
      </w:r>
      <w:r w:rsidR="001F4650">
        <w:rPr>
          <w:rFonts w:cs="B Nazanin"/>
          <w:sz w:val="24"/>
          <w:szCs w:val="24"/>
          <w:lang w:bidi="fa-IR"/>
        </w:rPr>
        <w:t>LDA</w:t>
      </w:r>
      <w:r w:rsidR="001F4650">
        <w:rPr>
          <w:rFonts w:cs="B Nazanin" w:hint="cs"/>
          <w:sz w:val="24"/>
          <w:szCs w:val="24"/>
          <w:rtl/>
          <w:lang w:bidi="fa-IR"/>
        </w:rPr>
        <w:t xml:space="preserve"> مناسبتر انجام شده است و در جهت ماکزیمم کردن</w:t>
      </w:r>
      <w:r w:rsidR="001F4650">
        <w:rPr>
          <w:rFonts w:cs="B Nazanin"/>
          <w:sz w:val="24"/>
          <w:szCs w:val="24"/>
          <w:lang w:bidi="fa-IR"/>
        </w:rPr>
        <w:t xml:space="preserve"> J </w:t>
      </w:r>
      <w:r w:rsidR="001F4650">
        <w:rPr>
          <w:rFonts w:cs="B Nazanin" w:hint="cs"/>
          <w:sz w:val="24"/>
          <w:szCs w:val="24"/>
          <w:rtl/>
          <w:lang w:bidi="fa-IR"/>
        </w:rPr>
        <w:t xml:space="preserve"> عمل کرده است. </w:t>
      </w:r>
    </w:p>
    <w:p w14:paraId="22FC0795" w14:textId="7704EEBE" w:rsidR="001F4650" w:rsidRDefault="001F4650" w:rsidP="001F4650">
      <w:pPr>
        <w:pStyle w:val="ListParagraph"/>
        <w:tabs>
          <w:tab w:val="left" w:pos="948"/>
        </w:tabs>
        <w:bidi/>
        <w:ind w:left="990"/>
        <w:jc w:val="both"/>
        <w:rPr>
          <w:rFonts w:cs="B Nazanin"/>
          <w:sz w:val="24"/>
          <w:szCs w:val="24"/>
          <w:rtl/>
          <w:lang w:bidi="fa-IR"/>
        </w:rPr>
      </w:pPr>
      <w:r>
        <w:rPr>
          <w:rFonts w:cs="B Nazanin" w:hint="cs"/>
          <w:noProof/>
          <w:lang w:bidi="fa-IR"/>
        </w:rPr>
        <w:drawing>
          <wp:inline distT="0" distB="0" distL="0" distR="0" wp14:anchorId="1C82F2F5" wp14:editId="7282370D">
            <wp:extent cx="5143500" cy="3147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3500" cy="3147060"/>
                    </a:xfrm>
                    <a:prstGeom prst="rect">
                      <a:avLst/>
                    </a:prstGeom>
                    <a:noFill/>
                    <a:ln>
                      <a:noFill/>
                    </a:ln>
                  </pic:spPr>
                </pic:pic>
              </a:graphicData>
            </a:graphic>
          </wp:inline>
        </w:drawing>
      </w:r>
    </w:p>
    <w:p w14:paraId="1347F9A5" w14:textId="222ED685" w:rsidR="001F4650" w:rsidRDefault="001F4650" w:rsidP="001F4650">
      <w:pPr>
        <w:tabs>
          <w:tab w:val="left" w:pos="948"/>
        </w:tabs>
        <w:bidi/>
        <w:ind w:left="630"/>
        <w:jc w:val="both"/>
        <w:rPr>
          <w:rFonts w:cs="B Nazanin"/>
          <w:sz w:val="24"/>
          <w:szCs w:val="24"/>
          <w:lang w:bidi="fa-IR"/>
        </w:rPr>
      </w:pPr>
      <w:r>
        <w:rPr>
          <w:rFonts w:cs="B Nazanin" w:hint="cs"/>
          <w:sz w:val="24"/>
          <w:szCs w:val="24"/>
          <w:rtl/>
          <w:lang w:bidi="fa-IR"/>
        </w:rPr>
        <w:t xml:space="preserve">4و5- </w:t>
      </w:r>
      <w:r w:rsidRPr="001F4650">
        <w:rPr>
          <w:rFonts w:cs="B Nazanin" w:hint="cs"/>
          <w:sz w:val="24"/>
          <w:szCs w:val="24"/>
          <w:rtl/>
          <w:lang w:bidi="fa-IR"/>
        </w:rPr>
        <w:t xml:space="preserve">در ادامه ماتریس آشفتگی و </w:t>
      </w:r>
      <w:r w:rsidRPr="001F4650">
        <w:rPr>
          <w:rFonts w:cs="B Nazanin"/>
          <w:sz w:val="24"/>
          <w:szCs w:val="24"/>
          <w:lang w:bidi="fa-IR"/>
        </w:rPr>
        <w:t>CCR</w:t>
      </w:r>
      <w:r w:rsidRPr="001F4650">
        <w:rPr>
          <w:rFonts w:cs="B Nazanin" w:hint="cs"/>
          <w:sz w:val="24"/>
          <w:szCs w:val="24"/>
          <w:rtl/>
          <w:lang w:bidi="fa-IR"/>
        </w:rPr>
        <w:t xml:space="preserve"> برای </w:t>
      </w:r>
      <w:r>
        <w:rPr>
          <w:rFonts w:cs="B Nazanin" w:hint="cs"/>
          <w:sz w:val="24"/>
          <w:szCs w:val="24"/>
          <w:rtl/>
          <w:lang w:bidi="fa-IR"/>
        </w:rPr>
        <w:t xml:space="preserve">مدل </w:t>
      </w:r>
      <w:r>
        <w:rPr>
          <w:rFonts w:cs="B Nazanin"/>
          <w:sz w:val="24"/>
          <w:szCs w:val="24"/>
          <w:lang w:bidi="fa-IR"/>
        </w:rPr>
        <w:t>naïve bayes</w:t>
      </w:r>
      <w:r>
        <w:rPr>
          <w:rFonts w:cs="B Nazanin" w:hint="cs"/>
          <w:sz w:val="24"/>
          <w:szCs w:val="24"/>
          <w:rtl/>
          <w:lang w:bidi="fa-IR"/>
        </w:rPr>
        <w:t xml:space="preserve"> در دو حالت عادی و </w:t>
      </w:r>
      <w:r>
        <w:rPr>
          <w:rFonts w:cs="B Nazanin"/>
          <w:sz w:val="24"/>
          <w:szCs w:val="24"/>
          <w:lang w:bidi="fa-IR"/>
        </w:rPr>
        <w:t xml:space="preserve">LDA </w:t>
      </w:r>
      <w:r>
        <w:rPr>
          <w:rFonts w:cs="B Nazanin" w:hint="cs"/>
          <w:sz w:val="24"/>
          <w:szCs w:val="24"/>
          <w:rtl/>
          <w:lang w:bidi="fa-IR"/>
        </w:rPr>
        <w:t xml:space="preserve"> آورده شده است. میزان دقت(</w:t>
      </w:r>
      <w:r>
        <w:rPr>
          <w:rFonts w:cs="B Nazanin"/>
          <w:sz w:val="24"/>
          <w:szCs w:val="24"/>
          <w:lang w:bidi="fa-IR"/>
        </w:rPr>
        <w:t>CCR</w:t>
      </w:r>
      <w:r>
        <w:rPr>
          <w:rFonts w:cs="B Nazanin" w:hint="cs"/>
          <w:sz w:val="24"/>
          <w:szCs w:val="24"/>
          <w:rtl/>
          <w:lang w:bidi="fa-IR"/>
        </w:rPr>
        <w:t xml:space="preserve">) زمانی که از </w:t>
      </w:r>
      <w:r>
        <w:rPr>
          <w:rFonts w:cs="B Nazanin"/>
          <w:sz w:val="24"/>
          <w:szCs w:val="24"/>
          <w:lang w:bidi="fa-IR"/>
        </w:rPr>
        <w:t xml:space="preserve">LDA </w:t>
      </w:r>
      <w:r>
        <w:rPr>
          <w:rFonts w:cs="B Nazanin" w:hint="cs"/>
          <w:sz w:val="24"/>
          <w:szCs w:val="24"/>
          <w:rtl/>
          <w:lang w:bidi="fa-IR"/>
        </w:rPr>
        <w:t xml:space="preserve"> استفاده میشود به مراتب بهتر شده است.</w:t>
      </w:r>
      <w:r>
        <w:rPr>
          <w:rFonts w:cs="B Nazanin"/>
          <w:sz w:val="24"/>
          <w:szCs w:val="24"/>
          <w:lang w:bidi="fa-IR"/>
        </w:rPr>
        <w:t xml:space="preserve">   </w:t>
      </w:r>
      <w:r>
        <w:rPr>
          <w:rFonts w:cs="B Nazanin" w:hint="cs"/>
          <w:sz w:val="24"/>
          <w:szCs w:val="24"/>
          <w:rtl/>
          <w:lang w:bidi="fa-IR"/>
        </w:rPr>
        <w:t>با وجود اینکه این روش بیشتر برای این است که میزان دقت روی داده دیده نشده قابل قبول باشد و همچنین در حافظه مصرفی و زمان اجرا صرفه جویی شود.</w:t>
      </w:r>
    </w:p>
    <w:p w14:paraId="628B8B7A" w14:textId="77777777" w:rsidR="00E178D1" w:rsidRPr="00E178D1" w:rsidRDefault="00E178D1" w:rsidP="00E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kern w:val="0"/>
          <w:sz w:val="20"/>
          <w:szCs w:val="20"/>
          <w14:ligatures w14:val="none"/>
        </w:rPr>
      </w:pPr>
      <w:r w:rsidRPr="00E178D1">
        <w:rPr>
          <w:rFonts w:ascii="Courier New" w:eastAsia="Times New Roman" w:hAnsi="Courier New" w:cs="Courier New"/>
          <w:color w:val="000000"/>
          <w:kern w:val="0"/>
          <w:sz w:val="20"/>
          <w:szCs w:val="20"/>
          <w14:ligatures w14:val="none"/>
        </w:rPr>
        <w:t>original data :</w:t>
      </w:r>
    </w:p>
    <w:p w14:paraId="1E72A280" w14:textId="2C696AE2" w:rsidR="00E178D1" w:rsidRPr="00E178D1" w:rsidRDefault="00E178D1" w:rsidP="00E178D1">
      <w:pPr>
        <w:shd w:val="clear" w:color="auto" w:fill="FFFFFF"/>
        <w:spacing w:after="0" w:line="240" w:lineRule="auto"/>
        <w:rPr>
          <w:rFonts w:ascii="Helvetica" w:eastAsia="Times New Roman" w:hAnsi="Helvetica" w:cs="Times New Roman"/>
          <w:color w:val="000000"/>
          <w:kern w:val="0"/>
          <w:sz w:val="21"/>
          <w:szCs w:val="21"/>
          <w14:ligatures w14:val="none"/>
        </w:rPr>
      </w:pPr>
      <w:r w:rsidRPr="00E178D1">
        <w:rPr>
          <w:rFonts w:cs="B Nazanin" w:hint="cs"/>
          <w:noProof/>
          <w:sz w:val="24"/>
          <w:szCs w:val="24"/>
          <w:lang w:bidi="fa-IR"/>
        </w:rPr>
        <w:lastRenderedPageBreak/>
        <w:drawing>
          <wp:inline distT="0" distB="0" distL="0" distR="0" wp14:anchorId="02BC42E7" wp14:editId="752F2348">
            <wp:extent cx="3962400" cy="33299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2400" cy="3329940"/>
                    </a:xfrm>
                    <a:prstGeom prst="rect">
                      <a:avLst/>
                    </a:prstGeom>
                    <a:noFill/>
                    <a:ln>
                      <a:noFill/>
                    </a:ln>
                  </pic:spPr>
                </pic:pic>
              </a:graphicData>
            </a:graphic>
          </wp:inline>
        </w:drawing>
      </w:r>
    </w:p>
    <w:p w14:paraId="2ED0D53A" w14:textId="77777777" w:rsidR="00E178D1" w:rsidRPr="00E178D1" w:rsidRDefault="00E178D1" w:rsidP="00E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kern w:val="0"/>
          <w:sz w:val="20"/>
          <w:szCs w:val="20"/>
          <w14:ligatures w14:val="none"/>
        </w:rPr>
      </w:pPr>
      <w:r w:rsidRPr="00E178D1">
        <w:rPr>
          <w:rFonts w:ascii="Courier New" w:eastAsia="Times New Roman" w:hAnsi="Courier New" w:cs="Courier New"/>
          <w:color w:val="000000"/>
          <w:kern w:val="0"/>
          <w:sz w:val="20"/>
          <w:szCs w:val="20"/>
          <w14:ligatures w14:val="none"/>
        </w:rPr>
        <w:t>LDA applied data :</w:t>
      </w:r>
    </w:p>
    <w:p w14:paraId="1C90EBE9" w14:textId="512DE7F9" w:rsidR="00E178D1" w:rsidRPr="00E178D1" w:rsidRDefault="00E178D1" w:rsidP="00E178D1">
      <w:pPr>
        <w:shd w:val="clear" w:color="auto" w:fill="FFFFFF"/>
        <w:spacing w:after="0" w:line="240" w:lineRule="auto"/>
        <w:rPr>
          <w:rFonts w:ascii="Helvetica" w:eastAsia="Times New Roman" w:hAnsi="Helvetica" w:cs="Times New Roman"/>
          <w:color w:val="000000"/>
          <w:kern w:val="0"/>
          <w:sz w:val="21"/>
          <w:szCs w:val="21"/>
          <w14:ligatures w14:val="none"/>
        </w:rPr>
      </w:pPr>
      <w:r w:rsidRPr="00E178D1">
        <w:rPr>
          <w:rFonts w:cs="B Nazanin" w:hint="cs"/>
          <w:noProof/>
          <w:sz w:val="24"/>
          <w:szCs w:val="24"/>
          <w:lang w:bidi="fa-IR"/>
        </w:rPr>
        <w:drawing>
          <wp:inline distT="0" distB="0" distL="0" distR="0" wp14:anchorId="0B5F4FF8" wp14:editId="092AFCB9">
            <wp:extent cx="3962400" cy="3329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2400" cy="3329940"/>
                    </a:xfrm>
                    <a:prstGeom prst="rect">
                      <a:avLst/>
                    </a:prstGeom>
                    <a:noFill/>
                    <a:ln>
                      <a:noFill/>
                    </a:ln>
                  </pic:spPr>
                </pic:pic>
              </a:graphicData>
            </a:graphic>
          </wp:inline>
        </w:drawing>
      </w:r>
    </w:p>
    <w:p w14:paraId="7EB71B50" w14:textId="77777777" w:rsidR="00E178D1" w:rsidRPr="00E178D1" w:rsidRDefault="00E178D1" w:rsidP="00E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kern w:val="0"/>
          <w:sz w:val="20"/>
          <w:szCs w:val="20"/>
          <w14:ligatures w14:val="none"/>
        </w:rPr>
      </w:pPr>
      <w:r w:rsidRPr="00E178D1">
        <w:rPr>
          <w:rFonts w:ascii="Courier New" w:eastAsia="Times New Roman" w:hAnsi="Courier New" w:cs="Courier New"/>
          <w:color w:val="000000"/>
          <w:kern w:val="0"/>
          <w:sz w:val="20"/>
          <w:szCs w:val="20"/>
          <w14:ligatures w14:val="none"/>
        </w:rPr>
        <w:t>0.47724772477247723</w:t>
      </w:r>
    </w:p>
    <w:p w14:paraId="519FCBD1" w14:textId="77777777" w:rsidR="00E178D1" w:rsidRPr="00E178D1" w:rsidRDefault="00E178D1" w:rsidP="00E17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kern w:val="0"/>
          <w:sz w:val="20"/>
          <w:szCs w:val="20"/>
          <w14:ligatures w14:val="none"/>
        </w:rPr>
      </w:pPr>
      <w:r w:rsidRPr="00E178D1">
        <w:rPr>
          <w:rFonts w:ascii="Courier New" w:eastAsia="Times New Roman" w:hAnsi="Courier New" w:cs="Courier New"/>
          <w:color w:val="000000"/>
          <w:kern w:val="0"/>
          <w:sz w:val="20"/>
          <w:szCs w:val="20"/>
          <w14:ligatures w14:val="none"/>
        </w:rPr>
        <w:t>0.8108810881088109</w:t>
      </w:r>
    </w:p>
    <w:p w14:paraId="79E878AA" w14:textId="27214531" w:rsidR="00C10680" w:rsidRDefault="00E178D1" w:rsidP="00C10680">
      <w:pPr>
        <w:tabs>
          <w:tab w:val="left" w:pos="948"/>
        </w:tabs>
        <w:bidi/>
        <w:ind w:left="630"/>
        <w:jc w:val="both"/>
        <w:rPr>
          <w:rFonts w:cs="B Nazanin"/>
          <w:sz w:val="24"/>
          <w:szCs w:val="24"/>
          <w:lang w:bidi="fa-IR"/>
        </w:rPr>
      </w:pPr>
      <w:r>
        <w:rPr>
          <w:rFonts w:cs="B Nazanin" w:hint="cs"/>
          <w:sz w:val="24"/>
          <w:szCs w:val="24"/>
          <w:rtl/>
          <w:lang w:bidi="fa-IR"/>
        </w:rPr>
        <w:t xml:space="preserve">7- </w:t>
      </w:r>
      <w:r>
        <w:rPr>
          <w:rFonts w:cs="B Nazanin"/>
          <w:sz w:val="24"/>
          <w:szCs w:val="24"/>
          <w:lang w:bidi="fa-IR"/>
        </w:rPr>
        <w:t xml:space="preserve"> </w:t>
      </w:r>
      <w:r>
        <w:rPr>
          <w:rFonts w:cs="B Nazanin" w:hint="cs"/>
          <w:sz w:val="24"/>
          <w:szCs w:val="24"/>
          <w:rtl/>
          <w:lang w:bidi="fa-IR"/>
        </w:rPr>
        <w:t xml:space="preserve">توضیحات سوال در بخش نوشتاری اورده شده است در اینجا فقط به ترسیم جهت های </w:t>
      </w:r>
      <w:r>
        <w:rPr>
          <w:rFonts w:cs="B Nazanin"/>
          <w:sz w:val="24"/>
          <w:szCs w:val="24"/>
          <w:lang w:bidi="fa-IR"/>
        </w:rPr>
        <w:t xml:space="preserve"> PCA </w:t>
      </w:r>
      <w:r>
        <w:rPr>
          <w:rFonts w:cs="B Nazanin" w:hint="cs"/>
          <w:sz w:val="24"/>
          <w:szCs w:val="24"/>
          <w:rtl/>
          <w:lang w:bidi="fa-IR"/>
        </w:rPr>
        <w:t xml:space="preserve">و </w:t>
      </w:r>
      <w:r>
        <w:rPr>
          <w:rFonts w:cs="B Nazanin"/>
          <w:sz w:val="24"/>
          <w:szCs w:val="24"/>
          <w:lang w:bidi="fa-IR"/>
        </w:rPr>
        <w:t xml:space="preserve">LDA </w:t>
      </w:r>
      <w:r>
        <w:rPr>
          <w:rFonts w:cs="B Nazanin" w:hint="cs"/>
          <w:sz w:val="24"/>
          <w:szCs w:val="24"/>
          <w:rtl/>
          <w:lang w:bidi="fa-IR"/>
        </w:rPr>
        <w:t xml:space="preserve"> میپردازیم.</w:t>
      </w:r>
    </w:p>
    <w:p w14:paraId="42683C1F" w14:textId="4EB63050" w:rsidR="00E178D1" w:rsidRPr="001F4650" w:rsidRDefault="00E178D1" w:rsidP="00E178D1">
      <w:pPr>
        <w:tabs>
          <w:tab w:val="left" w:pos="948"/>
        </w:tabs>
        <w:bidi/>
        <w:ind w:left="630"/>
        <w:rPr>
          <w:rFonts w:cs="B Nazanin" w:hint="cs"/>
          <w:sz w:val="24"/>
          <w:szCs w:val="24"/>
          <w:rtl/>
          <w:lang w:bidi="fa-IR"/>
        </w:rPr>
      </w:pPr>
      <w:r>
        <w:rPr>
          <w:noProof/>
        </w:rPr>
        <w:lastRenderedPageBreak/>
        <mc:AlternateContent>
          <mc:Choice Requires="wpi">
            <w:drawing>
              <wp:anchor distT="0" distB="0" distL="114300" distR="114300" simplePos="0" relativeHeight="251675648" behindDoc="0" locked="0" layoutInCell="1" allowOverlap="1" wp14:anchorId="3742A02E" wp14:editId="6E100FF9">
                <wp:simplePos x="0" y="0"/>
                <wp:positionH relativeFrom="column">
                  <wp:posOffset>990600</wp:posOffset>
                </wp:positionH>
                <wp:positionV relativeFrom="paragraph">
                  <wp:posOffset>214630</wp:posOffset>
                </wp:positionV>
                <wp:extent cx="589280" cy="655320"/>
                <wp:effectExtent l="38100" t="38100" r="1270" b="30480"/>
                <wp:wrapNone/>
                <wp:docPr id="49" name="Ink 49"/>
                <wp:cNvGraphicFramePr/>
                <a:graphic xmlns:a="http://schemas.openxmlformats.org/drawingml/2006/main">
                  <a:graphicData uri="http://schemas.microsoft.com/office/word/2010/wordprocessingInk">
                    <w14:contentPart bwMode="auto" r:id="rId27">
                      <w14:nvContentPartPr>
                        <w14:cNvContentPartPr/>
                      </w14:nvContentPartPr>
                      <w14:xfrm>
                        <a:off x="0" y="0"/>
                        <a:ext cx="589280" cy="655320"/>
                      </w14:xfrm>
                    </w14:contentPart>
                  </a:graphicData>
                </a:graphic>
              </wp:anchor>
            </w:drawing>
          </mc:Choice>
          <mc:Fallback>
            <w:pict>
              <v:shapetype w14:anchorId="0D2798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9" o:spid="_x0000_s1026" type="#_x0000_t75" style="position:absolute;margin-left:77.65pt;margin-top:16.55pt;width:47.1pt;height:52.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jdDN2AQAACQMAAA4AAABkcnMvZTJvRG9jLnhtbJxSy27CMBC8V+o/&#10;WL6XkPCOCByKKnFoy6H9ANexidXYG60NCX/fJUCBVlUlLpF3RxnPw9N5Y0u2VegNuIzHnS5nyknI&#10;jVtn/P3t6WHMmQ/C5aIEpzK+U57PZ/d307pKVQIFlLlCRiTOp3WV8SKEKo0iLwtlhe9ApRyBGtCK&#10;QCOuoxxFTey2jJJudxjVgHmFIJX3tF0cQD5r+bVWMrxq7VVgZcb7w9GIs0CHXhJzhhnvTQa0+Thu&#10;otlUpGsUVWHkUZK4QZEVxpGAb6qFCIJt0PyiskYieNChI8FGoLWRqvVDzuLuD2dL97l3FfflBlMJ&#10;LigXVgLDKbsWuOUKW1IC9TPk1I7YBOBHRorn/zIOohcgN5b0HBpBVYpAz8EXpvIUc2ryjOMyj8/6&#10;3fbx7GCFZ18v1wA1Eh0t//VLo9HuwyYlrMk4vb/d/tt2qZrAJC0H40kyJkQSNBwMekmLn5gPDKfp&#10;Ilq6/KrEy3kv7OIFz74AAAD//wMAUEsDBBQABgAIAAAAIQBnyXaKXgUAAIcPAAAQAAAAZHJzL2lu&#10;ay9pbmsxLnhtbLRXyW7jRhC9B8g/NJiDL2qpN27CyHOKgQAJMshMgOSokWlLGIkyKHqZv8+rqmab&#10;tOUgBwcymuyq6lpeLU1/+Ph02KuHpjvtju0qs3OTqabdHK937e0q+/PLla4yderX7fV6f2ybVfa9&#10;OWUfL3/84cOu/XbYL7EqaGhP9HbYr7Jt398tF4vHx8f5o58fu9uFM8Yvfmm//fZrdhlPXTc3u3bX&#10;w+RpIG2Obd889aRsubteZZv+ySR56P58vO82TWITpds8S/TdetNcHbvDuk8at+u2bfaqXR/g91+Z&#10;6r/f4WUHO7dNl6nDDgFrN7ehDNXPNQjrp1U22t/DxRM8OWSL8zr//h90Xr3WSW55VxZlpqJL180D&#10;+bRgzJdvx/6pO941Xb9rnmEWUCLju9rInvERoLrmdNzfU24y9bDe3wMyawzKItq2izOAvNYHbN5V&#10;H3B5U9/YuSk0MbwxDhG0VFJDavvdoUGhH+5SjfUnKCby577jdnDGeW2ctu6LLZa2WoZqHqp8lIpY&#10;xYPOr939aZv0fe2e65U5CTWJ7HF33W8T6GZuXJ5QH2N+7uy22d1u+389HAPn06l2znQil5OKkfzR&#10;3Kyyn7gZFZ8UAodiVFmWyoW8zGcX5YV1F2aWGfrNrLbKzIzCL75bp/CHXaFsjSe2JKKdIqr2ina+&#10;UhVv81zXnqSMqlis0DZn8VxXdJz0y4PYYgi6iPb2RufKk3iuQ4mHOBk1GfYYCwkMyplmmCT8qFv4&#10;sjkjq0XzwBmhMBgbqxTDBeMgKse2xpQXevng2BUUpg7kfq0IPPDBnY21DS7Foy/ZY2MS9pBIkozm&#10;BeW4iVIxGRKK1YSu4YAGYcFgtA5ekeIBrvguthQqhbTQToQlnAQCM1jjNBFjI5FNooGhKTVp9U47&#10;rjMvTpqgbcH1ZfMKdcqvhVFcJr7UkeBUADcfnBrZfuEB2SuoHGe6Uh6lHIsyBa0tU2SlKPFLa4yY&#10;ZRBzSmCksyS/K+iTTrCxZKWbclXoApfa5IIYZtJ/bW+efL/f3JyaHjdA7v0c4+gyFEEVphq6Hj3v&#10;7KjtS2Ur+AeUqA41cA6EtzOF8gX5rG1ttfdOFX6WQ0rbUFMMNYg69/U7+pyHys3rGj5XE5+1vdA5&#10;zyqf6cJhWiFT1lIG4CH7OG4PJg2McxtORTwhx7lm03QhfonRQ3iM+3LSGjjI9kmYdPGGV8t1FPtA&#10;NDMbUlRg44MOKIMUMEwJddS01GABmMn+tFlZi5AmFrHhkCKfnJhI1YqxmtDiGRo8PHkcvBYXSDVF&#10;NH2QUuLQQ3BI6jwTUQzP0YHCTjBHTkUSa09HWWpESu1GZnIlDR49iWKiEmVL1jC3qHodYJP5yULR&#10;TUBKF48tMWXxFKODBaJMEj6emzH4QhEiBY+hND3ZZcFB7CQt4hmzEg0imAbsqihNHJIeHGWvNZIk&#10;qfCq0tYX+czhUtV5KOz7zYWywlyoy+zSck+XmD/yOaDdBVpbJoO21GPjqoo5jw4jHoorJgajmbYx&#10;JTHASspJJHGaIUg7ggVEfnijA71g7sAbohvNlz7qMQhKLIcFXFE/zSWxh7zSe5SJlxp/tQxs8ft5&#10;FaVDqJPqGcX4ImlkI11qomtCerUZrAvjdRxMiRoFlUmYciAK8QNGKea4klpUDtacccaePWR8UftU&#10;xdbUmOBMNoXOpdVjAvkRb3/cfuylC9JSaGrOji69LnLt+N6ii44wIw/SxSguY56AgltaW4tbVFca&#10;g6Gw71jB1oRQzoOlEq4RMG6qoYTDBRcw/gOuqIDlCw0znMpKSjAIQKBxCvnOs9Lg8iUWP2sRV4WL&#10;70XfPf8ncvkPAAAA//8DAFBLAwQUAAYACAAAACEAg8o0QeAAAAAKAQAADwAAAGRycy9kb3ducmV2&#10;LnhtbEyPQUvEMBCF74L/IYzgRXbTba1ra9NlEQRRUOx68TbbxLbYTEqTbuu/dzzp8fE+3nxT7Bbb&#10;i5MZfedIwWYdgTBUO91Ro+D98LC6BeEDksbekVHwbTzsyvOzAnPtZnozpyo0gkfI56igDWHIpfR1&#10;ayz6tRsMcffpRouB49hIPeLM47aXcRTdSIsd8YUWB3PfmvqrmqwCmzy9eJml8uPxNZ6yaj/j1fOs&#10;1OXFsr8DEcwS/mD41Wd1KNnp6CbSXvSc0zRhVEGSbEAwEF9nKYgjN8l2C7Is5P8Xy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GN0M3YBAAAJAwAADgAA&#10;AAAAAAAAAAAAAAA8AgAAZHJzL2Uyb0RvYy54bWxQSwECLQAUAAYACAAAACEAZ8l2il4FAACHDwAA&#10;EAAAAAAAAAAAAAAAAADeAwAAZHJzL2luay9pbmsxLnhtbFBLAQItABQABgAIAAAAIQCDyjRB4AAA&#10;AAoBAAAPAAAAAAAAAAAAAAAAAGoJAABkcnMvZG93bnJldi54bWxQSwECLQAUAAYACAAAACEAeRi8&#10;nb8AAAAhAQAAGQAAAAAAAAAAAAAAAAB3CgAAZHJzL19yZWxzL2Uyb0RvYy54bWwucmVsc1BLBQYA&#10;AAAABgAGAHgBAABtCwAAAAA=&#10;">
                <v:imagedata r:id="rId28" o:title=""/>
              </v:shape>
            </w:pict>
          </mc:Fallback>
        </mc:AlternateContent>
      </w:r>
      <w:r>
        <w:rPr>
          <w:noProof/>
        </w:rPr>
        <mc:AlternateContent>
          <mc:Choice Requires="wpi">
            <w:drawing>
              <wp:anchor distT="0" distB="0" distL="114300" distR="114300" simplePos="0" relativeHeight="251666432" behindDoc="0" locked="0" layoutInCell="1" allowOverlap="1" wp14:anchorId="6C3CC6E7" wp14:editId="6A35B437">
                <wp:simplePos x="0" y="0"/>
                <wp:positionH relativeFrom="column">
                  <wp:posOffset>4671960</wp:posOffset>
                </wp:positionH>
                <wp:positionV relativeFrom="paragraph">
                  <wp:posOffset>396000</wp:posOffset>
                </wp:positionV>
                <wp:extent cx="67680" cy="61920"/>
                <wp:effectExtent l="38100" t="38100" r="46990" b="33655"/>
                <wp:wrapNone/>
                <wp:docPr id="40" name="Ink 40"/>
                <wp:cNvGraphicFramePr/>
                <a:graphic xmlns:a="http://schemas.openxmlformats.org/drawingml/2006/main">
                  <a:graphicData uri="http://schemas.microsoft.com/office/word/2010/wordprocessingInk">
                    <w14:contentPart bwMode="auto" r:id="rId29">
                      <w14:nvContentPartPr>
                        <w14:cNvContentPartPr/>
                      </w14:nvContentPartPr>
                      <w14:xfrm>
                        <a:off x="0" y="0"/>
                        <a:ext cx="67680" cy="61920"/>
                      </w14:xfrm>
                    </w14:contentPart>
                  </a:graphicData>
                </a:graphic>
              </wp:anchor>
            </w:drawing>
          </mc:Choice>
          <mc:Fallback>
            <w:pict>
              <v:shape w14:anchorId="6996328E" id="Ink 40" o:spid="_x0000_s1026" type="#_x0000_t75" style="position:absolute;margin-left:367.5pt;margin-top:30.85pt;width:6.05pt;height:5.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O9KVzAQAABwMAAA4AAABkcnMvZTJvRG9jLnhtbJxSQU7DMBC8I/EH&#10;y3eappTQRk16oELqAegBHmAcu7GIvdHaadrfs2la2oIQEhdrvSPPzux4Nt/aim0UegMu4/FgyJly&#10;Egrj1hl/e328mXDmg3CFqMCpjO+U5/P8+mrW1qkaQQlVoZARifNpW2e8DKFOo8jLUlnhB1ArR6AG&#10;tCLQFddRgaIldltFo+EwiVrAokaQynvqLnqQ53t+rZUML1p7FViV8fHtiOSFY4FUJFPqvHfF+I5H&#10;+UykaxR1aeRBkviHIiuMIwFfVAsRBGvQ/KCyRiJ40GEgwUagtZFq74ecxcNvzpbuo3MVj2WDqQQX&#10;lAsrgeG4uz3wnxG2og20T1BQOqIJwA+MtJ6/w+hFL0A2lvT0iaCqRKDv4EtTe84wNUXGcVnEJ/1u&#10;83BysMKTr+dLgBKJDpZ/e7LVaLtlkxK2zTjFuevOfZZqG5ikZnKfTAiQhCTxlD7BGW///jjlbLE0&#10;+iLC83sn6+z/5p8AAAD//wMAUEsDBBQABgAIAAAAIQCHyNlh9gEAAMYEAAAQAAAAZHJzL2luay9p&#10;bmsxLnhtbLRTQW+bMBS+T9p/sLxDLjHYhgSKSnpapEmbNK2dtB4puMEqmMiYkPz7PQxxqJru1F0M&#10;/t57n9/7/Pn27lhX6CB0KxuVYuZRjITKm0KqXYp/P2xJjFFrMlVkVaNEik+ixXebz59upXqpqwRW&#10;BAyqHf7qKsWlMfvE9/u+9/rAa/TO55QG/jf18uM73kxVhXiWSho4sj1DeaOMOJqBLJFFinNzpC4f&#10;uO+bTufChQdE55cMo7NcbBtdZ8YxlplSokIqq6HvPxiZ0x5+JJyzExqjWsLAhHssjML46w0A2THF&#10;s30HLbbQSY3965yP/4Fz+5ZzaCvg0TrCaGqpEIehJ99qnrw/+0/d7IU2UlxkHkWZAieUj3urzyiU&#10;Fm1TdcPdYHTIqg4kY5SCLaazmX9FkLd8oM2H8oEu7/LNm3stzTTeXIdJNGep89UaWQswer13HjMt&#10;EA/wvdH2OXDKA0I5YfyBrRMWJ2HoBevV7ComF585n3TXlo7vSV/8aiNOtXGyXhamdKJTj/KVU32u&#10;+bXaUshdaf5ZPA1uq513rrxEayc0TfJLPKf4i32MyFaOgB2FxTGiiIeraLVc0EW4oEtMGMMxpksS&#10;IY7oEsKwEpAMPiFkA0RsgMBuydGI2yRmA4TZXMBtPBjqAIvZDXvldzcBXOTmLwAAAP//AwBQSwME&#10;FAAGAAgAAAAhAKFQlvPiAAAACQEAAA8AAABkcnMvZG93bnJldi54bWxMj0FLw0AQhe+C/2EZwYvY&#10;zda20ZhNEVEUQdRWCt622TEJZmdjdtPGf+94qrc3vMeb7+XL0bVih31oPGlQkwQEUultQ5WG9/X9&#10;+SWIEA1Z03pCDT8YYFkcH+Ums35Pb7hbxUpwCYXMaKhj7DIpQ1mjM2HiOyT2Pn3vTOSzr6TtzZ7L&#10;XSunSbKQzjTEH2rT4W2N5ddqcBoevsNLpT7s2frRPs2f74aNfVUbrU9PxptrEBHHeAjDHz6jQ8FM&#10;Wz+QDaLVkF7MeUvUsFApCA6ks1SB2LKYXoEscvl/QfE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g70pXMBAAAHAwAADgAAAAAAAAAAAAAAAAA8AgAAZHJz&#10;L2Uyb0RvYy54bWxQSwECLQAUAAYACAAAACEAh8jZYfYBAADGBAAAEAAAAAAAAAAAAAAAAADbAwAA&#10;ZHJzL2luay9pbmsxLnhtbFBLAQItABQABgAIAAAAIQChUJbz4gAAAAkBAAAPAAAAAAAAAAAAAAAA&#10;AP8FAABkcnMvZG93bnJldi54bWxQSwECLQAUAAYACAAAACEAeRi8nb8AAAAhAQAAGQAAAAAAAAAA&#10;AAAAAAAOBwAAZHJzL19yZWxzL2Uyb0RvYy54bWwucmVsc1BLBQYAAAAABgAGAHgBAAAECAAAAAA=&#10;">
                <v:imagedata r:id="rId30" o:title=""/>
              </v:shape>
            </w:pict>
          </mc:Fallback>
        </mc:AlternateContent>
      </w:r>
      <w:r>
        <w:rPr>
          <w:noProof/>
        </w:rPr>
        <mc:AlternateContent>
          <mc:Choice Requires="wpi">
            <w:drawing>
              <wp:anchor distT="0" distB="0" distL="114300" distR="114300" simplePos="0" relativeHeight="251665408" behindDoc="0" locked="0" layoutInCell="1" allowOverlap="1" wp14:anchorId="77544476" wp14:editId="0E79C243">
                <wp:simplePos x="0" y="0"/>
                <wp:positionH relativeFrom="column">
                  <wp:posOffset>4452620</wp:posOffset>
                </wp:positionH>
                <wp:positionV relativeFrom="paragraph">
                  <wp:posOffset>344805</wp:posOffset>
                </wp:positionV>
                <wp:extent cx="429935" cy="380365"/>
                <wp:effectExtent l="38100" t="38100" r="0" b="38735"/>
                <wp:wrapNone/>
                <wp:docPr id="37" name="Ink 37"/>
                <wp:cNvGraphicFramePr/>
                <a:graphic xmlns:a="http://schemas.openxmlformats.org/drawingml/2006/main">
                  <a:graphicData uri="http://schemas.microsoft.com/office/word/2010/wordprocessingInk">
                    <w14:contentPart bwMode="auto" r:id="rId31">
                      <w14:nvContentPartPr>
                        <w14:cNvContentPartPr/>
                      </w14:nvContentPartPr>
                      <w14:xfrm>
                        <a:off x="0" y="0"/>
                        <a:ext cx="429935" cy="380365"/>
                      </w14:xfrm>
                    </w14:contentPart>
                  </a:graphicData>
                </a:graphic>
              </wp:anchor>
            </w:drawing>
          </mc:Choice>
          <mc:Fallback>
            <w:pict>
              <v:shape w14:anchorId="41B6213D" id="Ink 37" o:spid="_x0000_s1026" type="#_x0000_t75" style="position:absolute;margin-left:350.25pt;margin-top:26.8pt;width:34.55pt;height:30.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Ywdl2AQAACQMAAA4AAABkcnMvZTJvRG9jLnhtbJxSy27CMBC8V+o/&#10;WL6XJLwKEQmHokoc2nJoP8B1bGI19kZrQ+DvuwlQoFVVqZdodycez8x6Nt/Zim0VegMu40kv5kw5&#10;CYVx64y/vT7eTTjzQbhCVOBUxvfK83l+ezNr6lT1oYSqUMiIxPm0qTNehlCnUeRlqazwPaiVI1AD&#10;WhGoxXVUoGiI3VZRP47HUQNY1AhSeU/TxQHkecevtZLhRWuvAqsyPhwk95yFriBZ2BYjKt6Pkyif&#10;iXSNoi6NPEoS/1BkhXEk4ItqIYJgGzQ/qKyRCB506EmwEWhtpOr8kLMk/uZs6T5aV8lQbjCV4IJy&#10;YSUwnLLrgP9cYStKoHmCgrYjNgH4kZHi+XsZB9ELkBtLeg4bQVWJQM/Bl6b2FHNqiozjskjO+t32&#10;4exghWdfz9cAbSQ6Wv7tyE6jbcMmJWyXcXp/+/bb7VLtApM0HPan08GIM0nQYBIPxqMWPzEfGE7d&#10;RbT0y9USL/v2+MULzj8BAAD//wMAUEsDBBQABgAIAAAAIQB3QS+vdwMAAP4IAAAQAAAAZHJzL2lu&#10;ay9pbmsxLnhtbLRVS2/bOBC+F9j/QHAPuZg2n6Js1OlpAyywRRfbFmiPrs3EQi0pkOg4+fed4VCy&#10;0rhFD10gYMh5fDPzzYz8+s1jfWAPoeurtllzNZechWbb7qrmbs0/frgRJWd93DS7zaFtwpo/hZ6/&#10;uf7j1euq+VofVnAyQGh6vNWHNd/HeL9aLE6n0/xk5m13t9BSmsXfzde3//Dr7LULt1VTRQjZD6Jt&#10;28TwGBFsVe3WfBsf5WgP2O/bY7cNoxol3fZsEbvNNty0Xb2JI+J+0zThwJpNDXl/4iw+3cOlgjh3&#10;oeOsrqBgoefKelv+tQTB5nHNJ+8jpNhDJjVfXMb8/D9g3rzExLSM9oXnLKe0Cw+Y0yJxvvpx7f92&#10;7X3oYhXONBMpWfHEtvRO/BBRXejbwxF7w9nD5nAEypSUMBY5tlpcIOQlHnDzW/GAlx/iTZN7Tk0u&#10;b8pDJm0cqaG1saoDDHp9P85Y7AEYxe9jl9ZBS22E1ELpD6pYqXKl7FwVetKKPMUD5pfu2O9HvC/d&#10;eV6TZmSNKjtVu7gfSZdzqd3I+pTzS777UN3t40+dc+HJe5ydC5uYxonlSv4Lt2v+Z1pGljxJkEpR&#10;pWHGaKat8252Jay+gj8541rBXmkuZ4opJmcynUKXzGp4WitcAf+FEqglG7glUTIFhs8PsiIMsgJL&#10;UNOZJRMkkhumHBh55tE0qSE23AnbGOYwF6GVMGiYLpiVZSWcBJsTLJhaJhMroNpzZEpSoGgoNCWW&#10;olEadBIOikdoUgyi5KFyjSXRpRIwpe68wKyEt8ykBCahc6BJ0EwsuQ4hnFDoKrTDaspM36Ad2Aef&#10;GWaroDvUO7QYHqABffIBs9EHDJRA7qQAhpZ+MAdrbVHMgLYSHYWyonCqfPblGpblV+cureS729s+&#10;RPhc+6WbW8OvS1My74txGNWVUBKHUSguYRRzPVgcspBbkYvDvqSyhs7DikOuIDVk75zwOCbWsQIn&#10;ShgpHPKpkVAwk6wgeokVUwiHchiyJc0HhshNt9SKJdMYntpEvR/uZ2PqQu4oUU4ol06EywWSaT4F&#10;dSHN+XRSSf2s8Jzi1P07Eagu5ozyC1Av84TVBFNrWF6qxBh8GRIbmj4ARdpCXzKdjJRdikIxY1Mb&#10;aQaRVqBdwbpAP71Q0KLSYoc0SGfCwfR5UUjvv5u28w/A9TcAAAD//wMAUEsDBBQABgAIAAAAIQCN&#10;IlzG4QAAAAoBAAAPAAAAZHJzL2Rvd25yZXYueG1sTI/BTsMwDIbvSLxDZCQuiCXbWEdL02lCQoDE&#10;AQYXbl5j2oomKU26tTw95gQ3W/70+/vzzWhbcaA+NN5pmM8UCHKlN42rNLy93l1egwgRncHWO9Iw&#10;UYBNcXqSY2b80b3QYRcrwSEuZKihjrHLpAxlTRbDzHfk+Pbhe4uR176Spscjh9tWLpRKpMXG8Yca&#10;O7qtqfzcDVbD6mJZPj3g1+NEi+/3YUq31N8/a31+Nm5vQEQa4x8Mv/qsDgU77f3gTBCthrVSK0Y5&#10;bJmAYGCdpDzsmZxfpSCLXP6vUPw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FjB2XYBAAAJAwAADgAAAAAAAAAAAAAAAAA8AgAAZHJzL2Uyb0RvYy54bWxQ&#10;SwECLQAUAAYACAAAACEAd0Evr3cDAAD+CAAAEAAAAAAAAAAAAAAAAADeAwAAZHJzL2luay9pbmsx&#10;LnhtbFBLAQItABQABgAIAAAAIQCNIlzG4QAAAAoBAAAPAAAAAAAAAAAAAAAAAIMHAABkcnMvZG93&#10;bnJldi54bWxQSwECLQAUAAYACAAAACEAeRi8nb8AAAAhAQAAGQAAAAAAAAAAAAAAAACRCAAAZHJz&#10;L19yZWxzL2Uyb0RvYy54bWwucmVsc1BLBQYAAAAABgAGAHgBAACHCQAAAAA=&#10;">
                <v:imagedata r:id="rId32" o:title=""/>
              </v:shape>
            </w:pict>
          </mc:Fallback>
        </mc:AlternateContent>
      </w:r>
      <w:r>
        <w:rPr>
          <w:noProof/>
        </w:rPr>
        <mc:AlternateContent>
          <mc:Choice Requires="wpi">
            <w:drawing>
              <wp:anchor distT="0" distB="0" distL="114300" distR="114300" simplePos="0" relativeHeight="251662336" behindDoc="0" locked="0" layoutInCell="1" allowOverlap="1" wp14:anchorId="73BBA60E" wp14:editId="5B1C4465">
                <wp:simplePos x="0" y="0"/>
                <wp:positionH relativeFrom="column">
                  <wp:posOffset>4305120</wp:posOffset>
                </wp:positionH>
                <wp:positionV relativeFrom="paragraph">
                  <wp:posOffset>556200</wp:posOffset>
                </wp:positionV>
                <wp:extent cx="129600" cy="144000"/>
                <wp:effectExtent l="38100" t="38100" r="41910" b="46990"/>
                <wp:wrapNone/>
                <wp:docPr id="34" name="Ink 34"/>
                <wp:cNvGraphicFramePr/>
                <a:graphic xmlns:a="http://schemas.openxmlformats.org/drawingml/2006/main">
                  <a:graphicData uri="http://schemas.microsoft.com/office/word/2010/wordprocessingInk">
                    <w14:contentPart bwMode="auto" r:id="rId33">
                      <w14:nvContentPartPr>
                        <w14:cNvContentPartPr/>
                      </w14:nvContentPartPr>
                      <w14:xfrm>
                        <a:off x="0" y="0"/>
                        <a:ext cx="129600" cy="144000"/>
                      </w14:xfrm>
                    </w14:contentPart>
                  </a:graphicData>
                </a:graphic>
              </wp:anchor>
            </w:drawing>
          </mc:Choice>
          <mc:Fallback>
            <w:pict>
              <v:shape w14:anchorId="2A72DF29" id="Ink 34" o:spid="_x0000_s1026" type="#_x0000_t75" style="position:absolute;margin-left:338.65pt;margin-top:43.45pt;width:10.9pt;height:12.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yJm91AQAACQMAAA4AAABkcnMvZTJvRG9jLnhtbJxSQU7DMBC8I/GH&#10;yHeapERViZr2QIXUA9ADPMA4dmMRe6O106S/Z5O0NAUhpF6isUeZndnxYtWaMthLdBpsxuJJxAJp&#10;BeTa7jL2/vZ0N2eB89zmvAQrM3aQjq2WtzeLpkrlFAooc4kBiViXNlXGCu+rNAydKKThbgKVtEQq&#10;QMM9HXEX5sgbUjdlOI2iWdgA5hWCkM7R7Xog2bLXV0oK/6qUkz4oM5bM5mTPE7ifEkACUQc+CMzj&#10;iIXLBU93yKtCi6MlfoUjw7UlA99Sa+55UKP+JWW0QHCg/ESACUEpLWSfh5LF0Y9kG/vZpYoTUWMq&#10;wHpp/ZajP+2uJ64ZYUraQPMMObXDaw/sqEjr+b+MwfQaRG3Iz9AIypJ7eg6u0JWjNac6zxhu8vjs&#10;3+4fzwm2eM71cklQI+Ex8l+/tApNt2xyErQZozoP3bfvUrY+EHQZTx9mETGCqDhJIsIj5UHhNGe0&#10;Whp+UeL43BkbveDlFwAAAP//AwBQSwMEFAAGAAgAAAAhAOx0TZCRAgAAzQYAABAAAABkcnMvaW5r&#10;L2luazEueG1stFRRb5swEH6ftP9geQ99iYNtIJCotE+rNGmTprWTtkdK3AQVTAROk/773dnGIWq6&#10;p02RjH13/r7vPo5c3x7bhryofqg7XVAx55QoXXXrWm8K+vPhjuWUDKbU67LptCroqxro7c3HD9e1&#10;fm6bFawEEPSAu7Yp6NaY3SqKDofD/BDPu34TSc7j6It+/vaV3vhba/VU69oA5TCGqk4bdTQItqrX&#10;Ba3MkYd6wL7v9n2lQhojfXWqMH1Zqbuub0sTELel1qohumxB9y9KzOsONjXwbFRPSVtDw0zORZIl&#10;+eclBMpjQSfnPUgcQElLo8uYv/8D5t1bTJQVy2yRUeIlrdULaoqs56v3e//edzvVm1qdbHam+MQr&#10;qdzZ+uOM6tXQNXt8N5S8lM0eLBOcw1h4bhFdMOQtHnjzT/HAl3fxpuLOrfHtTX3wpoWRGl+tqVsF&#10;g97uwoyZAYAxfG96+zlILmPGJRPyQSxWIl8JMRexmLwKP8Uj5mO/H7YB77E/zavNBNdcZ4d6bbbB&#10;dD7nMg2uTz2/dHer6s3W/PWyb9zeDrNz4Uu040R8Jz/UU0E/2Y+R2JsuYFvhJE6XRCZpls6uxBVL&#10;rviMCsoE5TNO4AerwJXZ1e5hBxEMwMOtYylGMpbCumACDzkTOTyYYBIeYsmShT1KIrGKyZykCWYu&#10;ISMl3MSHyzsaR+n5l5aNCUEczzui3nYx7Wgq/zyO3GME+xkrp3G7915Narxj2Hdo4pQO9uFtn3ci&#10;wRoILUhmE9YXX+zI4XBi94eUSIRmKRoxKgbLT9KgUMZYIlmcs0wCJ0gW2BATowCHbDNB1BhDJl8d&#10;dCCnO4weIaHtJtQi2owt/ethCVtkaXL2txcGGb7nmz8AAAD//wMAUEsDBBQABgAIAAAAIQDMWy4g&#10;3wAAAAoBAAAPAAAAZHJzL2Rvd25yZXYueG1sTI/LTsMwEEX3SPyDNUjsqBMeaRPiVIhHVZYtSGzd&#10;eIgj4nEau03690xXsBzdo3vPlMvJdeKIQ2g9KUhnCQik2puWGgWfH283CxAhajK684QKThhgWV1e&#10;lLowfqQNHrexEVxCodAKbIx9IWWoLTodZr5H4uzbD05HPodGmkGPXO46eZskmXS6JV6wusdni/XP&#10;9uAU3K/pYX8aV26Vr/X7i/3avO79pNT11fT0CCLiFP9gOOuzOlTstPMHMkF0CrL5/I5RBYssB8FA&#10;lucpiB2TaZqArEr5/4Xq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gyJm91AQAACQMAAA4AAAAAAAAAAAAAAAAAPAIAAGRycy9lMm9Eb2MueG1sUEsBAi0A&#10;FAAGAAgAAAAhAOx0TZCRAgAAzQYAABAAAAAAAAAAAAAAAAAA3QMAAGRycy9pbmsvaW5rMS54bWxQ&#10;SwECLQAUAAYACAAAACEAzFsuIN8AAAAKAQAADwAAAAAAAAAAAAAAAACcBgAAZHJzL2Rvd25yZXYu&#10;eG1sUEsBAi0AFAAGAAgAAAAhAHkYvJ2/AAAAIQEAABkAAAAAAAAAAAAAAAAAqAcAAGRycy9fcmVs&#10;cy9lMm9Eb2MueG1sLnJlbHNQSwUGAAAAAAYABgB4AQAAnggAAAAA&#10;">
                <v:imagedata r:id="rId34" o:title=""/>
              </v:shape>
            </w:pict>
          </mc:Fallback>
        </mc:AlternateContent>
      </w:r>
      <w:r>
        <w:rPr>
          <w:noProof/>
        </w:rPr>
        <mc:AlternateContent>
          <mc:Choice Requires="wpi">
            <w:drawing>
              <wp:anchor distT="0" distB="0" distL="114300" distR="114300" simplePos="0" relativeHeight="251661312" behindDoc="0" locked="0" layoutInCell="1" allowOverlap="1" wp14:anchorId="423CF64E" wp14:editId="566AE455">
                <wp:simplePos x="0" y="0"/>
                <wp:positionH relativeFrom="column">
                  <wp:posOffset>4305120</wp:posOffset>
                </wp:positionH>
                <wp:positionV relativeFrom="paragraph">
                  <wp:posOffset>685440</wp:posOffset>
                </wp:positionV>
                <wp:extent cx="203400" cy="131760"/>
                <wp:effectExtent l="38100" t="38100" r="44450" b="40005"/>
                <wp:wrapNone/>
                <wp:docPr id="33" name="Ink 33"/>
                <wp:cNvGraphicFramePr/>
                <a:graphic xmlns:a="http://schemas.openxmlformats.org/drawingml/2006/main">
                  <a:graphicData uri="http://schemas.microsoft.com/office/word/2010/wordprocessingInk">
                    <w14:contentPart bwMode="auto" r:id="rId35">
                      <w14:nvContentPartPr>
                        <w14:cNvContentPartPr/>
                      </w14:nvContentPartPr>
                      <w14:xfrm>
                        <a:off x="0" y="0"/>
                        <a:ext cx="203400" cy="131760"/>
                      </w14:xfrm>
                    </w14:contentPart>
                  </a:graphicData>
                </a:graphic>
              </wp:anchor>
            </w:drawing>
          </mc:Choice>
          <mc:Fallback>
            <w:pict>
              <v:shape w14:anchorId="0FD427B2" id="Ink 33" o:spid="_x0000_s1026" type="#_x0000_t75" style="position:absolute;margin-left:338.65pt;margin-top:53.6pt;width:16.7pt;height:1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4Jgp1AQAACQMAAA4AAABkcnMvZTJvRG9jLnhtbJxSXU/CMBR9N/E/&#10;NH2XbYBIFjYeJCY8qDzoD6hdyxrX3uW2sPHvvWMgoDEmvCy3Pdm556OzeWsrtlXoDbiMJ4OYM+Uk&#10;FMatM/7+9nQ35cwH4QpRgVMZ3ynP5/ntzaypUzWEEqpCISMS59OmzngZQp1GkZelssIPoFaOQA1o&#10;RaAjrqMCRUPstoqGcTyJGsCiRpDKe7pd9CDP9/xaKxletfYqsCrj48mU5AUaRkMakIZkQsNHB43u&#10;eZTPRLpGUZdGHiSJKxRZYRwJ+KZaiCDYBs0vKmskggcdBhJsBFobqfZ+yFkS/3C2dJ+dq2QsN5hK&#10;cEG5sBIYjtntgWtW2IoSaJ6hoHbEJgA/MFI8/5fRi16A3FjS0zeCqhKBnoMvTe0p5tQUGcdlkZz0&#10;u+3jycEKT75eLgFqJDpY/uuXVqPtwiYlrM041bnrvvsuVRuYpMthPBrHhEiCklHyQKWfMfcMxz1n&#10;0dLyixLPz52wsxecfwEAAP//AwBQSwMEFAAGAAgAAAAhACRcOE8UAgAAFgUAABAAAABkcnMvaW5r&#10;L2luazEueG1stFNNb9swDL0P2H8QtEMuka0PO3aNOj0twIANGNoO2I6urcZCbTmQla9/P8p2lBRN&#10;t8t2ocRH8Yl8om7vDm2DdtL0qtM5ZgHFSOqyq5Re5/jH44qkGPW20FXRdFrm+Ch7fLf8+OFW6Ze2&#10;ycAiYNC927VNjmtrN1kY7vf7YC+CzqxDTqkIv+iXb1/xcsqq5LPSysKV/QkqO23lwTqyTFU5Lu2B&#10;+vPA/dBtTSl92CGmPJ+wpijlqjNtYT1jXWgtG6SLFur+iZE9bmCj4J61NBi1ChomPGBREqWfbwAo&#10;Djm+8LdQYg+VtDi8zvnrP3Cu3nK6sgRPFglGU0mV3LmawkHz7P3ev5tuI41V8izzKMoUOKJy9Ad9&#10;RqGM7Ltm694Go13RbEEyRimMxXQ3C68I8pYPtPmnfKDLu3yXxb2WZmrvUodJND9Sp6e1qpUw6O3G&#10;z5jtgdjBD9YM34FTLgjlhPFHtshYmtEkiERy8RTTFJ84n8y2rz3fkznP6xDxqo2d7VVlay86DSiP&#10;veqXml/LraVa1/aPyVPjQ7afnSs/cRgnNHVyL59z/Gn4jGjIHIGhFYoo4lGcxPMZS2d8RueYYobp&#10;3AWcZWAJG5bR+UtgOstSxGJI5WgBli0QG4gEIzwBQAgkHADoDSwEcBERls4Jh6eJCI+Zq4A4C5e7&#10;CpwDxxkA4AqSkkUcJ6/+j1cEBmP5GwAA//8DAFBLAwQUAAYACAAAACEAJj0kS9wAAAALAQAADwAA&#10;AGRycy9kb3ducmV2LnhtbEyPzU7DMBCE70i8g7VI3KhNqtYlxKmgEhJXCg9gx9vEwj9R7Dbp27Oc&#10;4La7M5r9ptkvwbMLTtmlqOBxJYBh7JJ1sVfw9fn2sAOWi45W+xRRwRUz7Nvbm0bXNs3xAy/H0jMK&#10;ibnWCoZSxprz3A0YdF6lESNppzQFXWidem4nPVN48LwSYsuDdpE+DHrEw4Dd9/EcFMxGzoabzaHz&#10;p9d3sUG3u0qn1P3d8vIMrOBS/szwi0/o0BKTSedoM/MKtlKuyUqCkBUwckiagBm6VE9r4G3D/3do&#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puCYKdQEA&#10;AAkDAAAOAAAAAAAAAAAAAAAAADwCAABkcnMvZTJvRG9jLnhtbFBLAQItABQABgAIAAAAIQAkXDhP&#10;FAIAABYFAAAQAAAAAAAAAAAAAAAAAN0DAABkcnMvaW5rL2luazEueG1sUEsBAi0AFAAGAAgAAAAh&#10;ACY9JEvcAAAACwEAAA8AAAAAAAAAAAAAAAAAHwYAAGRycy9kb3ducmV2LnhtbFBLAQItABQABgAI&#10;AAAAIQB5GLydvwAAACEBAAAZAAAAAAAAAAAAAAAAACgHAABkcnMvX3JlbHMvZTJvRG9jLnhtbC5y&#10;ZWxzUEsFBgAAAAAGAAYAeAEAAB4IAAAAAA==&#10;">
                <v:imagedata r:id="rId36" o:title=""/>
              </v:shape>
            </w:pict>
          </mc:Fallback>
        </mc:AlternateContent>
      </w:r>
      <w:r>
        <w:rPr>
          <w:noProof/>
        </w:rPr>
        <mc:AlternateContent>
          <mc:Choice Requires="wps">
            <w:drawing>
              <wp:anchor distT="0" distB="0" distL="114300" distR="114300" simplePos="0" relativeHeight="251660288" behindDoc="0" locked="0" layoutInCell="1" allowOverlap="1" wp14:anchorId="197A6A70" wp14:editId="0913B297">
                <wp:simplePos x="0" y="0"/>
                <wp:positionH relativeFrom="column">
                  <wp:posOffset>1348740</wp:posOffset>
                </wp:positionH>
                <wp:positionV relativeFrom="paragraph">
                  <wp:posOffset>533400</wp:posOffset>
                </wp:positionV>
                <wp:extent cx="1912620" cy="2118360"/>
                <wp:effectExtent l="209550" t="209550" r="182880" b="224790"/>
                <wp:wrapNone/>
                <wp:docPr id="26" name="Straight Connector 26"/>
                <wp:cNvGraphicFramePr/>
                <a:graphic xmlns:a="http://schemas.openxmlformats.org/drawingml/2006/main">
                  <a:graphicData uri="http://schemas.microsoft.com/office/word/2010/wordprocessingShape">
                    <wps:wsp>
                      <wps:cNvCnPr/>
                      <wps:spPr>
                        <a:xfrm flipH="1" flipV="1">
                          <a:off x="0" y="0"/>
                          <a:ext cx="1912620" cy="2118360"/>
                        </a:xfrm>
                        <a:prstGeom prst="line">
                          <a:avLst/>
                        </a:prstGeom>
                        <a:effectLst>
                          <a:glow rad="228600">
                            <a:schemeClr val="accent1">
                              <a:satMod val="175000"/>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55E037" id="Straight Connector 26"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106.2pt,42pt" to="256.8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8u4wEAADIEAAAOAAAAZHJzL2Uyb0RvYy54bWysU8mOEzEUvCPxD5bvpBcghFY6c5gRcGAZ&#10;sd099nPawptsk+78Pc/uSSeCHBDiYj2/pVxVtrc3k9HkACEqZ3varGpKwHInlN339NvXN882lMTE&#10;rGDaWejpESK92T19sh19B60bnBYQCILY2I2+p0NKvquqyAcwLK6cB4tF6YJhCbdhX4nARkQ3umrr&#10;el2NLggfHIcYMXs3F+mu4EsJPH2SMkIiuqfILZU1lPUhr9Vuy7p9YH5Q/JEG+wcWhimLhy5Qdywx&#10;8jOoP6CM4sFFJ9OKO1M5KRWHogHVNPVvar4MzEPRguZEv9gU/x8s/3i4tfcBbRh97KK/D1nFJIMh&#10;Uiv/Du+Uluh7jnINOZOpGHhcDIQpEY7J5nXTrlv0mWOtbZrN83WxuJoh87gPMb0FZ0gOeqqVzQpZ&#10;xw7vY0Ia2HpqyWkod4ilvNlrN5LABGK3m3Vdl8HyVOBWB3JgeMmMc7BpphpZ+uDEnG9evaxxotw3&#10;035gc/oFJk8UF6TCIh9WggsK1dmkEqWjhkxM288giRLZgmukxI8mn4zaSmcekUrrZeiqkvPQY+/Z&#10;j78dnKljdznR2bQMGmVduEY1TSeqcu5H2hdac/jgxLE8mVLAhzn7NX+i/PIv92X8/NV3vwAAAP//&#10;AwBQSwMEFAAGAAgAAAAhAH54IEDhAAAACgEAAA8AAABkcnMvZG93bnJldi54bWxMjzFPwzAQhXck&#10;/oN1SGzUTgihTXOpAIkBVAbaDh2d+JpExHaInTT995gJxtN9eu97+WbWHZtocK01CNFCACNTWdWa&#10;GuGwf71bAnNeGiU7awjhQg42xfVVLjNlz+aTpp2vWQgxLpMIjfd9xrmrGtLSLWxPJvxOdtDSh3Oo&#10;uRrkOYTrjsdCpFzL1oSGRvb00lD1tRs1wqp8nnsu3o9ieznu3w6T/DiN34i3N/PTGpin2f/B8Ksf&#10;1KEITqUdjXKsQ4ijOAkowjIJmwLwEN2nwEqEJHpMgRc5/z+h+AEAAP//AwBQSwECLQAUAAYACAAA&#10;ACEAtoM4kv4AAADhAQAAEwAAAAAAAAAAAAAAAAAAAAAAW0NvbnRlbnRfVHlwZXNdLnhtbFBLAQIt&#10;ABQABgAIAAAAIQA4/SH/1gAAAJQBAAALAAAAAAAAAAAAAAAAAC8BAABfcmVscy8ucmVsc1BLAQIt&#10;ABQABgAIAAAAIQDPEy8u4wEAADIEAAAOAAAAAAAAAAAAAAAAAC4CAABkcnMvZTJvRG9jLnhtbFBL&#10;AQItABQABgAIAAAAIQB+eCBA4QAAAAoBAAAPAAAAAAAAAAAAAAAAAD0EAABkcnMvZG93bnJldi54&#10;bWxQSwUGAAAAAAQABADzAAAASwUAAAAA&#10;" strokecolor="black [320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21051A21" wp14:editId="7B4B593B">
                <wp:simplePos x="0" y="0"/>
                <wp:positionH relativeFrom="column">
                  <wp:posOffset>342900</wp:posOffset>
                </wp:positionH>
                <wp:positionV relativeFrom="paragraph">
                  <wp:posOffset>579120</wp:posOffset>
                </wp:positionV>
                <wp:extent cx="4213860" cy="2956560"/>
                <wp:effectExtent l="76200" t="76200" r="91440" b="91440"/>
                <wp:wrapNone/>
                <wp:docPr id="25" name="Straight Connector 25"/>
                <wp:cNvGraphicFramePr/>
                <a:graphic xmlns:a="http://schemas.openxmlformats.org/drawingml/2006/main">
                  <a:graphicData uri="http://schemas.microsoft.com/office/word/2010/wordprocessingShape">
                    <wps:wsp>
                      <wps:cNvCnPr/>
                      <wps:spPr>
                        <a:xfrm flipV="1">
                          <a:off x="0" y="0"/>
                          <a:ext cx="4213860" cy="2956560"/>
                        </a:xfrm>
                        <a:prstGeom prst="line">
                          <a:avLst/>
                        </a:prstGeom>
                        <a:ln>
                          <a:solidFill>
                            <a:schemeClr val="tx1"/>
                          </a:solidFill>
                        </a:ln>
                        <a:effectLst>
                          <a:glow rad="63500">
                            <a:schemeClr val="accent1">
                              <a:satMod val="175000"/>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B0C665" id="Straight Connector 2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7pt,45.6pt" to="358.8pt,2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sG9QEAAGcEAAAOAAAAZHJzL2Uyb0RvYy54bWysVMlu2zAQvRfoPxC815Kc2E0FyzkkSC9d&#10;gm53hotFlBtI1pL/vkNSltw2h6LohSCH897MexxpdztqhY7cB2lNh5tVjRE31DJpDh3++uXh1Q1G&#10;IRLDiLKGd/jEA77dv3yxG1zL17a3inGPgMSEdnAd7mN0bVUF2nNNwso6buBSWK9JhKM/VMyTAdi1&#10;qtZ1va0G65nzlvIQIHpfLvE+8wvBafwoROARqQ5DbzGvPq9Paa32O9IePHG9pFMb5B+60EQaKDpT&#10;3ZNI0A8v/6DSknobrIgranVlhZCUZw2gpql/U/O5J45nLWBOcLNN4f/R0g/HO/PowYbBhTa4R59U&#10;jMJrJJR03+BNsy7oFI3ZttNsGx8johC8XjdXN1twl8Ld+s1mu4EDMFaFKBE6H+JbbjVKmw4raZIu&#10;0pLjuxBL6jklhZVJa7BKsgepVD6kieB3yqMjgbeMYzOVuMiCggXJ88sDdUIelB2QJ6zD26tNXee6&#10;eb4WNkIpN7EoDSS+t6xUaV4DYBoSolxPSvgagmeFM1PWm2rlzUUH1eJs3sWT4kXkJy6QZODgVPlX&#10;iez7WaIykJkgAsyYQc8qWUBTboKVZv4WOGfnitbEGailsf45/5bXECUfPLjQmrZPlp3ynOULmObi&#10;V/ny0udyec7w5f+w/wkAAP//AwBQSwMEFAAGAAgAAAAhAE4wv8HhAAAACQEAAA8AAABkcnMvZG93&#10;bnJldi54bWxMj8FOwzAQRO9I/IO1SNyok4qmbYhTISQOSFUpLQd6c+0lCcTrEDtt+HuWExxXbzXz&#10;pliNrhUn7EPjSUE6SUAgGW8bqhS87h9vFiBC1GR16wkVfGOAVXl5Uejc+jO94GkXK8EhFHKtoI6x&#10;y6UMpkanw8R3SMzefe905LOvpO31mcNdK6dJkkmnG+KGWnf4UKP53A1OwVv69LU13cd2/2zWh34d&#10;NxuMg1LXV+P9HYiIY/x7hl99VoeSnY5+IBtEq2B2y1OigmU6BcF8ns4zEEcGs2wBsizk/wXlDwAA&#10;AP//AwBQSwECLQAUAAYACAAAACEAtoM4kv4AAADhAQAAEwAAAAAAAAAAAAAAAAAAAAAAW0NvbnRl&#10;bnRfVHlwZXNdLnhtbFBLAQItABQABgAIAAAAIQA4/SH/1gAAAJQBAAALAAAAAAAAAAAAAAAAAC8B&#10;AABfcmVscy8ucmVsc1BLAQItABQABgAIAAAAIQDvJjsG9QEAAGcEAAAOAAAAAAAAAAAAAAAAAC4C&#10;AABkcnMvZTJvRG9jLnhtbFBLAQItABQABgAIAAAAIQBOML/B4QAAAAkBAAAPAAAAAAAAAAAAAAAA&#10;AE8EAABkcnMvZG93bnJldi54bWxQSwUGAAAAAAQABADzAAAAXQUAAAAA&#10;" strokecolor="black [3213]" strokeweight=".5pt">
                <v:stroke joinstyle="miter"/>
              </v:line>
            </w:pict>
          </mc:Fallback>
        </mc:AlternateContent>
      </w:r>
      <w:r>
        <w:rPr>
          <w:noProof/>
        </w:rPr>
        <w:drawing>
          <wp:inline distT="0" distB="0" distL="0" distR="0" wp14:anchorId="6948F527" wp14:editId="2A7176F6">
            <wp:extent cx="5943600" cy="4382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382770"/>
                    </a:xfrm>
                    <a:prstGeom prst="rect">
                      <a:avLst/>
                    </a:prstGeom>
                  </pic:spPr>
                </pic:pic>
              </a:graphicData>
            </a:graphic>
          </wp:inline>
        </w:drawing>
      </w:r>
    </w:p>
    <w:sectPr w:rsidR="00E178D1" w:rsidRPr="001F465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ooya Sheikh" w:date="2023-02-12T17:45:00Z" w:initials="PS">
    <w:p w14:paraId="40F25675" w14:textId="2BEBA73D" w:rsidR="00983A51" w:rsidRDefault="00983A5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F256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3A453" w16cex:dateUtc="2023-02-12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F25675" w16cid:durableId="2793A45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30CF0"/>
    <w:multiLevelType w:val="hybridMultilevel"/>
    <w:tmpl w:val="3344FFDE"/>
    <w:lvl w:ilvl="0" w:tplc="9D4E32E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2FE221BE"/>
    <w:multiLevelType w:val="hybridMultilevel"/>
    <w:tmpl w:val="7B28440C"/>
    <w:lvl w:ilvl="0" w:tplc="6AF6C900">
      <w:start w:val="1"/>
      <w:numFmt w:val="decimal"/>
      <w:lvlText w:val="%1-"/>
      <w:lvlJc w:val="left"/>
      <w:pPr>
        <w:ind w:left="630" w:hanging="360"/>
      </w:pPr>
      <w:rPr>
        <w:rFonts w:cs="Calibr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62B16548"/>
    <w:multiLevelType w:val="hybridMultilevel"/>
    <w:tmpl w:val="25A6AEB0"/>
    <w:lvl w:ilvl="0" w:tplc="9D94C8C0">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264729362">
    <w:abstractNumId w:val="2"/>
  </w:num>
  <w:num w:numId="2" w16cid:durableId="986863506">
    <w:abstractNumId w:val="1"/>
  </w:num>
  <w:num w:numId="3" w16cid:durableId="21469667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oya Sheikh">
    <w15:presenceInfo w15:providerId="Windows Live" w15:userId="2f1a46f1a6d499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B17"/>
    <w:rsid w:val="00044611"/>
    <w:rsid w:val="000E1A34"/>
    <w:rsid w:val="001F4650"/>
    <w:rsid w:val="00302FBC"/>
    <w:rsid w:val="003315A1"/>
    <w:rsid w:val="00455508"/>
    <w:rsid w:val="00471DAE"/>
    <w:rsid w:val="005768A9"/>
    <w:rsid w:val="005D2E5E"/>
    <w:rsid w:val="00650332"/>
    <w:rsid w:val="00662E28"/>
    <w:rsid w:val="006B47F8"/>
    <w:rsid w:val="00705E6E"/>
    <w:rsid w:val="00743365"/>
    <w:rsid w:val="0076358A"/>
    <w:rsid w:val="007B3028"/>
    <w:rsid w:val="00890C68"/>
    <w:rsid w:val="00983A51"/>
    <w:rsid w:val="009A6A41"/>
    <w:rsid w:val="00A23B31"/>
    <w:rsid w:val="00A64B85"/>
    <w:rsid w:val="00A80121"/>
    <w:rsid w:val="00A84AD4"/>
    <w:rsid w:val="00B50A11"/>
    <w:rsid w:val="00B820AF"/>
    <w:rsid w:val="00BC7EFF"/>
    <w:rsid w:val="00C10680"/>
    <w:rsid w:val="00CB2B76"/>
    <w:rsid w:val="00D67B17"/>
    <w:rsid w:val="00E178D1"/>
    <w:rsid w:val="00FA60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5B9FA"/>
  <w15:chartTrackingRefBased/>
  <w15:docId w15:val="{973415C2-581D-4FCD-900C-DB2BC8482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8A9"/>
    <w:pPr>
      <w:ind w:left="720"/>
      <w:contextualSpacing/>
    </w:pPr>
  </w:style>
  <w:style w:type="character" w:styleId="CommentReference">
    <w:name w:val="annotation reference"/>
    <w:basedOn w:val="DefaultParagraphFont"/>
    <w:uiPriority w:val="99"/>
    <w:semiHidden/>
    <w:unhideWhenUsed/>
    <w:rsid w:val="00983A51"/>
    <w:rPr>
      <w:sz w:val="16"/>
      <w:szCs w:val="16"/>
    </w:rPr>
  </w:style>
  <w:style w:type="paragraph" w:styleId="CommentText">
    <w:name w:val="annotation text"/>
    <w:basedOn w:val="Normal"/>
    <w:link w:val="CommentTextChar"/>
    <w:uiPriority w:val="99"/>
    <w:semiHidden/>
    <w:unhideWhenUsed/>
    <w:rsid w:val="00983A51"/>
    <w:pPr>
      <w:spacing w:line="240" w:lineRule="auto"/>
    </w:pPr>
    <w:rPr>
      <w:sz w:val="20"/>
      <w:szCs w:val="20"/>
    </w:rPr>
  </w:style>
  <w:style w:type="character" w:customStyle="1" w:styleId="CommentTextChar">
    <w:name w:val="Comment Text Char"/>
    <w:basedOn w:val="DefaultParagraphFont"/>
    <w:link w:val="CommentText"/>
    <w:uiPriority w:val="99"/>
    <w:semiHidden/>
    <w:rsid w:val="00983A51"/>
    <w:rPr>
      <w:sz w:val="20"/>
      <w:szCs w:val="20"/>
    </w:rPr>
  </w:style>
  <w:style w:type="paragraph" w:styleId="CommentSubject">
    <w:name w:val="annotation subject"/>
    <w:basedOn w:val="CommentText"/>
    <w:next w:val="CommentText"/>
    <w:link w:val="CommentSubjectChar"/>
    <w:uiPriority w:val="99"/>
    <w:semiHidden/>
    <w:unhideWhenUsed/>
    <w:rsid w:val="00983A51"/>
    <w:rPr>
      <w:b/>
      <w:bCs/>
    </w:rPr>
  </w:style>
  <w:style w:type="character" w:customStyle="1" w:styleId="CommentSubjectChar">
    <w:name w:val="Comment Subject Char"/>
    <w:basedOn w:val="CommentTextChar"/>
    <w:link w:val="CommentSubject"/>
    <w:uiPriority w:val="99"/>
    <w:semiHidden/>
    <w:rsid w:val="00983A51"/>
    <w:rPr>
      <w:b/>
      <w:bCs/>
      <w:sz w:val="20"/>
      <w:szCs w:val="20"/>
    </w:rPr>
  </w:style>
  <w:style w:type="paragraph" w:styleId="HTMLPreformatted">
    <w:name w:val="HTML Preformatted"/>
    <w:basedOn w:val="Normal"/>
    <w:link w:val="HTMLPreformattedChar"/>
    <w:uiPriority w:val="99"/>
    <w:unhideWhenUsed/>
    <w:rsid w:val="00983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83A51"/>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23371">
      <w:bodyDiv w:val="1"/>
      <w:marLeft w:val="0"/>
      <w:marRight w:val="0"/>
      <w:marTop w:val="0"/>
      <w:marBottom w:val="0"/>
      <w:divBdr>
        <w:top w:val="none" w:sz="0" w:space="0" w:color="auto"/>
        <w:left w:val="none" w:sz="0" w:space="0" w:color="auto"/>
        <w:bottom w:val="none" w:sz="0" w:space="0" w:color="auto"/>
        <w:right w:val="none" w:sz="0" w:space="0" w:color="auto"/>
      </w:divBdr>
      <w:divsChild>
        <w:div w:id="1441756970">
          <w:marLeft w:val="0"/>
          <w:marRight w:val="0"/>
          <w:marTop w:val="0"/>
          <w:marBottom w:val="0"/>
          <w:divBdr>
            <w:top w:val="none" w:sz="0" w:space="0" w:color="auto"/>
            <w:left w:val="none" w:sz="0" w:space="0" w:color="auto"/>
            <w:bottom w:val="none" w:sz="0" w:space="0" w:color="auto"/>
            <w:right w:val="none" w:sz="0" w:space="0" w:color="auto"/>
          </w:divBdr>
        </w:div>
        <w:div w:id="381558867">
          <w:marLeft w:val="0"/>
          <w:marRight w:val="0"/>
          <w:marTop w:val="0"/>
          <w:marBottom w:val="0"/>
          <w:divBdr>
            <w:top w:val="none" w:sz="0" w:space="0" w:color="auto"/>
            <w:left w:val="none" w:sz="0" w:space="0" w:color="auto"/>
            <w:bottom w:val="none" w:sz="0" w:space="0" w:color="auto"/>
            <w:right w:val="none" w:sz="0" w:space="0" w:color="auto"/>
          </w:divBdr>
          <w:divsChild>
            <w:div w:id="550767107">
              <w:marLeft w:val="0"/>
              <w:marRight w:val="0"/>
              <w:marTop w:val="0"/>
              <w:marBottom w:val="0"/>
              <w:divBdr>
                <w:top w:val="none" w:sz="0" w:space="0" w:color="auto"/>
                <w:left w:val="none" w:sz="0" w:space="0" w:color="auto"/>
                <w:bottom w:val="none" w:sz="0" w:space="0" w:color="auto"/>
                <w:right w:val="none" w:sz="0" w:space="0" w:color="auto"/>
              </w:divBdr>
            </w:div>
          </w:divsChild>
        </w:div>
        <w:div w:id="736590466">
          <w:marLeft w:val="0"/>
          <w:marRight w:val="0"/>
          <w:marTop w:val="0"/>
          <w:marBottom w:val="0"/>
          <w:divBdr>
            <w:top w:val="none" w:sz="0" w:space="0" w:color="auto"/>
            <w:left w:val="none" w:sz="0" w:space="0" w:color="auto"/>
            <w:bottom w:val="none" w:sz="0" w:space="0" w:color="auto"/>
            <w:right w:val="none" w:sz="0" w:space="0" w:color="auto"/>
          </w:divBdr>
        </w:div>
        <w:div w:id="224804268">
          <w:marLeft w:val="0"/>
          <w:marRight w:val="0"/>
          <w:marTop w:val="0"/>
          <w:marBottom w:val="0"/>
          <w:divBdr>
            <w:top w:val="none" w:sz="0" w:space="0" w:color="auto"/>
            <w:left w:val="none" w:sz="0" w:space="0" w:color="auto"/>
            <w:bottom w:val="none" w:sz="0" w:space="0" w:color="auto"/>
            <w:right w:val="none" w:sz="0" w:space="0" w:color="auto"/>
          </w:divBdr>
          <w:divsChild>
            <w:div w:id="2058813734">
              <w:marLeft w:val="0"/>
              <w:marRight w:val="0"/>
              <w:marTop w:val="0"/>
              <w:marBottom w:val="0"/>
              <w:divBdr>
                <w:top w:val="none" w:sz="0" w:space="0" w:color="auto"/>
                <w:left w:val="none" w:sz="0" w:space="0" w:color="auto"/>
                <w:bottom w:val="none" w:sz="0" w:space="0" w:color="auto"/>
                <w:right w:val="none" w:sz="0" w:space="0" w:color="auto"/>
              </w:divBdr>
            </w:div>
          </w:divsChild>
        </w:div>
        <w:div w:id="2017606835">
          <w:marLeft w:val="0"/>
          <w:marRight w:val="0"/>
          <w:marTop w:val="0"/>
          <w:marBottom w:val="0"/>
          <w:divBdr>
            <w:top w:val="none" w:sz="0" w:space="0" w:color="auto"/>
            <w:left w:val="none" w:sz="0" w:space="0" w:color="auto"/>
            <w:bottom w:val="none" w:sz="0" w:space="0" w:color="auto"/>
            <w:right w:val="none" w:sz="0" w:space="0" w:color="auto"/>
          </w:divBdr>
        </w:div>
        <w:div w:id="1860579576">
          <w:marLeft w:val="0"/>
          <w:marRight w:val="0"/>
          <w:marTop w:val="0"/>
          <w:marBottom w:val="0"/>
          <w:divBdr>
            <w:top w:val="none" w:sz="0" w:space="0" w:color="auto"/>
            <w:left w:val="none" w:sz="0" w:space="0" w:color="auto"/>
            <w:bottom w:val="none" w:sz="0" w:space="0" w:color="auto"/>
            <w:right w:val="none" w:sz="0" w:space="0" w:color="auto"/>
          </w:divBdr>
          <w:divsChild>
            <w:div w:id="1239941667">
              <w:marLeft w:val="0"/>
              <w:marRight w:val="0"/>
              <w:marTop w:val="0"/>
              <w:marBottom w:val="0"/>
              <w:divBdr>
                <w:top w:val="none" w:sz="0" w:space="0" w:color="auto"/>
                <w:left w:val="none" w:sz="0" w:space="0" w:color="auto"/>
                <w:bottom w:val="none" w:sz="0" w:space="0" w:color="auto"/>
                <w:right w:val="none" w:sz="0" w:space="0" w:color="auto"/>
              </w:divBdr>
            </w:div>
          </w:divsChild>
        </w:div>
        <w:div w:id="885604352">
          <w:marLeft w:val="0"/>
          <w:marRight w:val="0"/>
          <w:marTop w:val="0"/>
          <w:marBottom w:val="0"/>
          <w:divBdr>
            <w:top w:val="none" w:sz="0" w:space="0" w:color="auto"/>
            <w:left w:val="none" w:sz="0" w:space="0" w:color="auto"/>
            <w:bottom w:val="none" w:sz="0" w:space="0" w:color="auto"/>
            <w:right w:val="none" w:sz="0" w:space="0" w:color="auto"/>
          </w:divBdr>
        </w:div>
        <w:div w:id="412316034">
          <w:marLeft w:val="0"/>
          <w:marRight w:val="0"/>
          <w:marTop w:val="0"/>
          <w:marBottom w:val="0"/>
          <w:divBdr>
            <w:top w:val="none" w:sz="0" w:space="0" w:color="auto"/>
            <w:left w:val="none" w:sz="0" w:space="0" w:color="auto"/>
            <w:bottom w:val="none" w:sz="0" w:space="0" w:color="auto"/>
            <w:right w:val="none" w:sz="0" w:space="0" w:color="auto"/>
          </w:divBdr>
          <w:divsChild>
            <w:div w:id="17707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19722">
      <w:bodyDiv w:val="1"/>
      <w:marLeft w:val="0"/>
      <w:marRight w:val="0"/>
      <w:marTop w:val="0"/>
      <w:marBottom w:val="0"/>
      <w:divBdr>
        <w:top w:val="none" w:sz="0" w:space="0" w:color="auto"/>
        <w:left w:val="none" w:sz="0" w:space="0" w:color="auto"/>
        <w:bottom w:val="none" w:sz="0" w:space="0" w:color="auto"/>
        <w:right w:val="none" w:sz="0" w:space="0" w:color="auto"/>
      </w:divBdr>
    </w:div>
    <w:div w:id="1196188529">
      <w:bodyDiv w:val="1"/>
      <w:marLeft w:val="0"/>
      <w:marRight w:val="0"/>
      <w:marTop w:val="0"/>
      <w:marBottom w:val="0"/>
      <w:divBdr>
        <w:top w:val="none" w:sz="0" w:space="0" w:color="auto"/>
        <w:left w:val="none" w:sz="0" w:space="0" w:color="auto"/>
        <w:bottom w:val="none" w:sz="0" w:space="0" w:color="auto"/>
        <w:right w:val="none" w:sz="0" w:space="0" w:color="auto"/>
      </w:divBdr>
      <w:divsChild>
        <w:div w:id="1821337515">
          <w:marLeft w:val="0"/>
          <w:marRight w:val="0"/>
          <w:marTop w:val="0"/>
          <w:marBottom w:val="0"/>
          <w:divBdr>
            <w:top w:val="none" w:sz="0" w:space="0" w:color="auto"/>
            <w:left w:val="none" w:sz="0" w:space="0" w:color="auto"/>
            <w:bottom w:val="none" w:sz="0" w:space="0" w:color="auto"/>
            <w:right w:val="none" w:sz="0" w:space="0" w:color="auto"/>
          </w:divBdr>
        </w:div>
      </w:divsChild>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sChild>
        <w:div w:id="718239426">
          <w:marLeft w:val="0"/>
          <w:marRight w:val="0"/>
          <w:marTop w:val="0"/>
          <w:marBottom w:val="0"/>
          <w:divBdr>
            <w:top w:val="none" w:sz="0" w:space="0" w:color="auto"/>
            <w:left w:val="none" w:sz="0" w:space="0" w:color="auto"/>
            <w:bottom w:val="none" w:sz="0" w:space="0" w:color="auto"/>
            <w:right w:val="none" w:sz="0" w:space="0" w:color="auto"/>
          </w:divBdr>
        </w:div>
        <w:div w:id="994845813">
          <w:marLeft w:val="0"/>
          <w:marRight w:val="0"/>
          <w:marTop w:val="0"/>
          <w:marBottom w:val="0"/>
          <w:divBdr>
            <w:top w:val="none" w:sz="0" w:space="0" w:color="auto"/>
            <w:left w:val="none" w:sz="0" w:space="0" w:color="auto"/>
            <w:bottom w:val="none" w:sz="0" w:space="0" w:color="auto"/>
            <w:right w:val="none" w:sz="0" w:space="0" w:color="auto"/>
          </w:divBdr>
          <w:divsChild>
            <w:div w:id="332535721">
              <w:marLeft w:val="0"/>
              <w:marRight w:val="0"/>
              <w:marTop w:val="0"/>
              <w:marBottom w:val="0"/>
              <w:divBdr>
                <w:top w:val="none" w:sz="0" w:space="0" w:color="auto"/>
                <w:left w:val="none" w:sz="0" w:space="0" w:color="auto"/>
                <w:bottom w:val="none" w:sz="0" w:space="0" w:color="auto"/>
                <w:right w:val="none" w:sz="0" w:space="0" w:color="auto"/>
              </w:divBdr>
            </w:div>
          </w:divsChild>
        </w:div>
        <w:div w:id="821044402">
          <w:marLeft w:val="0"/>
          <w:marRight w:val="0"/>
          <w:marTop w:val="0"/>
          <w:marBottom w:val="0"/>
          <w:divBdr>
            <w:top w:val="none" w:sz="0" w:space="0" w:color="auto"/>
            <w:left w:val="none" w:sz="0" w:space="0" w:color="auto"/>
            <w:bottom w:val="none" w:sz="0" w:space="0" w:color="auto"/>
            <w:right w:val="none" w:sz="0" w:space="0" w:color="auto"/>
          </w:divBdr>
        </w:div>
        <w:div w:id="1350986295">
          <w:marLeft w:val="0"/>
          <w:marRight w:val="0"/>
          <w:marTop w:val="0"/>
          <w:marBottom w:val="0"/>
          <w:divBdr>
            <w:top w:val="none" w:sz="0" w:space="0" w:color="auto"/>
            <w:left w:val="none" w:sz="0" w:space="0" w:color="auto"/>
            <w:bottom w:val="none" w:sz="0" w:space="0" w:color="auto"/>
            <w:right w:val="none" w:sz="0" w:space="0" w:color="auto"/>
          </w:divBdr>
          <w:divsChild>
            <w:div w:id="1393040198">
              <w:marLeft w:val="0"/>
              <w:marRight w:val="0"/>
              <w:marTop w:val="0"/>
              <w:marBottom w:val="0"/>
              <w:divBdr>
                <w:top w:val="none" w:sz="0" w:space="0" w:color="auto"/>
                <w:left w:val="none" w:sz="0" w:space="0" w:color="auto"/>
                <w:bottom w:val="none" w:sz="0" w:space="0" w:color="auto"/>
                <w:right w:val="none" w:sz="0" w:space="0" w:color="auto"/>
              </w:divBdr>
            </w:div>
          </w:divsChild>
        </w:div>
        <w:div w:id="2010407845">
          <w:marLeft w:val="0"/>
          <w:marRight w:val="0"/>
          <w:marTop w:val="0"/>
          <w:marBottom w:val="0"/>
          <w:divBdr>
            <w:top w:val="none" w:sz="0" w:space="0" w:color="auto"/>
            <w:left w:val="none" w:sz="0" w:space="0" w:color="auto"/>
            <w:bottom w:val="none" w:sz="0" w:space="0" w:color="auto"/>
            <w:right w:val="none" w:sz="0" w:space="0" w:color="auto"/>
          </w:divBdr>
        </w:div>
      </w:divsChild>
    </w:div>
    <w:div w:id="1583105553">
      <w:bodyDiv w:val="1"/>
      <w:marLeft w:val="0"/>
      <w:marRight w:val="0"/>
      <w:marTop w:val="0"/>
      <w:marBottom w:val="0"/>
      <w:divBdr>
        <w:top w:val="none" w:sz="0" w:space="0" w:color="auto"/>
        <w:left w:val="none" w:sz="0" w:space="0" w:color="auto"/>
        <w:bottom w:val="none" w:sz="0" w:space="0" w:color="auto"/>
        <w:right w:val="none" w:sz="0" w:space="0" w:color="auto"/>
      </w:divBdr>
      <w:divsChild>
        <w:div w:id="1853296088">
          <w:marLeft w:val="0"/>
          <w:marRight w:val="0"/>
          <w:marTop w:val="0"/>
          <w:marBottom w:val="0"/>
          <w:divBdr>
            <w:top w:val="none" w:sz="0" w:space="0" w:color="auto"/>
            <w:left w:val="none" w:sz="0" w:space="0" w:color="auto"/>
            <w:bottom w:val="none" w:sz="0" w:space="0" w:color="auto"/>
            <w:right w:val="none" w:sz="0" w:space="0" w:color="auto"/>
          </w:divBdr>
          <w:divsChild>
            <w:div w:id="865287489">
              <w:marLeft w:val="0"/>
              <w:marRight w:val="0"/>
              <w:marTop w:val="0"/>
              <w:marBottom w:val="0"/>
              <w:divBdr>
                <w:top w:val="none" w:sz="0" w:space="0" w:color="auto"/>
                <w:left w:val="none" w:sz="0" w:space="0" w:color="auto"/>
                <w:bottom w:val="none" w:sz="0" w:space="0" w:color="auto"/>
                <w:right w:val="none" w:sz="0" w:space="0" w:color="auto"/>
              </w:divBdr>
              <w:divsChild>
                <w:div w:id="2136748297">
                  <w:marLeft w:val="0"/>
                  <w:marRight w:val="0"/>
                  <w:marTop w:val="0"/>
                  <w:marBottom w:val="0"/>
                  <w:divBdr>
                    <w:top w:val="none" w:sz="0" w:space="0" w:color="auto"/>
                    <w:left w:val="none" w:sz="0" w:space="0" w:color="auto"/>
                    <w:bottom w:val="none" w:sz="0" w:space="0" w:color="auto"/>
                    <w:right w:val="none" w:sz="0" w:space="0" w:color="auto"/>
                  </w:divBdr>
                  <w:divsChild>
                    <w:div w:id="5028191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06873033">
          <w:marLeft w:val="0"/>
          <w:marRight w:val="0"/>
          <w:marTop w:val="0"/>
          <w:marBottom w:val="0"/>
          <w:divBdr>
            <w:top w:val="none" w:sz="0" w:space="0" w:color="auto"/>
            <w:left w:val="none" w:sz="0" w:space="0" w:color="auto"/>
            <w:bottom w:val="none" w:sz="0" w:space="0" w:color="auto"/>
            <w:right w:val="none" w:sz="0" w:space="0" w:color="auto"/>
          </w:divBdr>
          <w:divsChild>
            <w:div w:id="411582466">
              <w:marLeft w:val="0"/>
              <w:marRight w:val="0"/>
              <w:marTop w:val="0"/>
              <w:marBottom w:val="0"/>
              <w:divBdr>
                <w:top w:val="none" w:sz="0" w:space="0" w:color="auto"/>
                <w:left w:val="none" w:sz="0" w:space="0" w:color="auto"/>
                <w:bottom w:val="none" w:sz="0" w:space="0" w:color="auto"/>
                <w:right w:val="none" w:sz="0" w:space="0" w:color="auto"/>
              </w:divBdr>
              <w:divsChild>
                <w:div w:id="75100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93648">
      <w:bodyDiv w:val="1"/>
      <w:marLeft w:val="0"/>
      <w:marRight w:val="0"/>
      <w:marTop w:val="0"/>
      <w:marBottom w:val="0"/>
      <w:divBdr>
        <w:top w:val="none" w:sz="0" w:space="0" w:color="auto"/>
        <w:left w:val="none" w:sz="0" w:space="0" w:color="auto"/>
        <w:bottom w:val="none" w:sz="0" w:space="0" w:color="auto"/>
        <w:right w:val="none" w:sz="0" w:space="0" w:color="auto"/>
      </w:divBdr>
      <w:divsChild>
        <w:div w:id="31195546">
          <w:marLeft w:val="0"/>
          <w:marRight w:val="0"/>
          <w:marTop w:val="0"/>
          <w:marBottom w:val="0"/>
          <w:divBdr>
            <w:top w:val="none" w:sz="0" w:space="0" w:color="auto"/>
            <w:left w:val="none" w:sz="0" w:space="0" w:color="auto"/>
            <w:bottom w:val="none" w:sz="0" w:space="0" w:color="auto"/>
            <w:right w:val="none" w:sz="0" w:space="0" w:color="auto"/>
          </w:divBdr>
        </w:div>
      </w:divsChild>
    </w:div>
    <w:div w:id="1984313707">
      <w:bodyDiv w:val="1"/>
      <w:marLeft w:val="0"/>
      <w:marRight w:val="0"/>
      <w:marTop w:val="0"/>
      <w:marBottom w:val="0"/>
      <w:divBdr>
        <w:top w:val="none" w:sz="0" w:space="0" w:color="auto"/>
        <w:left w:val="none" w:sz="0" w:space="0" w:color="auto"/>
        <w:bottom w:val="none" w:sz="0" w:space="0" w:color="auto"/>
        <w:right w:val="none" w:sz="0" w:space="0" w:color="auto"/>
      </w:divBdr>
      <w:divsChild>
        <w:div w:id="355231486">
          <w:marLeft w:val="0"/>
          <w:marRight w:val="0"/>
          <w:marTop w:val="0"/>
          <w:marBottom w:val="0"/>
          <w:divBdr>
            <w:top w:val="none" w:sz="0" w:space="0" w:color="auto"/>
            <w:left w:val="none" w:sz="0" w:space="0" w:color="auto"/>
            <w:bottom w:val="none" w:sz="0" w:space="0" w:color="auto"/>
            <w:right w:val="none" w:sz="0" w:space="0" w:color="auto"/>
          </w:divBdr>
          <w:divsChild>
            <w:div w:id="259679103">
              <w:marLeft w:val="0"/>
              <w:marRight w:val="0"/>
              <w:marTop w:val="0"/>
              <w:marBottom w:val="0"/>
              <w:divBdr>
                <w:top w:val="none" w:sz="0" w:space="0" w:color="auto"/>
                <w:left w:val="none" w:sz="0" w:space="0" w:color="auto"/>
                <w:bottom w:val="none" w:sz="0" w:space="0" w:color="auto"/>
                <w:right w:val="none" w:sz="0" w:space="0" w:color="auto"/>
              </w:divBdr>
              <w:divsChild>
                <w:div w:id="333650015">
                  <w:marLeft w:val="0"/>
                  <w:marRight w:val="0"/>
                  <w:marTop w:val="0"/>
                  <w:marBottom w:val="0"/>
                  <w:divBdr>
                    <w:top w:val="none" w:sz="0" w:space="0" w:color="auto"/>
                    <w:left w:val="none" w:sz="0" w:space="0" w:color="auto"/>
                    <w:bottom w:val="none" w:sz="0" w:space="0" w:color="auto"/>
                    <w:right w:val="none" w:sz="0" w:space="0" w:color="auto"/>
                  </w:divBdr>
                  <w:divsChild>
                    <w:div w:id="11605364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24558867">
          <w:marLeft w:val="0"/>
          <w:marRight w:val="0"/>
          <w:marTop w:val="0"/>
          <w:marBottom w:val="0"/>
          <w:divBdr>
            <w:top w:val="none" w:sz="0" w:space="0" w:color="auto"/>
            <w:left w:val="none" w:sz="0" w:space="0" w:color="auto"/>
            <w:bottom w:val="none" w:sz="0" w:space="0" w:color="auto"/>
            <w:right w:val="none" w:sz="0" w:space="0" w:color="auto"/>
          </w:divBdr>
          <w:divsChild>
            <w:div w:id="418211502">
              <w:marLeft w:val="0"/>
              <w:marRight w:val="0"/>
              <w:marTop w:val="0"/>
              <w:marBottom w:val="0"/>
              <w:divBdr>
                <w:top w:val="none" w:sz="0" w:space="0" w:color="auto"/>
                <w:left w:val="none" w:sz="0" w:space="0" w:color="auto"/>
                <w:bottom w:val="none" w:sz="0" w:space="0" w:color="auto"/>
                <w:right w:val="none" w:sz="0" w:space="0" w:color="auto"/>
              </w:divBdr>
              <w:divsChild>
                <w:div w:id="1323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18724">
      <w:bodyDiv w:val="1"/>
      <w:marLeft w:val="0"/>
      <w:marRight w:val="0"/>
      <w:marTop w:val="0"/>
      <w:marBottom w:val="0"/>
      <w:divBdr>
        <w:top w:val="none" w:sz="0" w:space="0" w:color="auto"/>
        <w:left w:val="none" w:sz="0" w:space="0" w:color="auto"/>
        <w:bottom w:val="none" w:sz="0" w:space="0" w:color="auto"/>
        <w:right w:val="none" w:sz="0" w:space="0" w:color="auto"/>
      </w:divBdr>
      <w:divsChild>
        <w:div w:id="1290355040">
          <w:marLeft w:val="0"/>
          <w:marRight w:val="0"/>
          <w:marTop w:val="0"/>
          <w:marBottom w:val="0"/>
          <w:divBdr>
            <w:top w:val="none" w:sz="0" w:space="0" w:color="auto"/>
            <w:left w:val="none" w:sz="0" w:space="0" w:color="auto"/>
            <w:bottom w:val="none" w:sz="0" w:space="0" w:color="auto"/>
            <w:right w:val="none" w:sz="0" w:space="0" w:color="auto"/>
          </w:divBdr>
        </w:div>
        <w:div w:id="873036176">
          <w:marLeft w:val="0"/>
          <w:marRight w:val="0"/>
          <w:marTop w:val="0"/>
          <w:marBottom w:val="0"/>
          <w:divBdr>
            <w:top w:val="none" w:sz="0" w:space="0" w:color="auto"/>
            <w:left w:val="none" w:sz="0" w:space="0" w:color="auto"/>
            <w:bottom w:val="none" w:sz="0" w:space="0" w:color="auto"/>
            <w:right w:val="none" w:sz="0" w:space="0" w:color="auto"/>
          </w:divBdr>
          <w:divsChild>
            <w:div w:id="191725041">
              <w:marLeft w:val="0"/>
              <w:marRight w:val="0"/>
              <w:marTop w:val="0"/>
              <w:marBottom w:val="0"/>
              <w:divBdr>
                <w:top w:val="none" w:sz="0" w:space="0" w:color="auto"/>
                <w:left w:val="none" w:sz="0" w:space="0" w:color="auto"/>
                <w:bottom w:val="none" w:sz="0" w:space="0" w:color="auto"/>
                <w:right w:val="none" w:sz="0" w:space="0" w:color="auto"/>
              </w:divBdr>
            </w:div>
          </w:divsChild>
        </w:div>
        <w:div w:id="784425127">
          <w:marLeft w:val="0"/>
          <w:marRight w:val="0"/>
          <w:marTop w:val="0"/>
          <w:marBottom w:val="0"/>
          <w:divBdr>
            <w:top w:val="none" w:sz="0" w:space="0" w:color="auto"/>
            <w:left w:val="none" w:sz="0" w:space="0" w:color="auto"/>
            <w:bottom w:val="none" w:sz="0" w:space="0" w:color="auto"/>
            <w:right w:val="none" w:sz="0" w:space="0" w:color="auto"/>
          </w:divBdr>
        </w:div>
        <w:div w:id="1087505013">
          <w:marLeft w:val="0"/>
          <w:marRight w:val="0"/>
          <w:marTop w:val="0"/>
          <w:marBottom w:val="0"/>
          <w:divBdr>
            <w:top w:val="none" w:sz="0" w:space="0" w:color="auto"/>
            <w:left w:val="none" w:sz="0" w:space="0" w:color="auto"/>
            <w:bottom w:val="none" w:sz="0" w:space="0" w:color="auto"/>
            <w:right w:val="none" w:sz="0" w:space="0" w:color="auto"/>
          </w:divBdr>
          <w:divsChild>
            <w:div w:id="346907296">
              <w:marLeft w:val="0"/>
              <w:marRight w:val="0"/>
              <w:marTop w:val="0"/>
              <w:marBottom w:val="0"/>
              <w:divBdr>
                <w:top w:val="none" w:sz="0" w:space="0" w:color="auto"/>
                <w:left w:val="none" w:sz="0" w:space="0" w:color="auto"/>
                <w:bottom w:val="none" w:sz="0" w:space="0" w:color="auto"/>
                <w:right w:val="none" w:sz="0" w:space="0" w:color="auto"/>
              </w:divBdr>
            </w:div>
          </w:divsChild>
        </w:div>
        <w:div w:id="956377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9.png"/><Relationship Id="rId26" Type="http://schemas.openxmlformats.org/officeDocument/2006/relationships/image" Target="media/image17.png"/><Relationship Id="rId39" Type="http://schemas.microsoft.com/office/2011/relationships/people" Target="people.xml"/><Relationship Id="rId21" Type="http://schemas.openxmlformats.org/officeDocument/2006/relationships/image" Target="media/image12.png"/><Relationship Id="rId34" Type="http://schemas.openxmlformats.org/officeDocument/2006/relationships/image" Target="media/image21.png"/><Relationship Id="rId7" Type="http://schemas.openxmlformats.org/officeDocument/2006/relationships/image" Target="media/image2.png"/><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ustomXml" Target="ink/ink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image" Target="media/image4.png"/><Relationship Id="rId14" Type="http://schemas.microsoft.com/office/2016/09/relationships/commentsIds" Target="commentsIds.xml"/><Relationship Id="rId22" Type="http://schemas.openxmlformats.org/officeDocument/2006/relationships/image" Target="media/image13.png"/><Relationship Id="rId27" Type="http://schemas.openxmlformats.org/officeDocument/2006/relationships/customXml" Target="ink/ink1.xml"/><Relationship Id="rId30" Type="http://schemas.openxmlformats.org/officeDocument/2006/relationships/image" Target="media/image19.png"/><Relationship Id="rId35" Type="http://schemas.openxmlformats.org/officeDocument/2006/relationships/customXml" Target="ink/ink5.xml"/><Relationship Id="rId8" Type="http://schemas.openxmlformats.org/officeDocument/2006/relationships/image" Target="media/image3.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2T16:18:48.485"/>
    </inkml:context>
    <inkml:brush xml:id="br0">
      <inkml:brushProperty name="width" value="0.025" units="cm"/>
      <inkml:brushProperty name="height" value="0.025" units="cm"/>
    </inkml:brush>
  </inkml:definitions>
  <inkml:trace contextRef="#ctx0" brushRef="#br0">0 777 24575,'7'12'0,"0"0"0,1-1 0,0 0 0,1-1 0,12 12 0,16 19 0,2 11 0,-2 2 0,-3 1 0,38 82 0,-55-93 0,20 81 0,-6-15 0,-25-89 0,-1 0 0,-1 1 0,0 0 0,-2 0 0,0 0 0,-2 0 0,0 0 0,-2 0 0,-5 31 0,5-47 0,1-1 0,-1 0 0,0-1 0,-1 1 0,1 0 0,-1-1 0,0 1 0,0-1 0,0 0 0,-1 0 0,0 0 0,1 0 0,-1-1 0,0 1 0,-1-1 0,1 0 0,-1 0 0,1-1 0,-1 0 0,0 1 0,0-1 0,0-1 0,-6 2 0,0 0 0,0-1 0,0 0 0,0 0 0,0-1 0,-1-1 0,1 0 0,-1-1 0,1 0 0,0 0 0,-12-4 0,19 3 0,-1 1 0,0-1 0,0 0 0,1 0 0,-1-1 0,1 1 0,0-1 0,0 0 0,0 0 0,0-1 0,0 1 0,1-1 0,0 1 0,-1-1 0,2 0 0,-1-1 0,0 1 0,1 0 0,-1-1 0,-1-7 0,0 2 0,2 0 0,-1 0 0,1 0 0,1 0 0,0-1 0,0 1 0,1-1 0,1 1 0,1-11 0,-1 16 0,0 1 0,0-1 0,1 1 0,-1-1 0,1 1 0,0 0 0,0 0 0,1 0 0,-1 0 0,1 0 0,0 0 0,0 1 0,4-4 0,7-6 0,32-22 0,-3 2 0,204-165 0,-158 125 0,-60 47 0,37-25 0,-62 48 15,0 1 0,0 0 0,0 0 0,0 0 0,1 0 0,-1 1 0,6-2 0,-8 3-93,0 0 0,0-1 0,0 1-1,0 0 1,0 0 0,0 0 0,0 0 0,0 1 0,0-1-1,0 1 1,0-1 0,0 1 0,0-1 0,0 1 0,0 0-1,-1 0 1,1 0 0,2 2 0,5 6-6748</inkml:trace>
  <inkml:trace contextRef="#ctx0" brushRef="#br0" timeOffset="1533.25">464 608 24575,'12'21'0,"0"0"0,17 18 0,8 14 0,-32-46 0,206 361 0,-191-332 63,5 14-1491,-19-33-5398</inkml:trace>
  <inkml:trace contextRef="#ctx0" brushRef="#br0" timeOffset="5482.99">484 608 24575,'-1'-52'0,"3"-62"0,-2 110 0,1 0 0,-1-1 0,1 1 0,0 0 0,1 0 0,-1 0 0,1 0 0,-1 0 0,1 1 0,0-1 0,1 0 0,-1 1 0,1-1 0,-1 1 0,7-5 0,-3 3 0,-1 1 0,2 0 0,-1 0 0,0 0 0,1 1 0,-1 0 0,1 0 0,11-2 0,0 1 0,0 1 0,1 0 0,-1 2 0,0 0 0,1 1 0,26 3 0,43 16 0,-16-2 0,-64-15 0,0 1 0,1 0 0,-1 0 0,0 1 0,-1 0 0,1 0 0,-1 1 0,0 0 0,0 0 0,0 1 0,-1 0 0,9 10 0,0 1 0,-1 0 0,-1 1 0,19 33 0,-21-26 0,-1-1 0,-1 1 0,-1 1 0,-1 0 0,-1 0 0,-2 0 0,0 1 0,-1 30 0,-3-52 0,0 0 0,0 0 0,0 0 0,-1 0 0,0 0 0,0-1 0,0 1 0,-1 0 0,0-1 0,0 1 0,0-1 0,0 1 0,-5 5 0,-1 1 0,-1-1 0,0 0 0,-17 12 0,-7 8 0,26-23 0,-1-1 0,1 0 0,-16 9 0,17-12 0,0 1 0,0-1 0,0 2 0,1-1 0,-1 1 0,1-1 0,0 1 0,1 1 0,-6 6 0,6-4 0,-1-1 0,0 0 0,0 0 0,-1 0 0,1-1 0,-1 0 0,-1 0 0,1-1 0,-1 1 0,0-2 0,-1 1 0,1-1 0,-1 0 0,1 0 0,-1-1 0,-10 3 0,-23 8-1365,25-9-5461</inkml:trace>
  <inkml:trace contextRef="#ctx0" brushRef="#br0" timeOffset="7833.97">1332 672 24575,'-2'-14'0,"0"-1"0,-1 1 0,0 0 0,-2 0 0,1 0 0,-2 0 0,0 1 0,-12-20 0,7 12 0,1-1 0,-8-26 0,2 0 0,-2 2 0,-2 0 0,-2 1 0,-2 1 0,-30-41 0,46 72 0,-20-31 0,26 40 0,1 1 0,-1 0 0,1-1 0,0 1 0,0-1 0,0 1 0,0-1 0,0 1 0,1-1 0,0-7 0,0 11 0,0-1 0,0 0 0,0 0 0,0 0 0,1 0 0,-1 1 0,0-1 0,1 0 0,-1 0 0,0 1 0,1-1 0,-1 0 0,1 1 0,-1-1 0,1 0 0,0 1 0,-1-1 0,1 1 0,-1-1 0,1 1 0,0-1 0,0 1 0,-1 0 0,1-1 0,0 1 0,0 0 0,-1-1 0,2 1 0,1-1 0,0 1 0,0 0 0,1 0 0,-1 0 0,0 0 0,0 0 0,0 1 0,3 0 0,5 2 0,1 0 0,-1 1 0,12 6 0,109 63 0,-106-56 0,-1 1 0,-1 1 0,0 2 0,28 31 0,-24-23 0,52 41 0,-73-65-21,1 0-1,0-1 1,0 0-1,0 0 1,1-1 0,9 3-1,3 2-1193,-8-3-5611</inkml:trace>
  <inkml:trace contextRef="#ctx0" brushRef="#br0" timeOffset="10447.41">1395 206 24575,'-4'4'0,"-8"8"0,-6 2 0,-3 2 0,2 2 0,4 2 0,1-3 0,-1-4 0,-1-4 0,-2-4 0,3 1 0,3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2T16:18:44.365"/>
    </inkml:context>
    <inkml:brush xml:id="br0">
      <inkml:brushProperty name="width" value="0.025" units="cm"/>
      <inkml:brushProperty name="height" value="0.025" units="cm"/>
    </inkml:brush>
  </inkml:definitions>
  <inkml:trace contextRef="#ctx0" brushRef="#br0">188 0 24575,'0'4'0,"-11"8"0,-7 2 0,0 2 0,-2-1 0,4 0 0,0-2 0,0-4 0,2 1 0,4 2 0,-1-2 0,-1-1 0,1 0 0,2 3 0,4-1-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2T16:18:14.162"/>
    </inkml:context>
    <inkml:brush xml:id="br0">
      <inkml:brushProperty name="width" value="0.025" units="cm"/>
      <inkml:brushProperty name="height" value="0.025" units="cm"/>
    </inkml:brush>
  </inkml:definitions>
  <inkml:trace contextRef="#ctx0" brushRef="#br0">183 332 24575,'-42'42'0,"21"-22"0,1 1 0,0 1 0,-28 42 0,44-56 0,-1-1 0,1 1 0,1 0 0,-1 1 0,2-1 0,-1 1 0,1-1 0,0 1 0,1 0 0,0 0 0,0 0 0,1 0 0,0-1 0,1 1 0,0 0 0,3 15 0,7 7 0,0-1 0,2 0 0,2-1 0,33 52 0,-21-35 0,-21-36 0,4 8 0,1 0 0,1-1 0,16 19 0,-24-32 0,0 0 0,1 1 0,-1-2 0,1 1 0,0 0 0,0-1 0,0 0 0,0 0 0,1-1 0,-1 0 0,1 0 0,0 0 0,-1 0 0,1-1 0,10 1 0,18 1 0,-1-2 0,0-1 0,57-8 0,-74 3 0,0 1 0,-1-2 0,0 0 0,0-1 0,0 0 0,-1-1 0,0-1 0,-1 0 0,15-13 0,-25 19 8,0 0 0,-1 0 0,1 0 0,-1 0-1,1-1 1,-1 1 0,0-1 0,-1 1 0,1-1-1,-1 0 1,1 0 0,-1 0 0,1-6 0,0-4-397,-1 1 0,-1-24 0,0 32 81,-1-14-6518</inkml:trace>
  <inkml:trace contextRef="#ctx0" brushRef="#br0" timeOffset="2795.43">838 776 24575,'-1'-10'0,"-1"0"0,-1 1 0,1-1 0,-2 0 0,1 1 0,-1 0 0,-1 0 0,1 0 0,-12-14 0,3-1 0,-55-75 0,45 67 0,-30-53 0,2-25 0,30 63 0,-2 0 0,-36-55 0,52 92 0,1 0 0,0 0 0,-4-13 0,9 21 0,0-1 0,0 1 0,0-1 0,0 0 0,0 0 0,1 1 0,-1-1 0,1 0 0,0 0 0,0 0 0,0 0 0,0 0 0,0 1 0,1-1 0,-1 0 0,1 0 0,1-4 0,0 5 0,-1 1 0,0 0 0,1 0 0,-1 0 0,1 0 0,0 0 0,-1 0 0,1 0 0,0 0 0,-1 0 0,1 1 0,0-1 0,0 1 0,0-1 0,0 1 0,-1 0 0,1 0 0,0 0 0,0 0 0,0 0 0,0 0 0,3 1 0,43 9 0,-24 0 0,42 21 0,2 1 0,26 8 0,78 29 0,-149-61 34,-1 1-1,-1 2 0,30 18 1,-27-15-784,45 20 1,-51-27-607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2T16:18:11.131"/>
    </inkml:context>
    <inkml:brush xml:id="br0">
      <inkml:brushProperty name="width" value="0.025" units="cm"/>
      <inkml:brushProperty name="height" value="0.025" units="cm"/>
    </inkml:brush>
  </inkml:definitions>
  <inkml:trace contextRef="#ctx0" brushRef="#br0">0 359 24575,'1'-4'0,"1"-1"0,0 0 0,0 1 0,0-1 0,0 1 0,1 0 0,-1 0 0,1 0 0,0 0 0,0 0 0,7-5 0,6-10 0,8-18 0,-1-2 0,19-46 0,-12 25 0,-28 54 0,1 1 0,1 0 0,-1 0 0,1 1 0,-1-1 0,1 1 0,0 0 0,1 0 0,-1 0 0,9-5 0,-11 8 0,-1 0 0,1 0 0,0 0 0,0 0 0,0 1 0,0-1 0,0 1 0,0-1 0,0 1 0,0 0 0,0 0 0,0-1 0,0 1 0,0 1 0,0-1 0,0 0 0,0 0 0,0 1 0,0-1 0,0 1 0,0 0 0,0 0 0,0 0 0,0-1 0,0 2 0,-1-1 0,1 0 0,0 0 0,-1 0 0,1 1 0,-1-1 0,0 1 0,2 2 0,6 7 0,-1 1 0,-1 0 0,0 0 0,-1 1 0,0-1 0,-1 1 0,5 20 0,-5-11 0,0-1 0,-2 1 0,0 0 0,-1 23 0,-2-38-72,-1 0 1,0 0-1,-1-1 0,1 1 0,-1 0 0,-1-1 0,1 1 0,-1-1 1,0 0-1,0 0 0,-1 0 0,0 0 0,0-1 0,0 1 0,-1-1 1,0 0-1,0-1 0,-9 8 0,-1-4-675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2T16:18:07.437"/>
    </inkml:context>
    <inkml:brush xml:id="br0">
      <inkml:brushProperty name="width" value="0.025" units="cm"/>
      <inkml:brushProperty name="height" value="0.025" units="cm"/>
    </inkml:brush>
  </inkml:definitions>
  <inkml:trace contextRef="#ctx0" brushRef="#br0">0 0 24575,'18'2'0,"0"1"0,0 0 0,0 1 0,-1 1 0,0 1 0,0 0 0,0 1 0,-1 1 0,0 1 0,0 0 0,-1 1 0,18 15 0,2 6 0,16 11 0,-31-27 0,33 31 0,11 9 0,-31-34-18,-22-14-251,0 0-1,0 1 1,-1 0-1,11 10 1,-13-8-655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6276E-23DE-4943-82B7-50D8F077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3</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ya Sheikh</dc:creator>
  <cp:keywords/>
  <dc:description/>
  <cp:lastModifiedBy>Pooya Sheikh</cp:lastModifiedBy>
  <cp:revision>42</cp:revision>
  <dcterms:created xsi:type="dcterms:W3CDTF">2023-02-12T10:26:00Z</dcterms:created>
  <dcterms:modified xsi:type="dcterms:W3CDTF">2023-02-12T16:19:00Z</dcterms:modified>
</cp:coreProperties>
</file>